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AA4" w:rsidRPr="00781A91" w:rsidRDefault="005B0AA4" w:rsidP="005B0AA4">
      <w:pPr>
        <w:spacing w:after="120" w:line="480" w:lineRule="auto"/>
        <w:jc w:val="center"/>
        <w:rPr>
          <w:bCs/>
          <w:caps/>
          <w:sz w:val="36"/>
          <w:szCs w:val="36"/>
        </w:rPr>
      </w:pPr>
    </w:p>
    <w:p w:rsidR="005B0AA4" w:rsidRDefault="005B0AA4" w:rsidP="005B0AA4">
      <w:pPr>
        <w:spacing w:after="120" w:line="480" w:lineRule="auto"/>
        <w:jc w:val="center"/>
        <w:rPr>
          <w:bCs/>
          <w:caps/>
          <w:sz w:val="36"/>
          <w:szCs w:val="36"/>
        </w:rPr>
      </w:pPr>
    </w:p>
    <w:p w:rsidR="005B0AA4" w:rsidRDefault="005B0AA4" w:rsidP="005B0AA4">
      <w:pPr>
        <w:spacing w:after="120" w:line="480" w:lineRule="auto"/>
        <w:jc w:val="center"/>
        <w:rPr>
          <w:bCs/>
          <w:caps/>
          <w:sz w:val="36"/>
          <w:szCs w:val="36"/>
        </w:rPr>
      </w:pPr>
    </w:p>
    <w:p w:rsidR="005B0AA4" w:rsidRDefault="005B0AA4" w:rsidP="005B0AA4">
      <w:pPr>
        <w:spacing w:after="120" w:line="480" w:lineRule="auto"/>
        <w:jc w:val="center"/>
        <w:rPr>
          <w:bCs/>
          <w:caps/>
          <w:sz w:val="36"/>
          <w:szCs w:val="36"/>
        </w:rPr>
      </w:pPr>
    </w:p>
    <w:p w:rsidR="005B0AA4" w:rsidRDefault="005B0AA4" w:rsidP="005B0AA4">
      <w:pPr>
        <w:spacing w:after="120" w:line="480" w:lineRule="auto"/>
        <w:jc w:val="center"/>
        <w:rPr>
          <w:bCs/>
          <w:caps/>
          <w:sz w:val="36"/>
          <w:szCs w:val="36"/>
        </w:rPr>
      </w:pPr>
    </w:p>
    <w:p w:rsidR="005B0AA4" w:rsidRPr="001C4983" w:rsidRDefault="005B0AA4" w:rsidP="005B0AA4">
      <w:pPr>
        <w:spacing w:after="120" w:line="480" w:lineRule="auto"/>
        <w:jc w:val="center"/>
        <w:rPr>
          <w:b/>
          <w:sz w:val="28"/>
          <w:szCs w:val="28"/>
        </w:rPr>
      </w:pPr>
    </w:p>
    <w:p w:rsidR="005B0AA4" w:rsidRPr="001C4983" w:rsidRDefault="00722F3C" w:rsidP="005B0AA4">
      <w:pPr>
        <w:spacing w:after="120" w:line="480" w:lineRule="auto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Assunto"/>
          <w:tag w:val=""/>
          <w:id w:val="1653871848"/>
          <w:placeholder>
            <w:docPart w:val="6BC25C602C594B318377905D9C739F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355B">
            <w:rPr>
              <w:b/>
              <w:sz w:val="28"/>
              <w:szCs w:val="28"/>
            </w:rPr>
            <w:t>Sistemas de Prontuário Farmacêutico</w:t>
          </w:r>
        </w:sdtContent>
      </w:sdt>
    </w:p>
    <w:sdt>
      <w:sdtPr>
        <w:rPr>
          <w:b/>
          <w:sz w:val="28"/>
          <w:szCs w:val="28"/>
        </w:rPr>
        <w:alias w:val="Título"/>
        <w:tag w:val=""/>
        <w:id w:val="-1778549489"/>
        <w:placeholder>
          <w:docPart w:val="66747A124B034C1FBD98DB0D3ECB88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B0AA4" w:rsidRPr="001C4983" w:rsidRDefault="007F1264" w:rsidP="005B0AA4">
          <w:pPr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Dicionário de Dados</w:t>
          </w:r>
        </w:p>
      </w:sdtContent>
    </w:sdt>
    <w:p w:rsidR="005B0AA4" w:rsidRPr="001C4983" w:rsidRDefault="005B0AA4" w:rsidP="005B0AA4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>Versão 1.0</w:t>
      </w:r>
    </w:p>
    <w:p w:rsidR="005B0AA4" w:rsidRDefault="005B0AA4" w:rsidP="00031D4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:rsidR="00E1183D" w:rsidRDefault="00E1183D" w:rsidP="005B0AA4">
      <w:pPr>
        <w:rPr>
          <w:color w:val="FF0000"/>
        </w:rPr>
      </w:pPr>
    </w:p>
    <w:p w:rsidR="00E1183D" w:rsidRDefault="00E1183D" w:rsidP="005B0AA4">
      <w:pPr>
        <w:rPr>
          <w:color w:val="FF0000"/>
        </w:rPr>
      </w:pPr>
    </w:p>
    <w:p w:rsidR="00E1183D" w:rsidRDefault="00E1183D" w:rsidP="005B0AA4">
      <w:pPr>
        <w:rPr>
          <w:color w:val="FF0000"/>
        </w:rPr>
      </w:pPr>
    </w:p>
    <w:p w:rsidR="00E1183D" w:rsidRPr="00EB6D25" w:rsidRDefault="00E1183D" w:rsidP="005B0AA4">
      <w:pPr>
        <w:rPr>
          <w:color w:val="auto"/>
        </w:rPr>
      </w:pPr>
    </w:p>
    <w:p w:rsidR="00E1183D" w:rsidRPr="00EB6D25" w:rsidRDefault="00E1183D" w:rsidP="005B0AA4">
      <w:pPr>
        <w:rPr>
          <w:color w:val="auto"/>
        </w:rPr>
      </w:pPr>
      <w:r w:rsidRPr="00EB6D25">
        <w:rPr>
          <w:color w:val="auto"/>
        </w:rPr>
        <w:t xml:space="preserve">GRUPO: </w:t>
      </w:r>
      <w:r w:rsidR="00FE57E2" w:rsidRPr="00EB6D25">
        <w:rPr>
          <w:color w:val="auto"/>
        </w:rPr>
        <w:t>CLÁUDIO</w:t>
      </w:r>
      <w:r w:rsidR="002152F6">
        <w:rPr>
          <w:color w:val="auto"/>
        </w:rPr>
        <w:t xml:space="preserve"> ALVES</w:t>
      </w:r>
      <w:r w:rsidR="00FE57E2" w:rsidRPr="00EB6D25">
        <w:rPr>
          <w:color w:val="auto"/>
        </w:rPr>
        <w:t xml:space="preserve">, </w:t>
      </w:r>
      <w:r w:rsidRPr="00EB6D25">
        <w:rPr>
          <w:color w:val="auto"/>
        </w:rPr>
        <w:t>HÉLIDA BEATRIZ, INARA CAMPOS, JORDAN EDUARDO, E</w:t>
      </w:r>
      <w:r w:rsidR="00FE57E2" w:rsidRPr="00EB6D25">
        <w:rPr>
          <w:color w:val="auto"/>
        </w:rPr>
        <w:t>STEVÃO CAMPOS E WICTOR BATISTA</w:t>
      </w:r>
    </w:p>
    <w:p w:rsidR="005B0AA4" w:rsidRDefault="005B0AA4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/>
    <w:p w:rsidR="00CC1325" w:rsidRDefault="00CC1325" w:rsidP="005B0AA4">
      <w:pPr>
        <w:rPr>
          <w:color w:val="auto"/>
          <w:lang w:eastAsia="en-US"/>
        </w:rPr>
      </w:pPr>
    </w:p>
    <w:tbl>
      <w:tblPr>
        <w:tblW w:w="10499" w:type="dxa"/>
        <w:tblInd w:w="-6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803"/>
        <w:gridCol w:w="4881"/>
        <w:gridCol w:w="2667"/>
      </w:tblGrid>
      <w:tr w:rsidR="005B0AA4" w:rsidRPr="001C4983" w:rsidTr="00CC1325">
        <w:trPr>
          <w:trHeight w:val="400"/>
        </w:trPr>
        <w:tc>
          <w:tcPr>
            <w:tcW w:w="10499" w:type="dxa"/>
            <w:gridSpan w:val="4"/>
            <w:shd w:val="clear" w:color="auto" w:fill="D9D9D9" w:themeFill="background1" w:themeFillShade="D9"/>
            <w:vAlign w:val="center"/>
          </w:tcPr>
          <w:p w:rsidR="005B0AA4" w:rsidRPr="001C4983" w:rsidRDefault="005B0AA4" w:rsidP="002E352E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5B0AA4" w:rsidRPr="001C4983" w:rsidTr="00CC1325">
        <w:trPr>
          <w:trHeight w:val="276"/>
        </w:trPr>
        <w:tc>
          <w:tcPr>
            <w:tcW w:w="1148" w:type="dxa"/>
            <w:shd w:val="clear" w:color="auto" w:fill="F2F2F2" w:themeFill="background1" w:themeFillShade="F2"/>
            <w:vAlign w:val="center"/>
          </w:tcPr>
          <w:p w:rsidR="005B0AA4" w:rsidRPr="001C4983" w:rsidRDefault="005B0AA4" w:rsidP="002E352E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5B0AA4" w:rsidRPr="001C4983" w:rsidRDefault="005B0AA4" w:rsidP="002E352E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4881" w:type="dxa"/>
            <w:shd w:val="clear" w:color="auto" w:fill="F2F2F2" w:themeFill="background1" w:themeFillShade="F2"/>
            <w:vAlign w:val="center"/>
          </w:tcPr>
          <w:p w:rsidR="005B0AA4" w:rsidRPr="001C4983" w:rsidRDefault="005B0AA4" w:rsidP="002E352E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B0AA4" w:rsidRPr="001C4983" w:rsidRDefault="005B0AA4" w:rsidP="002E352E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5B0AA4" w:rsidRPr="001C4983" w:rsidTr="00CC1325">
        <w:trPr>
          <w:trHeight w:val="332"/>
        </w:trPr>
        <w:tc>
          <w:tcPr>
            <w:tcW w:w="1148" w:type="dxa"/>
            <w:vAlign w:val="center"/>
          </w:tcPr>
          <w:p w:rsidR="005B0AA4" w:rsidRPr="001C4983" w:rsidRDefault="00B95658" w:rsidP="002E352E">
            <w:pPr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5B0AA4" w:rsidRPr="001C4983" w:rsidRDefault="00B95658" w:rsidP="002E352E">
            <w:pPr>
              <w:jc w:val="center"/>
            </w:pPr>
            <w:r>
              <w:t>06/11/2017</w:t>
            </w:r>
          </w:p>
        </w:tc>
        <w:tc>
          <w:tcPr>
            <w:tcW w:w="4881" w:type="dxa"/>
            <w:vAlign w:val="center"/>
          </w:tcPr>
          <w:p w:rsidR="005B0AA4" w:rsidRPr="001C4983" w:rsidRDefault="007463F5" w:rsidP="002E352E">
            <w:r>
              <w:t xml:space="preserve">Dicionário dos dados do sistema farmacêutico da Newton Paiva  </w:t>
            </w:r>
          </w:p>
        </w:tc>
        <w:tc>
          <w:tcPr>
            <w:tcW w:w="2665" w:type="dxa"/>
            <w:vAlign w:val="center"/>
          </w:tcPr>
          <w:p w:rsidR="005B0AA4" w:rsidRPr="00CC1325" w:rsidRDefault="00CC1325" w:rsidP="002E352E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LÁUDIO</w:t>
            </w:r>
            <w:r w:rsidR="00CE3ADC">
              <w:rPr>
                <w:color w:val="auto"/>
                <w:sz w:val="16"/>
                <w:szCs w:val="16"/>
              </w:rPr>
              <w:t xml:space="preserve"> ALVES</w:t>
            </w:r>
            <w:r>
              <w:rPr>
                <w:color w:val="auto"/>
                <w:sz w:val="16"/>
                <w:szCs w:val="16"/>
              </w:rPr>
              <w:t xml:space="preserve">, HÉLIDA </w:t>
            </w:r>
            <w:r w:rsidRPr="00CC1325">
              <w:rPr>
                <w:color w:val="auto"/>
                <w:sz w:val="16"/>
                <w:szCs w:val="16"/>
              </w:rPr>
              <w:t>BEATRIZ, INARA CAMPOS, JORDAN EDUARDO, ESTEVÃO CAMPOS E WICTOR BATISTA</w:t>
            </w:r>
          </w:p>
        </w:tc>
      </w:tr>
      <w:tr w:rsidR="005B0AA4" w:rsidRPr="001C4983" w:rsidTr="00CC1325">
        <w:trPr>
          <w:trHeight w:val="332"/>
        </w:trPr>
        <w:tc>
          <w:tcPr>
            <w:tcW w:w="1148" w:type="dxa"/>
            <w:vAlign w:val="center"/>
          </w:tcPr>
          <w:p w:rsidR="005B0AA4" w:rsidRPr="001C4983" w:rsidRDefault="00CC1325" w:rsidP="002E352E">
            <w:pPr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5B0AA4" w:rsidRPr="001C4983" w:rsidRDefault="00CC1325" w:rsidP="00CC1325">
            <w:r>
              <w:t xml:space="preserve">     27/11/2017</w:t>
            </w:r>
          </w:p>
        </w:tc>
        <w:tc>
          <w:tcPr>
            <w:tcW w:w="4881" w:type="dxa"/>
            <w:vAlign w:val="center"/>
          </w:tcPr>
          <w:p w:rsidR="005B0AA4" w:rsidRPr="001C4983" w:rsidRDefault="00CC1325" w:rsidP="002E352E">
            <w:r>
              <w:t xml:space="preserve">Dicionário dos dados do sistema farmacêutico da Newton Paiva  </w:t>
            </w:r>
          </w:p>
        </w:tc>
        <w:tc>
          <w:tcPr>
            <w:tcW w:w="2665" w:type="dxa"/>
            <w:vAlign w:val="center"/>
          </w:tcPr>
          <w:p w:rsidR="005B0AA4" w:rsidRPr="00CC1325" w:rsidRDefault="00CC1325" w:rsidP="002E352E">
            <w:pPr>
              <w:rPr>
                <w:color w:val="auto"/>
                <w:sz w:val="16"/>
                <w:szCs w:val="16"/>
              </w:rPr>
            </w:pPr>
            <w:r w:rsidRPr="00CC1325">
              <w:rPr>
                <w:color w:val="auto"/>
                <w:sz w:val="16"/>
                <w:szCs w:val="16"/>
              </w:rPr>
              <w:t>CLÁUDIO</w:t>
            </w:r>
            <w:r w:rsidR="00CE3ADC">
              <w:rPr>
                <w:color w:val="auto"/>
                <w:sz w:val="16"/>
                <w:szCs w:val="16"/>
              </w:rPr>
              <w:t xml:space="preserve"> ALVES</w:t>
            </w:r>
            <w:r w:rsidRPr="00CC1325">
              <w:rPr>
                <w:color w:val="auto"/>
                <w:sz w:val="16"/>
                <w:szCs w:val="16"/>
              </w:rPr>
              <w:t>, HÉLIDA BEATRIZ, INARA CAMPOS, JORDAN EDUARDO, ESTEVÃO CAMPOS E WICTOR BATISTA</w:t>
            </w:r>
          </w:p>
        </w:tc>
      </w:tr>
      <w:tr w:rsidR="005B0AA4" w:rsidRPr="001C4983" w:rsidTr="00CC1325">
        <w:trPr>
          <w:trHeight w:val="332"/>
        </w:trPr>
        <w:tc>
          <w:tcPr>
            <w:tcW w:w="1148" w:type="dxa"/>
            <w:vAlign w:val="center"/>
          </w:tcPr>
          <w:p w:rsidR="005B0AA4" w:rsidRPr="001C4983" w:rsidRDefault="005B0AA4" w:rsidP="002E352E">
            <w:pPr>
              <w:jc w:val="center"/>
            </w:pPr>
          </w:p>
        </w:tc>
        <w:tc>
          <w:tcPr>
            <w:tcW w:w="1803" w:type="dxa"/>
            <w:vAlign w:val="center"/>
          </w:tcPr>
          <w:p w:rsidR="005B0AA4" w:rsidRPr="001C4983" w:rsidRDefault="005B0AA4" w:rsidP="002E352E">
            <w:pPr>
              <w:jc w:val="center"/>
            </w:pPr>
          </w:p>
        </w:tc>
        <w:tc>
          <w:tcPr>
            <w:tcW w:w="4881" w:type="dxa"/>
            <w:vAlign w:val="center"/>
          </w:tcPr>
          <w:p w:rsidR="005B0AA4" w:rsidRPr="001C4983" w:rsidRDefault="005B0AA4" w:rsidP="002E352E"/>
        </w:tc>
        <w:tc>
          <w:tcPr>
            <w:tcW w:w="2665" w:type="dxa"/>
            <w:vAlign w:val="center"/>
          </w:tcPr>
          <w:p w:rsidR="005B0AA4" w:rsidRPr="001C4983" w:rsidRDefault="005B0AA4" w:rsidP="002E352E"/>
        </w:tc>
      </w:tr>
    </w:tbl>
    <w:p w:rsidR="005B0AA4" w:rsidRDefault="005B0AA4" w:rsidP="00031D4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:rsidR="005B0AA4" w:rsidRDefault="005B0AA4">
      <w:pPr>
        <w:jc w:val="left"/>
        <w:rPr>
          <w:b/>
          <w:bCs/>
          <w:color w:val="auto"/>
          <w:sz w:val="36"/>
          <w:szCs w:val="36"/>
          <w:lang w:eastAsia="en-US"/>
        </w:rPr>
      </w:pPr>
      <w:r>
        <w:rPr>
          <w:bCs/>
          <w:caps/>
          <w:sz w:val="36"/>
          <w:szCs w:val="36"/>
        </w:rPr>
        <w:br w:type="page"/>
      </w:r>
    </w:p>
    <w:p w:rsidR="005B0AA4" w:rsidRPr="001C4983" w:rsidRDefault="005B0AA4" w:rsidP="005B0AA4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sdt>
      <w:sdtPr>
        <w:rPr>
          <w:rFonts w:eastAsiaTheme="minorHAnsi" w:cstheme="minorBidi"/>
          <w:bCs w:val="0"/>
          <w:caps w:val="0"/>
          <w:noProof w:val="0"/>
          <w:color w:val="000000"/>
          <w:szCs w:val="22"/>
          <w:lang w:eastAsia="pt-BR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szCs w:val="20"/>
        </w:rPr>
      </w:sdtEndPr>
      <w:sdtContent>
        <w:p w:rsidR="00A05EBC" w:rsidRDefault="005B0AA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1C4983">
            <w:rPr>
              <w:bCs w:val="0"/>
            </w:rPr>
            <w:fldChar w:fldCharType="begin"/>
          </w:r>
          <w:r w:rsidRPr="001C4983">
            <w:instrText xml:space="preserve"> TOC \o "1-3" \h \z \u </w:instrText>
          </w:r>
          <w:r w:rsidRPr="001C4983">
            <w:rPr>
              <w:bCs w:val="0"/>
            </w:rPr>
            <w:fldChar w:fldCharType="separate"/>
          </w:r>
          <w:hyperlink w:anchor="_Toc497500331" w:history="1">
            <w:r w:rsidR="00A05EBC" w:rsidRPr="00627BDA">
              <w:rPr>
                <w:rStyle w:val="Hyperlink"/>
              </w:rPr>
              <w:t>1. Introdução</w:t>
            </w:r>
            <w:r w:rsidR="00A05EBC">
              <w:rPr>
                <w:webHidden/>
              </w:rPr>
              <w:tab/>
            </w:r>
            <w:r w:rsidR="00A05EBC">
              <w:rPr>
                <w:webHidden/>
              </w:rPr>
              <w:fldChar w:fldCharType="begin"/>
            </w:r>
            <w:r w:rsidR="00A05EBC">
              <w:rPr>
                <w:webHidden/>
              </w:rPr>
              <w:instrText xml:space="preserve"> PAGEREF _Toc497500331 \h </w:instrText>
            </w:r>
            <w:r w:rsidR="00A05EBC">
              <w:rPr>
                <w:webHidden/>
              </w:rPr>
            </w:r>
            <w:r w:rsidR="00A05EBC">
              <w:rPr>
                <w:webHidden/>
              </w:rPr>
              <w:fldChar w:fldCharType="separate"/>
            </w:r>
            <w:r w:rsidR="00A05EBC">
              <w:rPr>
                <w:webHidden/>
              </w:rPr>
              <w:t>4</w:t>
            </w:r>
            <w:r w:rsidR="00A05EBC">
              <w:rPr>
                <w:webHidden/>
              </w:rPr>
              <w:fldChar w:fldCharType="end"/>
            </w:r>
          </w:hyperlink>
        </w:p>
        <w:p w:rsidR="00A05EBC" w:rsidRDefault="00722F3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97500332" w:history="1">
            <w:r w:rsidR="00A05EBC" w:rsidRPr="00627BDA">
              <w:rPr>
                <w:rStyle w:val="Hyperlink"/>
              </w:rPr>
              <w:t>2. Identificação do Projeto</w:t>
            </w:r>
            <w:r w:rsidR="00A05EBC">
              <w:rPr>
                <w:webHidden/>
              </w:rPr>
              <w:tab/>
            </w:r>
            <w:r w:rsidR="00A05EBC">
              <w:rPr>
                <w:webHidden/>
              </w:rPr>
              <w:fldChar w:fldCharType="begin"/>
            </w:r>
            <w:r w:rsidR="00A05EBC">
              <w:rPr>
                <w:webHidden/>
              </w:rPr>
              <w:instrText xml:space="preserve"> PAGEREF _Toc497500332 \h </w:instrText>
            </w:r>
            <w:r w:rsidR="00A05EBC">
              <w:rPr>
                <w:webHidden/>
              </w:rPr>
            </w:r>
            <w:r w:rsidR="00A05EBC">
              <w:rPr>
                <w:webHidden/>
              </w:rPr>
              <w:fldChar w:fldCharType="separate"/>
            </w:r>
            <w:r w:rsidR="00A05EBC">
              <w:rPr>
                <w:webHidden/>
              </w:rPr>
              <w:t>4</w:t>
            </w:r>
            <w:r w:rsidR="00A05EBC">
              <w:rPr>
                <w:webHidden/>
              </w:rPr>
              <w:fldChar w:fldCharType="end"/>
            </w:r>
          </w:hyperlink>
        </w:p>
        <w:p w:rsidR="00A05EBC" w:rsidRDefault="00722F3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97500333" w:history="1">
            <w:r w:rsidR="00A05EBC" w:rsidRPr="00627BDA">
              <w:rPr>
                <w:rStyle w:val="Hyperlink"/>
              </w:rPr>
              <w:t>3. Dicionário de Dados: Tabelas</w:t>
            </w:r>
            <w:r w:rsidR="00A05EBC">
              <w:rPr>
                <w:webHidden/>
              </w:rPr>
              <w:tab/>
            </w:r>
            <w:r w:rsidR="00A05EBC">
              <w:rPr>
                <w:webHidden/>
              </w:rPr>
              <w:fldChar w:fldCharType="begin"/>
            </w:r>
            <w:r w:rsidR="00A05EBC">
              <w:rPr>
                <w:webHidden/>
              </w:rPr>
              <w:instrText xml:space="preserve"> PAGEREF _Toc497500333 \h </w:instrText>
            </w:r>
            <w:r w:rsidR="00A05EBC">
              <w:rPr>
                <w:webHidden/>
              </w:rPr>
            </w:r>
            <w:r w:rsidR="00A05EBC">
              <w:rPr>
                <w:webHidden/>
              </w:rPr>
              <w:fldChar w:fldCharType="separate"/>
            </w:r>
            <w:r w:rsidR="00A05EBC">
              <w:rPr>
                <w:webHidden/>
              </w:rPr>
              <w:t>4</w:t>
            </w:r>
            <w:r w:rsidR="00A05EBC">
              <w:rPr>
                <w:webHidden/>
              </w:rPr>
              <w:fldChar w:fldCharType="end"/>
            </w:r>
          </w:hyperlink>
        </w:p>
        <w:p w:rsidR="00A05EBC" w:rsidRDefault="00722F3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97500334" w:history="1">
            <w:r w:rsidR="00A05EBC" w:rsidRPr="00627BDA">
              <w:rPr>
                <w:rStyle w:val="Hyperlink"/>
              </w:rPr>
              <w:t>4. Anexos</w:t>
            </w:r>
            <w:r w:rsidR="00A05EBC">
              <w:rPr>
                <w:webHidden/>
              </w:rPr>
              <w:tab/>
            </w:r>
            <w:r w:rsidR="00A05EBC">
              <w:rPr>
                <w:webHidden/>
              </w:rPr>
              <w:fldChar w:fldCharType="begin"/>
            </w:r>
            <w:r w:rsidR="00A05EBC">
              <w:rPr>
                <w:webHidden/>
              </w:rPr>
              <w:instrText xml:space="preserve"> PAGEREF _Toc497500334 \h </w:instrText>
            </w:r>
            <w:r w:rsidR="00A05EBC">
              <w:rPr>
                <w:webHidden/>
              </w:rPr>
            </w:r>
            <w:r w:rsidR="00A05EBC">
              <w:rPr>
                <w:webHidden/>
              </w:rPr>
              <w:fldChar w:fldCharType="separate"/>
            </w:r>
            <w:r w:rsidR="00A05EBC">
              <w:rPr>
                <w:webHidden/>
              </w:rPr>
              <w:t>5</w:t>
            </w:r>
            <w:r w:rsidR="00A05EBC">
              <w:rPr>
                <w:webHidden/>
              </w:rPr>
              <w:fldChar w:fldCharType="end"/>
            </w:r>
          </w:hyperlink>
        </w:p>
        <w:p w:rsidR="005B0AA4" w:rsidRDefault="005B0AA4" w:rsidP="005B0AA4">
          <w:pPr>
            <w:jc w:val="left"/>
            <w:rPr>
              <w:b/>
              <w:bCs/>
              <w:color w:val="auto"/>
              <w:sz w:val="36"/>
              <w:szCs w:val="36"/>
              <w:lang w:eastAsia="en-US"/>
            </w:rPr>
          </w:pPr>
          <w:r w:rsidRPr="001C4983">
            <w:rPr>
              <w:b/>
              <w:bCs/>
            </w:rPr>
            <w:fldChar w:fldCharType="end"/>
          </w:r>
        </w:p>
      </w:sdtContent>
    </w:sdt>
    <w:p w:rsidR="00031D4B" w:rsidRPr="00D56871" w:rsidRDefault="00031D4B" w:rsidP="00031D4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:rsidR="005B0AA4" w:rsidRDefault="005B0AA4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031D4B" w:rsidRPr="00D56871" w:rsidRDefault="00031D4B" w:rsidP="00031D4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:rsidR="00031D4B" w:rsidRPr="005B0AA4" w:rsidRDefault="00722F3C" w:rsidP="005B0AA4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sdt>
        <w:sdtPr>
          <w:rPr>
            <w:rFonts w:cs="Arial"/>
            <w:bCs/>
            <w:caps w:val="0"/>
            <w:sz w:val="32"/>
            <w:szCs w:val="32"/>
          </w:rPr>
          <w:alias w:val="Título"/>
          <w:tag w:val=""/>
          <w:id w:val="16630494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1264">
            <w:rPr>
              <w:rFonts w:cs="Arial"/>
              <w:bCs/>
              <w:caps w:val="0"/>
              <w:sz w:val="32"/>
              <w:szCs w:val="32"/>
            </w:rPr>
            <w:t>Dicionário de Dados</w:t>
          </w:r>
        </w:sdtContent>
      </w:sdt>
    </w:p>
    <w:p w:rsidR="006B1C17" w:rsidRPr="0092187E" w:rsidRDefault="006B1C17" w:rsidP="00031D4B">
      <w:pPr>
        <w:pStyle w:val="Ttulo1"/>
        <w:spacing w:line="360" w:lineRule="auto"/>
        <w:rPr>
          <w:bCs/>
          <w:caps w:val="0"/>
          <w:szCs w:val="24"/>
        </w:rPr>
      </w:pP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265960"/>
      <w:bookmarkStart w:id="14" w:name="_Toc104002552"/>
      <w:bookmarkStart w:id="15" w:name="_Toc104087800"/>
      <w:bookmarkStart w:id="16" w:name="_Toc104265961"/>
      <w:bookmarkStart w:id="17" w:name="_Toc104002553"/>
      <w:bookmarkStart w:id="18" w:name="_Toc104087801"/>
      <w:bookmarkStart w:id="19" w:name="_Toc104265963"/>
      <w:bookmarkStart w:id="20" w:name="_Toc104265964"/>
      <w:bookmarkStart w:id="21" w:name="_Toc104002554"/>
      <w:bookmarkStart w:id="22" w:name="_Toc104087802"/>
      <w:bookmarkStart w:id="23" w:name="_Toc104265965"/>
      <w:bookmarkStart w:id="24" w:name="_Toc104265968"/>
      <w:bookmarkStart w:id="25" w:name="_Toc104002555"/>
      <w:bookmarkStart w:id="26" w:name="_Toc104087803"/>
      <w:bookmarkStart w:id="27" w:name="_Toc104265969"/>
      <w:bookmarkStart w:id="28" w:name="_Toc104002566"/>
      <w:bookmarkStart w:id="29" w:name="_Toc104087814"/>
      <w:bookmarkStart w:id="30" w:name="_Toc104265981"/>
      <w:bookmarkStart w:id="31" w:name="_Toc98042876"/>
      <w:bookmarkStart w:id="32" w:name="_Toc98043038"/>
      <w:bookmarkStart w:id="33" w:name="_Toc98043108"/>
      <w:bookmarkStart w:id="34" w:name="_Toc98043179"/>
      <w:bookmarkStart w:id="35" w:name="_Toc98043210"/>
      <w:bookmarkStart w:id="36" w:name="_Toc98043251"/>
      <w:bookmarkStart w:id="37" w:name="_Toc98043460"/>
      <w:bookmarkStart w:id="38" w:name="_Toc98043500"/>
      <w:bookmarkStart w:id="39" w:name="_Toc98043533"/>
      <w:bookmarkStart w:id="40" w:name="_Toc98043562"/>
      <w:bookmarkStart w:id="41" w:name="_Toc98043611"/>
      <w:bookmarkStart w:id="42" w:name="_Toc102790897"/>
      <w:bookmarkStart w:id="43" w:name="_Toc102790927"/>
      <w:bookmarkStart w:id="44" w:name="_Toc102797152"/>
      <w:bookmarkStart w:id="45" w:name="_Toc102797295"/>
      <w:bookmarkStart w:id="46" w:name="_Toc98042878"/>
      <w:bookmarkStart w:id="47" w:name="_Toc98043040"/>
      <w:bookmarkStart w:id="48" w:name="_Toc98043110"/>
      <w:bookmarkStart w:id="49" w:name="_Toc98043181"/>
      <w:bookmarkStart w:id="50" w:name="_Toc98043212"/>
      <w:bookmarkStart w:id="51" w:name="_Toc98043253"/>
      <w:bookmarkStart w:id="52" w:name="_Toc98043462"/>
      <w:bookmarkStart w:id="53" w:name="_Toc98043502"/>
      <w:bookmarkStart w:id="54" w:name="_Toc98043535"/>
      <w:bookmarkStart w:id="55" w:name="_Toc98043564"/>
      <w:bookmarkStart w:id="56" w:name="_Toc98043613"/>
      <w:bookmarkStart w:id="57" w:name="_Toc102790899"/>
      <w:bookmarkStart w:id="58" w:name="_Toc102790929"/>
      <w:bookmarkStart w:id="59" w:name="_Toc102797154"/>
      <w:bookmarkStart w:id="60" w:name="_Toc102797297"/>
      <w:bookmarkStart w:id="61" w:name="_Toc98042883"/>
      <w:bookmarkStart w:id="62" w:name="_Toc98043045"/>
      <w:bookmarkStart w:id="63" w:name="_Toc98043115"/>
      <w:bookmarkStart w:id="64" w:name="_Toc98043186"/>
      <w:bookmarkStart w:id="65" w:name="_Toc98043217"/>
      <w:bookmarkStart w:id="66" w:name="_Toc98043258"/>
      <w:bookmarkStart w:id="67" w:name="_Toc98043467"/>
      <w:bookmarkStart w:id="68" w:name="_Toc98043507"/>
      <w:bookmarkStart w:id="69" w:name="_Toc98043540"/>
      <w:bookmarkStart w:id="70" w:name="_Toc98043569"/>
      <w:bookmarkStart w:id="71" w:name="_Toc98043618"/>
      <w:bookmarkStart w:id="72" w:name="_Toc102790904"/>
      <w:bookmarkStart w:id="73" w:name="_Toc102790934"/>
      <w:bookmarkStart w:id="74" w:name="_Toc102797157"/>
      <w:bookmarkStart w:id="75" w:name="_Toc102797300"/>
      <w:bookmarkStart w:id="76" w:name="_Toc98042885"/>
      <w:bookmarkStart w:id="77" w:name="_Toc98043047"/>
      <w:bookmarkStart w:id="78" w:name="_Toc98043261"/>
      <w:bookmarkStart w:id="79" w:name="_Toc98043470"/>
      <w:bookmarkStart w:id="80" w:name="_Toc98043510"/>
      <w:bookmarkStart w:id="81" w:name="_Toc98043621"/>
      <w:bookmarkStart w:id="82" w:name="_Toc102790907"/>
      <w:bookmarkStart w:id="83" w:name="_Toc102790937"/>
      <w:bookmarkStart w:id="84" w:name="_Toc102797614"/>
      <w:bookmarkStart w:id="85" w:name="_Toc102811246"/>
      <w:bookmarkStart w:id="86" w:name="_Toc102904611"/>
      <w:bookmarkStart w:id="87" w:name="_Toc102904946"/>
      <w:bookmarkStart w:id="88" w:name="_Toc104002567"/>
      <w:bookmarkStart w:id="89" w:name="_Toc104087815"/>
      <w:bookmarkStart w:id="90" w:name="_Toc104265982"/>
      <w:bookmarkStart w:id="91" w:name="_Toc98042886"/>
      <w:bookmarkStart w:id="92" w:name="_Toc98043048"/>
      <w:bookmarkStart w:id="93" w:name="_Toc98043119"/>
      <w:bookmarkStart w:id="94" w:name="_Toc98043190"/>
      <w:bookmarkStart w:id="95" w:name="_Toc98043221"/>
      <w:bookmarkStart w:id="96" w:name="_Toc98043262"/>
      <w:bookmarkStart w:id="97" w:name="_Toc98043471"/>
      <w:bookmarkStart w:id="98" w:name="_Toc98043511"/>
      <w:bookmarkStart w:id="99" w:name="_Toc98043622"/>
      <w:bookmarkStart w:id="100" w:name="_Toc102790908"/>
      <w:bookmarkStart w:id="101" w:name="_Toc102790938"/>
      <w:bookmarkStart w:id="102" w:name="_Toc102797159"/>
      <w:bookmarkStart w:id="103" w:name="_Toc102797302"/>
      <w:bookmarkStart w:id="104" w:name="_Toc102797615"/>
      <w:bookmarkStart w:id="105" w:name="_Toc102811247"/>
      <w:bookmarkStart w:id="106" w:name="_Toc102904612"/>
      <w:bookmarkStart w:id="107" w:name="_Toc102904947"/>
      <w:bookmarkStart w:id="108" w:name="_Toc104002568"/>
      <w:bookmarkStart w:id="109" w:name="_Toc104087816"/>
      <w:bookmarkStart w:id="110" w:name="_Toc104265983"/>
      <w:bookmarkStart w:id="111" w:name="_Toc98043120"/>
      <w:bookmarkStart w:id="112" w:name="_Toc98043191"/>
      <w:bookmarkStart w:id="113" w:name="_Toc98043222"/>
      <w:bookmarkStart w:id="114" w:name="_Toc98043263"/>
      <w:bookmarkStart w:id="115" w:name="_Toc98043472"/>
      <w:bookmarkStart w:id="116" w:name="_Toc98043512"/>
      <w:bookmarkStart w:id="117" w:name="_Toc98043623"/>
      <w:bookmarkStart w:id="118" w:name="_Toc102790909"/>
      <w:bookmarkStart w:id="119" w:name="_Toc102790939"/>
      <w:bookmarkStart w:id="120" w:name="_Toc102797160"/>
      <w:bookmarkStart w:id="121" w:name="_Toc102797303"/>
      <w:bookmarkStart w:id="122" w:name="_Toc102797616"/>
      <w:bookmarkStart w:id="123" w:name="_Toc102811248"/>
      <w:bookmarkStart w:id="124" w:name="_Toc102904613"/>
      <w:bookmarkStart w:id="125" w:name="_Toc102904948"/>
      <w:bookmarkStart w:id="126" w:name="_Toc104002569"/>
      <w:bookmarkStart w:id="127" w:name="_Toc104087817"/>
      <w:bookmarkStart w:id="128" w:name="_Toc104265984"/>
      <w:bookmarkStart w:id="129" w:name="_Toc98043053"/>
      <w:bookmarkStart w:id="130" w:name="_Toc98043123"/>
      <w:bookmarkStart w:id="131" w:name="_Toc98043194"/>
      <w:bookmarkStart w:id="132" w:name="_Toc98043225"/>
      <w:bookmarkStart w:id="133" w:name="_Toc98043266"/>
      <w:bookmarkStart w:id="134" w:name="_Toc102797161"/>
      <w:bookmarkStart w:id="135" w:name="_Toc102797304"/>
      <w:bookmarkStart w:id="136" w:name="_Toc102797617"/>
      <w:bookmarkStart w:id="137" w:name="_Toc102811249"/>
      <w:bookmarkStart w:id="138" w:name="_Toc102904614"/>
      <w:bookmarkStart w:id="139" w:name="_Toc102904949"/>
      <w:bookmarkStart w:id="140" w:name="_Toc104002570"/>
      <w:bookmarkStart w:id="141" w:name="_Toc104087818"/>
      <w:bookmarkStart w:id="142" w:name="_Toc104265985"/>
      <w:bookmarkStart w:id="143" w:name="_Toc98042890"/>
      <w:bookmarkStart w:id="144" w:name="_Toc98043056"/>
      <w:bookmarkStart w:id="145" w:name="_Toc98043126"/>
      <w:bookmarkStart w:id="146" w:name="_Toc98043197"/>
      <w:bookmarkStart w:id="147" w:name="_Toc98043228"/>
      <w:bookmarkStart w:id="148" w:name="_Toc98043269"/>
      <w:bookmarkStart w:id="149" w:name="_Toc98043475"/>
      <w:bookmarkStart w:id="150" w:name="_Toc98043515"/>
      <w:bookmarkStart w:id="151" w:name="_Toc98043626"/>
      <w:bookmarkStart w:id="152" w:name="_Toc102790912"/>
      <w:bookmarkStart w:id="153" w:name="_Toc102790942"/>
      <w:bookmarkStart w:id="154" w:name="_Toc102797162"/>
      <w:bookmarkStart w:id="155" w:name="_Toc102797305"/>
      <w:bookmarkStart w:id="156" w:name="_Toc102797618"/>
      <w:bookmarkStart w:id="157" w:name="_Toc102811250"/>
      <w:bookmarkStart w:id="158" w:name="_Toc102904615"/>
      <w:bookmarkStart w:id="159" w:name="_Toc102904950"/>
      <w:bookmarkStart w:id="160" w:name="_Toc104002571"/>
      <w:bookmarkStart w:id="161" w:name="_Toc104087819"/>
      <w:bookmarkStart w:id="162" w:name="_Toc104265986"/>
      <w:bookmarkStart w:id="163" w:name="_Toc98043627"/>
      <w:bookmarkStart w:id="164" w:name="_Toc102797163"/>
      <w:bookmarkStart w:id="165" w:name="_Toc102797306"/>
      <w:bookmarkStart w:id="166" w:name="_Toc102797619"/>
      <w:bookmarkStart w:id="167" w:name="_Toc102811251"/>
      <w:bookmarkStart w:id="168" w:name="_Toc102904616"/>
      <w:bookmarkStart w:id="169" w:name="_Toc102904951"/>
      <w:bookmarkStart w:id="170" w:name="_Toc104002572"/>
      <w:bookmarkStart w:id="171" w:name="_Toc104087820"/>
      <w:bookmarkStart w:id="172" w:name="_Toc104265987"/>
      <w:bookmarkStart w:id="173" w:name="_Toc98043629"/>
      <w:bookmarkStart w:id="174" w:name="_Toc102797307"/>
      <w:bookmarkStart w:id="175" w:name="_Toc102797620"/>
      <w:bookmarkStart w:id="176" w:name="_Toc102811252"/>
      <w:bookmarkStart w:id="177" w:name="_Toc102904617"/>
      <w:bookmarkStart w:id="178" w:name="_Toc102904952"/>
      <w:bookmarkStart w:id="179" w:name="_Toc104002573"/>
      <w:bookmarkStart w:id="180" w:name="_Toc104087821"/>
      <w:bookmarkStart w:id="181" w:name="_Toc104265988"/>
      <w:bookmarkStart w:id="182" w:name="_Toc98042893"/>
      <w:bookmarkStart w:id="183" w:name="_Toc98043059"/>
      <w:bookmarkStart w:id="184" w:name="_Toc98043129"/>
      <w:bookmarkStart w:id="185" w:name="_Toc98043200"/>
      <w:bookmarkStart w:id="186" w:name="_Toc98043231"/>
      <w:bookmarkStart w:id="187" w:name="_Toc98043272"/>
      <w:bookmarkStart w:id="188" w:name="_Toc98043479"/>
      <w:bookmarkStart w:id="189" w:name="_Toc98043519"/>
      <w:bookmarkStart w:id="190" w:name="_Toc98043542"/>
      <w:bookmarkStart w:id="191" w:name="_Toc98043630"/>
      <w:bookmarkStart w:id="192" w:name="_Toc102790916"/>
      <w:bookmarkStart w:id="193" w:name="_Toc102790946"/>
      <w:bookmarkStart w:id="194" w:name="_Toc102797165"/>
      <w:bookmarkStart w:id="195" w:name="_Toc102797308"/>
      <w:bookmarkStart w:id="196" w:name="_Toc102797621"/>
      <w:bookmarkStart w:id="197" w:name="_Toc102811253"/>
      <w:bookmarkStart w:id="198" w:name="_Toc102904618"/>
      <w:bookmarkStart w:id="199" w:name="_Toc102904953"/>
      <w:bookmarkStart w:id="200" w:name="_Toc104002574"/>
      <w:bookmarkStart w:id="201" w:name="_Toc104087822"/>
      <w:bookmarkStart w:id="202" w:name="_Toc104265989"/>
      <w:bookmarkStart w:id="203" w:name="_Toc104002575"/>
      <w:bookmarkStart w:id="204" w:name="_Toc104087823"/>
      <w:bookmarkStart w:id="205" w:name="_Toc104265990"/>
      <w:bookmarkStart w:id="206" w:name="_Toc98043632"/>
      <w:bookmarkStart w:id="207" w:name="_Toc102790918"/>
      <w:bookmarkStart w:id="208" w:name="_Toc102790948"/>
      <w:bookmarkStart w:id="209" w:name="_Toc102797168"/>
      <w:bookmarkStart w:id="210" w:name="_Toc98043633"/>
      <w:bookmarkStart w:id="211" w:name="_Toc98043635"/>
      <w:bookmarkStart w:id="212" w:name="_Toc102797171"/>
      <w:bookmarkStart w:id="213" w:name="_Toc102797311"/>
      <w:bookmarkStart w:id="214" w:name="_Toc102797624"/>
      <w:bookmarkStart w:id="215" w:name="_Toc102811256"/>
      <w:bookmarkStart w:id="216" w:name="_Toc102904621"/>
      <w:bookmarkStart w:id="217" w:name="_Toc102904956"/>
      <w:bookmarkStart w:id="218" w:name="_Toc104002577"/>
      <w:bookmarkStart w:id="219" w:name="_Toc104087825"/>
      <w:bookmarkStart w:id="220" w:name="_Toc104265992"/>
      <w:bookmarkStart w:id="221" w:name="_Toc104002582"/>
      <w:bookmarkStart w:id="222" w:name="_Toc104087830"/>
      <w:bookmarkStart w:id="223" w:name="_Toc104265997"/>
      <w:bookmarkStart w:id="224" w:name="_Toc98042897"/>
      <w:bookmarkStart w:id="225" w:name="_Toc98043063"/>
      <w:bookmarkStart w:id="226" w:name="_Toc98043133"/>
      <w:bookmarkStart w:id="227" w:name="_Toc98043205"/>
      <w:bookmarkStart w:id="228" w:name="_Toc98043236"/>
      <w:bookmarkStart w:id="229" w:name="_Toc98043277"/>
      <w:bookmarkStart w:id="230" w:name="_Toc98043484"/>
      <w:bookmarkStart w:id="231" w:name="_Toc98043524"/>
      <w:bookmarkStart w:id="232" w:name="_Toc98043547"/>
      <w:bookmarkStart w:id="233" w:name="_Toc98043571"/>
      <w:bookmarkStart w:id="234" w:name="_Toc98043636"/>
      <w:bookmarkStart w:id="235" w:name="_Toc102790922"/>
      <w:bookmarkStart w:id="236" w:name="_Toc102790952"/>
      <w:bookmarkStart w:id="237" w:name="_Toc102797175"/>
      <w:bookmarkStart w:id="238" w:name="_Toc102797315"/>
      <w:bookmarkStart w:id="239" w:name="_Toc102797628"/>
      <w:bookmarkStart w:id="240" w:name="_Toc102811260"/>
      <w:bookmarkStart w:id="241" w:name="_Toc102904625"/>
      <w:bookmarkStart w:id="242" w:name="_Toc102904960"/>
      <w:bookmarkStart w:id="243" w:name="_Toc104002583"/>
      <w:bookmarkStart w:id="244" w:name="_Toc456598586"/>
      <w:bookmarkStart w:id="245" w:name="_Toc18206175"/>
      <w:bookmarkStart w:id="246" w:name="_Toc361837823"/>
      <w:bookmarkStart w:id="247" w:name="_Toc49750033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92187E">
        <w:rPr>
          <w:bCs/>
          <w:caps w:val="0"/>
          <w:szCs w:val="24"/>
        </w:rPr>
        <w:t>Introdução</w:t>
      </w:r>
      <w:bookmarkEnd w:id="244"/>
      <w:bookmarkEnd w:id="245"/>
      <w:bookmarkEnd w:id="246"/>
      <w:bookmarkEnd w:id="247"/>
    </w:p>
    <w:p w:rsidR="007F1264" w:rsidRPr="007F1264" w:rsidRDefault="007F1264" w:rsidP="007F1264">
      <w:pPr>
        <w:pStyle w:val="Descrio"/>
        <w:spacing w:line="360" w:lineRule="auto"/>
        <w:jc w:val="both"/>
        <w:rPr>
          <w:rFonts w:eastAsia="Times New Roman" w:cs="Arial"/>
          <w:sz w:val="20"/>
          <w:lang w:val="pt-BR" w:eastAsia="en-US"/>
        </w:rPr>
      </w:pPr>
      <w:bookmarkStart w:id="248" w:name="_Toc456598588"/>
      <w:r w:rsidRPr="007F1264">
        <w:rPr>
          <w:rFonts w:eastAsia="Times New Roman" w:cs="Arial"/>
          <w:sz w:val="20"/>
          <w:lang w:val="pt-BR" w:eastAsia="en-US"/>
        </w:rPr>
        <w:t>O Dicionário de Dados objetiva descrever, negocial e conceitualmente, cada uma das entidades identificadas no Modelo Conceitual de Dados, permitindo melhor entendimento do negócio e das entidades (dados) necessárias à solução.</w:t>
      </w:r>
      <w:r>
        <w:rPr>
          <w:rFonts w:eastAsia="Times New Roman" w:cs="Arial"/>
          <w:sz w:val="20"/>
          <w:lang w:val="pt-BR" w:eastAsia="en-US"/>
        </w:rPr>
        <w:t xml:space="preserve"> Este documento também </w:t>
      </w:r>
      <w:r w:rsidRPr="007F1264">
        <w:rPr>
          <w:rFonts w:eastAsia="Times New Roman" w:cs="Arial"/>
          <w:sz w:val="20"/>
          <w:lang w:val="pt-BR" w:eastAsia="en-US"/>
        </w:rPr>
        <w:t>permite que os analistas obtenham informações sobre todos os objetos do modelo de forma textual, contendo explicações por vezes difíceis de incluir no diagrama. É válido lembrar que o objetivo do documento é ser claro e consistente.</w:t>
      </w:r>
    </w:p>
    <w:p w:rsidR="005B0AA4" w:rsidRPr="005B0AA4" w:rsidRDefault="005B0AA4" w:rsidP="005B0AA4">
      <w:pPr>
        <w:pStyle w:val="Ttulo1"/>
        <w:spacing w:line="360" w:lineRule="auto"/>
        <w:ind w:left="0" w:firstLine="0"/>
        <w:rPr>
          <w:bCs/>
          <w:caps w:val="0"/>
          <w:szCs w:val="24"/>
        </w:rPr>
      </w:pPr>
      <w:bookmarkStart w:id="249" w:name="_Toc400976697"/>
      <w:bookmarkStart w:id="250" w:name="_Toc497500332"/>
      <w:r w:rsidRPr="001C4983">
        <w:rPr>
          <w:bCs/>
          <w:caps w:val="0"/>
          <w:szCs w:val="24"/>
        </w:rPr>
        <w:t>Identificação do Projeto</w:t>
      </w:r>
      <w:bookmarkEnd w:id="249"/>
      <w:bookmarkEnd w:id="250"/>
    </w:p>
    <w:tbl>
      <w:tblPr>
        <w:tblW w:w="8676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1"/>
        <w:gridCol w:w="6095"/>
      </w:tblGrid>
      <w:tr w:rsidR="005B0AA4" w:rsidTr="002E352E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5B0AA4" w:rsidRPr="00291FEC" w:rsidRDefault="005B0AA4" w:rsidP="002E352E">
            <w:pPr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B0AA4" w:rsidRDefault="00781A91" w:rsidP="002E352E">
            <w:r w:rsidRPr="00B65CFC">
              <w:rPr>
                <w:i/>
                <w:color w:val="auto"/>
              </w:rPr>
              <w:t>Prontuário Farmacêutico</w:t>
            </w:r>
          </w:p>
        </w:tc>
      </w:tr>
      <w:tr w:rsidR="005B0AA4" w:rsidTr="002E352E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5B0AA4" w:rsidRDefault="005B0AA4" w:rsidP="002E352E">
            <w:pPr>
              <w:rPr>
                <w:b/>
              </w:rPr>
            </w:pPr>
            <w:r>
              <w:rPr>
                <w:b/>
              </w:rPr>
              <w:t>Requisitant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B0AA4" w:rsidRDefault="007463F5" w:rsidP="002E352E">
            <w:r>
              <w:t>Newton Paiva</w:t>
            </w:r>
          </w:p>
        </w:tc>
      </w:tr>
      <w:tr w:rsidR="005B0AA4" w:rsidTr="002E352E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:rsidR="005B0AA4" w:rsidRDefault="005B0AA4" w:rsidP="002E352E">
            <w:pPr>
              <w:rPr>
                <w:b/>
              </w:rPr>
            </w:pPr>
            <w:r>
              <w:rPr>
                <w:b/>
              </w:rPr>
              <w:t>Gerente de Projeto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</w:tcPr>
          <w:p w:rsidR="005B0AA4" w:rsidRDefault="00781A91" w:rsidP="002E352E">
            <w:proofErr w:type="spellStart"/>
            <w:r w:rsidRPr="00B65CFC">
              <w:rPr>
                <w:i/>
                <w:color w:val="auto"/>
              </w:rPr>
              <w:t>Iremar</w:t>
            </w:r>
            <w:proofErr w:type="spellEnd"/>
            <w:r w:rsidR="007463F5">
              <w:rPr>
                <w:i/>
                <w:color w:val="auto"/>
              </w:rPr>
              <w:t xml:space="preserve"> Nunes</w:t>
            </w:r>
          </w:p>
        </w:tc>
      </w:tr>
    </w:tbl>
    <w:p w:rsidR="007F1264" w:rsidRPr="00E96E18" w:rsidRDefault="007F1264" w:rsidP="00A05EBC">
      <w:pPr>
        <w:pStyle w:val="Ttulo1"/>
        <w:spacing w:line="360" w:lineRule="auto"/>
        <w:rPr>
          <w:bCs/>
          <w:caps w:val="0"/>
          <w:szCs w:val="24"/>
        </w:rPr>
      </w:pPr>
      <w:bookmarkStart w:id="251" w:name="_Toc497500333"/>
      <w:bookmarkEnd w:id="248"/>
      <w:r w:rsidRPr="00E96E18">
        <w:rPr>
          <w:bCs/>
          <w:caps w:val="0"/>
          <w:szCs w:val="24"/>
        </w:rPr>
        <w:t>Dicionário de Dados</w:t>
      </w:r>
      <w:r w:rsidR="00A05EBC" w:rsidRPr="00E96E18">
        <w:rPr>
          <w:bCs/>
          <w:caps w:val="0"/>
          <w:szCs w:val="24"/>
        </w:rPr>
        <w:t xml:space="preserve">: </w:t>
      </w:r>
      <w:r w:rsidRPr="00E96E18">
        <w:t>Tabelas</w:t>
      </w:r>
      <w:bookmarkEnd w:id="251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7F126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bookmarkStart w:id="252" w:name="_Toc18206182"/>
            <w:bookmarkStart w:id="253" w:name="_Toc361837830"/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7F1264" w:rsidRPr="00841BF9" w:rsidRDefault="002B6A1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MEDICAMENTO</w:t>
            </w:r>
          </w:p>
        </w:tc>
      </w:tr>
      <w:tr w:rsidR="00C93333" w:rsidRPr="00841BF9" w:rsidTr="007F1264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7F1264" w:rsidRPr="00841BF9" w:rsidRDefault="00781A9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ição sobre o</w:t>
            </w:r>
            <w:r w:rsidR="002B6A11" w:rsidRPr="00841BF9">
              <w:rPr>
                <w:i/>
                <w:color w:val="auto"/>
              </w:rPr>
              <w:t>s medicamentos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7F1264">
        <w:tc>
          <w:tcPr>
            <w:tcW w:w="9747" w:type="dxa"/>
            <w:gridSpan w:val="6"/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7F1264">
        <w:tc>
          <w:tcPr>
            <w:tcW w:w="1242" w:type="dxa"/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7F1264">
        <w:tc>
          <w:tcPr>
            <w:tcW w:w="1242" w:type="dxa"/>
            <w:shd w:val="clear" w:color="auto" w:fill="auto"/>
            <w:vAlign w:val="center"/>
          </w:tcPr>
          <w:p w:rsidR="007F1264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F1264" w:rsidRPr="00841BF9" w:rsidRDefault="00781A9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MEDICA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F1264" w:rsidRPr="00841BF9" w:rsidRDefault="00781A9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F1264" w:rsidRPr="00841BF9" w:rsidRDefault="00781A9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1264" w:rsidRPr="00841BF9" w:rsidRDefault="00781A91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7F1264">
        <w:tc>
          <w:tcPr>
            <w:tcW w:w="1242" w:type="dxa"/>
            <w:shd w:val="clear" w:color="auto" w:fill="auto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_MEDICA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1A91" w:rsidRPr="00841BF9" w:rsidRDefault="001B642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0</w:t>
            </w:r>
            <w:r w:rsidR="00781A91" w:rsidRPr="00841BF9">
              <w:rPr>
                <w:i/>
                <w:color w:val="auto"/>
              </w:rPr>
              <w:t>)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06"/>
        <w:gridCol w:w="2383"/>
        <w:gridCol w:w="6058"/>
      </w:tblGrid>
      <w:tr w:rsidR="00C93333" w:rsidRPr="00841BF9" w:rsidTr="007F1264">
        <w:tc>
          <w:tcPr>
            <w:tcW w:w="9747" w:type="dxa"/>
            <w:gridSpan w:val="3"/>
            <w:shd w:val="clear" w:color="auto" w:fill="A6A6A6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781A91">
        <w:tc>
          <w:tcPr>
            <w:tcW w:w="1323" w:type="dxa"/>
            <w:shd w:val="clear" w:color="auto" w:fill="A6A6A6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276" w:type="dxa"/>
            <w:shd w:val="clear" w:color="auto" w:fill="A6A6A6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148" w:type="dxa"/>
            <w:shd w:val="clear" w:color="auto" w:fill="A6A6A6"/>
            <w:vAlign w:val="center"/>
          </w:tcPr>
          <w:p w:rsidR="007F1264" w:rsidRPr="00841BF9" w:rsidRDefault="007F1264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781A91">
        <w:tc>
          <w:tcPr>
            <w:tcW w:w="1323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MEDICAMENTO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r o código do medicamento</w:t>
            </w:r>
            <w:r w:rsidR="00146500" w:rsidRPr="00841BF9">
              <w:rPr>
                <w:i/>
                <w:color w:val="auto"/>
              </w:rPr>
              <w:t xml:space="preserve"> (Identificador</w:t>
            </w:r>
            <w:r w:rsidR="002B6A11" w:rsidRPr="00841BF9">
              <w:rPr>
                <w:i/>
                <w:color w:val="auto"/>
              </w:rPr>
              <w:t xml:space="preserve"> gerado pelo sistema</w:t>
            </w:r>
            <w:r w:rsidR="00146500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781A91">
        <w:tc>
          <w:tcPr>
            <w:tcW w:w="1323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_MEDICAMENTO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ição sobre o</w:t>
            </w:r>
            <w:r w:rsidR="002B6A11" w:rsidRPr="00841BF9">
              <w:rPr>
                <w:i/>
                <w:color w:val="auto"/>
              </w:rPr>
              <w:t>s possíveis</w:t>
            </w:r>
            <w:r w:rsidRPr="00841BF9">
              <w:rPr>
                <w:i/>
                <w:color w:val="auto"/>
              </w:rPr>
              <w:t xml:space="preserve"> medicamento</w:t>
            </w:r>
            <w:r w:rsidR="002B6A11" w:rsidRPr="00841BF9">
              <w:rPr>
                <w:i/>
                <w:color w:val="auto"/>
              </w:rPr>
              <w:t>s</w:t>
            </w:r>
            <w:r w:rsidR="008B5D6D">
              <w:rPr>
                <w:i/>
                <w:color w:val="auto"/>
              </w:rPr>
              <w:t xml:space="preserve"> utilizado pelo paciente</w:t>
            </w:r>
          </w:p>
        </w:tc>
      </w:tr>
    </w:tbl>
    <w:p w:rsidR="007F1264" w:rsidRPr="00841BF9" w:rsidRDefault="007F1264" w:rsidP="00C93333">
      <w:pPr>
        <w:jc w:val="center"/>
        <w:rPr>
          <w:i/>
          <w:color w:val="auto"/>
        </w:rPr>
      </w:pPr>
    </w:p>
    <w:p w:rsidR="00781A91" w:rsidRPr="00841BF9" w:rsidRDefault="00781A91" w:rsidP="00C93333">
      <w:pPr>
        <w:jc w:val="center"/>
        <w:rPr>
          <w:i/>
          <w:color w:val="auto"/>
        </w:rPr>
      </w:pPr>
    </w:p>
    <w:p w:rsidR="00225919" w:rsidRPr="00841BF9" w:rsidRDefault="00225919" w:rsidP="00C93333">
      <w:pPr>
        <w:jc w:val="center"/>
        <w:rPr>
          <w:i/>
          <w:color w:val="auto"/>
        </w:rPr>
      </w:pPr>
    </w:p>
    <w:p w:rsidR="007F1264" w:rsidRDefault="007F1264" w:rsidP="00C93333">
      <w:pPr>
        <w:jc w:val="center"/>
        <w:rPr>
          <w:i/>
          <w:color w:val="auto"/>
        </w:rPr>
      </w:pPr>
    </w:p>
    <w:p w:rsidR="00CC1325" w:rsidRDefault="00CC1325" w:rsidP="00C93333">
      <w:pPr>
        <w:jc w:val="center"/>
        <w:rPr>
          <w:i/>
          <w:color w:val="auto"/>
        </w:rPr>
      </w:pPr>
    </w:p>
    <w:p w:rsidR="00CC1325" w:rsidRDefault="00CC1325" w:rsidP="00C93333">
      <w:pPr>
        <w:jc w:val="center"/>
        <w:rPr>
          <w:i/>
          <w:color w:val="auto"/>
        </w:rPr>
      </w:pPr>
    </w:p>
    <w:p w:rsidR="00CC1325" w:rsidRDefault="00CC1325" w:rsidP="00C93333">
      <w:pPr>
        <w:jc w:val="center"/>
        <w:rPr>
          <w:i/>
          <w:color w:val="auto"/>
        </w:rPr>
      </w:pPr>
    </w:p>
    <w:p w:rsidR="00CC1325" w:rsidRDefault="00CC1325" w:rsidP="00C93333">
      <w:pPr>
        <w:jc w:val="center"/>
        <w:rPr>
          <w:i/>
          <w:color w:val="auto"/>
        </w:rPr>
      </w:pPr>
    </w:p>
    <w:p w:rsidR="00CC1325" w:rsidRDefault="00CC1325" w:rsidP="00C93333">
      <w:pPr>
        <w:jc w:val="center"/>
        <w:rPr>
          <w:i/>
          <w:color w:val="auto"/>
        </w:rPr>
      </w:pPr>
    </w:p>
    <w:p w:rsidR="00CC1325" w:rsidRDefault="00CC1325" w:rsidP="00C93333">
      <w:pPr>
        <w:jc w:val="center"/>
        <w:rPr>
          <w:i/>
          <w:color w:val="auto"/>
        </w:rPr>
      </w:pPr>
    </w:p>
    <w:p w:rsidR="00CC1325" w:rsidRPr="00841BF9" w:rsidRDefault="00CC1325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781A91" w:rsidRPr="00841BF9" w:rsidRDefault="009954C8" w:rsidP="009954C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PACIENTE_DOENCA_</w:t>
            </w:r>
            <w:r w:rsidR="00225919" w:rsidRPr="00841BF9">
              <w:rPr>
                <w:i/>
                <w:color w:val="auto"/>
              </w:rPr>
              <w:t>PRM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781A91" w:rsidRPr="00841BF9" w:rsidRDefault="00146500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adastrar se o paciente teve algum problema relacionado com o medicamento</w:t>
            </w:r>
          </w:p>
        </w:tc>
      </w:tr>
    </w:tbl>
    <w:p w:rsidR="00781A91" w:rsidRPr="00841BF9" w:rsidRDefault="00781A91" w:rsidP="00C93333">
      <w:pPr>
        <w:jc w:val="center"/>
        <w:rPr>
          <w:i/>
          <w:color w:val="auto"/>
        </w:rPr>
      </w:pPr>
    </w:p>
    <w:p w:rsidR="00781A91" w:rsidRPr="00841BF9" w:rsidRDefault="00781A91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E01774">
        <w:tc>
          <w:tcPr>
            <w:tcW w:w="9747" w:type="dxa"/>
            <w:gridSpan w:val="6"/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E01774">
        <w:tc>
          <w:tcPr>
            <w:tcW w:w="1242" w:type="dxa"/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E01774">
        <w:tc>
          <w:tcPr>
            <w:tcW w:w="1242" w:type="dxa"/>
            <w:shd w:val="clear" w:color="auto" w:fill="auto"/>
            <w:vAlign w:val="center"/>
          </w:tcPr>
          <w:p w:rsidR="00781A91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81A91" w:rsidRPr="00841BF9" w:rsidRDefault="00225919" w:rsidP="001C24D6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</w:t>
            </w:r>
            <w:r w:rsidR="00D049DD" w:rsidRPr="00841BF9">
              <w:rPr>
                <w:i/>
                <w:color w:val="auto"/>
              </w:rPr>
              <w:t>IENTE</w:t>
            </w:r>
            <w:r w:rsidR="001C24D6">
              <w:rPr>
                <w:i/>
                <w:color w:val="auto"/>
              </w:rPr>
              <w:t>_DOENCA</w:t>
            </w:r>
            <w:r w:rsidR="003664DE">
              <w:rPr>
                <w:i/>
                <w:color w:val="auto"/>
              </w:rPr>
              <w:t>_MEDICAMENTO</w:t>
            </w:r>
            <w:r w:rsidR="001C24D6">
              <w:rPr>
                <w:i/>
                <w:color w:val="auto"/>
              </w:rPr>
              <w:t>_</w:t>
            </w:r>
            <w:r w:rsidRPr="00841BF9">
              <w:rPr>
                <w:i/>
                <w:color w:val="auto"/>
              </w:rPr>
              <w:t>P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81A91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81A91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A91" w:rsidRPr="00841BF9" w:rsidRDefault="00225919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1C24D6" w:rsidRPr="00841BF9" w:rsidTr="00E01774">
        <w:tc>
          <w:tcPr>
            <w:tcW w:w="1242" w:type="dxa"/>
            <w:shd w:val="clear" w:color="auto" w:fill="auto"/>
            <w:vAlign w:val="center"/>
          </w:tcPr>
          <w:p w:rsidR="001C24D6" w:rsidRPr="00841BF9" w:rsidRDefault="001B736A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C24D6" w:rsidRPr="00841BF9" w:rsidRDefault="001C24D6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_DOENCA</w:t>
            </w:r>
            <w:r w:rsidR="003664DE">
              <w:rPr>
                <w:i/>
                <w:color w:val="auto"/>
              </w:rPr>
              <w:t>_MEDICA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C24D6" w:rsidRPr="00841BF9" w:rsidRDefault="001C24D6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C24D6" w:rsidRPr="00841BF9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24D6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24D6" w:rsidRPr="00841BF9" w:rsidRDefault="001C24D6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E01774">
        <w:tc>
          <w:tcPr>
            <w:tcW w:w="1242" w:type="dxa"/>
            <w:shd w:val="clear" w:color="auto" w:fill="auto"/>
            <w:vAlign w:val="center"/>
          </w:tcPr>
          <w:p w:rsidR="00781A91" w:rsidRPr="00841BF9" w:rsidRDefault="001B736A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781A91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P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81A91" w:rsidRPr="00841BF9" w:rsidRDefault="00E0177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781A91" w:rsidRPr="00841BF9" w:rsidRDefault="002152F6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A91" w:rsidRPr="00841BF9" w:rsidRDefault="00D049DD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</w:t>
            </w:r>
            <w:proofErr w:type="spellEnd"/>
          </w:p>
        </w:tc>
      </w:tr>
      <w:tr w:rsidR="00C93333" w:rsidRPr="00841BF9" w:rsidTr="00E01774">
        <w:tc>
          <w:tcPr>
            <w:tcW w:w="1242" w:type="dxa"/>
            <w:shd w:val="clear" w:color="auto" w:fill="auto"/>
            <w:vAlign w:val="center"/>
          </w:tcPr>
          <w:p w:rsidR="00225919" w:rsidRPr="00841BF9" w:rsidRDefault="001B736A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</w:t>
            </w:r>
            <w:r w:rsidR="00E01774" w:rsidRPr="00841BF9">
              <w:rPr>
                <w:i/>
                <w:color w:val="auto"/>
              </w:rPr>
              <w:t>_PRM_CAUS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E0177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D049DD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</w:t>
            </w:r>
            <w:proofErr w:type="spellEnd"/>
          </w:p>
        </w:tc>
      </w:tr>
      <w:tr w:rsidR="00E01774" w:rsidRPr="00841BF9" w:rsidTr="00E01774">
        <w:tc>
          <w:tcPr>
            <w:tcW w:w="1242" w:type="dxa"/>
            <w:shd w:val="clear" w:color="auto" w:fill="auto"/>
            <w:vAlign w:val="center"/>
          </w:tcPr>
          <w:p w:rsidR="00225919" w:rsidRPr="00841BF9" w:rsidRDefault="001B736A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6E18" w:rsidRPr="00841BF9" w:rsidRDefault="00E01774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Varchar</w:t>
            </w:r>
            <w:proofErr w:type="spellEnd"/>
          </w:p>
          <w:p w:rsidR="00225919" w:rsidRPr="00841BF9" w:rsidRDefault="001B642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(10</w:t>
            </w:r>
            <w:r w:rsidR="00E01774" w:rsidRPr="00841BF9">
              <w:rPr>
                <w:i/>
                <w:color w:val="auto"/>
              </w:rPr>
              <w:t>)</w:t>
            </w:r>
          </w:p>
        </w:tc>
      </w:tr>
      <w:tr w:rsidR="003664DE" w:rsidRPr="00841BF9" w:rsidTr="00E01774">
        <w:tc>
          <w:tcPr>
            <w:tcW w:w="1242" w:type="dxa"/>
            <w:shd w:val="clear" w:color="auto" w:fill="auto"/>
            <w:vAlign w:val="center"/>
          </w:tcPr>
          <w:p w:rsidR="003664DE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64DE" w:rsidRPr="00841BF9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RESOLVID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64DE" w:rsidRPr="00841BF9" w:rsidRDefault="003664D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64DE" w:rsidRPr="00841BF9" w:rsidRDefault="003664D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664DE" w:rsidRPr="00841BF9" w:rsidRDefault="003664D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64DE" w:rsidRPr="00841BF9" w:rsidRDefault="003664D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0)</w:t>
            </w:r>
          </w:p>
        </w:tc>
      </w:tr>
    </w:tbl>
    <w:p w:rsidR="00781A91" w:rsidRPr="00841BF9" w:rsidRDefault="00781A91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15"/>
        <w:gridCol w:w="4906"/>
        <w:gridCol w:w="3926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3664DE">
        <w:tc>
          <w:tcPr>
            <w:tcW w:w="915" w:type="dxa"/>
            <w:shd w:val="clear" w:color="auto" w:fill="A6A6A6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4906" w:type="dxa"/>
            <w:shd w:val="clear" w:color="auto" w:fill="A6A6A6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3926" w:type="dxa"/>
            <w:shd w:val="clear" w:color="auto" w:fill="A6A6A6"/>
            <w:vAlign w:val="center"/>
          </w:tcPr>
          <w:p w:rsidR="00781A91" w:rsidRPr="00841BF9" w:rsidRDefault="00781A91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3664DE" w:rsidRPr="00841BF9" w:rsidTr="003664DE">
        <w:tc>
          <w:tcPr>
            <w:tcW w:w="91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</w:t>
            </w:r>
            <w:r>
              <w:rPr>
                <w:i/>
                <w:color w:val="auto"/>
              </w:rPr>
              <w:t>_DOENCA_MEDICAMENTO_</w:t>
            </w:r>
            <w:r w:rsidRPr="00841BF9">
              <w:rPr>
                <w:i/>
                <w:color w:val="auto"/>
              </w:rPr>
              <w:t>PRM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 o código do paciente relacionado com </w:t>
            </w:r>
            <w:r>
              <w:rPr>
                <w:i/>
                <w:color w:val="auto"/>
              </w:rPr>
              <w:t xml:space="preserve">a doença e o </w:t>
            </w:r>
            <w:proofErr w:type="spellStart"/>
            <w:r>
              <w:rPr>
                <w:i/>
                <w:color w:val="auto"/>
              </w:rPr>
              <w:t>prm</w:t>
            </w:r>
            <w:proofErr w:type="spellEnd"/>
            <w:r>
              <w:rPr>
                <w:i/>
                <w:color w:val="auto"/>
              </w:rPr>
              <w:t xml:space="preserve">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3664DE" w:rsidRPr="00841BF9" w:rsidTr="003664DE">
        <w:tc>
          <w:tcPr>
            <w:tcW w:w="91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_DOENCA_MEDICAMENTO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</w:t>
            </w:r>
            <w:r>
              <w:rPr>
                <w:i/>
                <w:color w:val="auto"/>
              </w:rPr>
              <w:t>o código da tabela paciente doença</w:t>
            </w:r>
            <w:r w:rsidR="00634F87">
              <w:rPr>
                <w:i/>
                <w:color w:val="auto"/>
              </w:rPr>
              <w:t xml:space="preserve"> medicamento</w:t>
            </w:r>
            <w:r>
              <w:rPr>
                <w:i/>
                <w:color w:val="auto"/>
              </w:rPr>
              <w:t xml:space="preserve"> (</w:t>
            </w:r>
            <w:r w:rsidRPr="00841BF9">
              <w:rPr>
                <w:i/>
                <w:color w:val="auto"/>
              </w:rPr>
              <w:t>Identificador gerado pelo sistema)</w:t>
            </w:r>
          </w:p>
        </w:tc>
      </w:tr>
      <w:tr w:rsidR="003664DE" w:rsidRPr="00841BF9" w:rsidTr="003664DE">
        <w:tc>
          <w:tcPr>
            <w:tcW w:w="91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PRM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forma o código da tabela do</w:t>
            </w:r>
            <w:r w:rsidRPr="00841BF9">
              <w:rPr>
                <w:i/>
                <w:color w:val="auto"/>
              </w:rPr>
              <w:t xml:space="preserve"> tipo dos problemas relacionados</w:t>
            </w:r>
            <w:r w:rsidRPr="00841BF9">
              <w:rPr>
                <w:rFonts w:eastAsia="Arial"/>
                <w:i/>
                <w:color w:val="auto"/>
              </w:rPr>
              <w:t xml:space="preserve"> ao uso de medicamentos (PRM) /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3664DE" w:rsidRPr="00841BF9" w:rsidTr="003664DE">
        <w:tc>
          <w:tcPr>
            <w:tcW w:w="91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PRM_CAUSA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o código </w:t>
            </w:r>
            <w:r>
              <w:rPr>
                <w:i/>
                <w:color w:val="auto"/>
              </w:rPr>
              <w:t xml:space="preserve">da tabela </w:t>
            </w:r>
            <w:r w:rsidRPr="00841BF9">
              <w:rPr>
                <w:i/>
                <w:color w:val="auto"/>
              </w:rPr>
              <w:t>do tipo da causa do problema relacionado ao uso do medicamento (PRM) / (Identificador gerado pelo sistema)</w:t>
            </w:r>
          </w:p>
        </w:tc>
      </w:tr>
      <w:tr w:rsidR="003664DE" w:rsidRPr="00841BF9" w:rsidTr="003664DE">
        <w:tc>
          <w:tcPr>
            <w:tcW w:w="91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_DOENCA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664DE" w:rsidRPr="00841BF9" w:rsidRDefault="00634F87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</w:t>
            </w:r>
            <w:r>
              <w:rPr>
                <w:i/>
                <w:color w:val="auto"/>
              </w:rPr>
              <w:t>o código da tabela paciente doença (</w:t>
            </w:r>
            <w:r w:rsidRPr="00841BF9">
              <w:rPr>
                <w:i/>
                <w:color w:val="auto"/>
              </w:rPr>
              <w:t>Identificador gerado pelo sistema)</w:t>
            </w:r>
          </w:p>
        </w:tc>
      </w:tr>
      <w:tr w:rsidR="003664DE" w:rsidRPr="00841BF9" w:rsidTr="003664DE">
        <w:tc>
          <w:tcPr>
            <w:tcW w:w="915" w:type="dxa"/>
            <w:shd w:val="clear" w:color="auto" w:fill="auto"/>
            <w:vAlign w:val="center"/>
          </w:tcPr>
          <w:p w:rsidR="003664DE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</w:p>
        </w:tc>
        <w:tc>
          <w:tcPr>
            <w:tcW w:w="490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RESOLVIDO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r se o problema foi resolvido ou não de acordo com o medicamento dado para o paciente</w:t>
            </w:r>
          </w:p>
        </w:tc>
      </w:tr>
    </w:tbl>
    <w:p w:rsidR="00E01774" w:rsidRDefault="00E01774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Pr="00841BF9" w:rsidRDefault="00DD0B9F" w:rsidP="00C93333">
      <w:pPr>
        <w:jc w:val="center"/>
        <w:rPr>
          <w:i/>
          <w:color w:val="auto"/>
        </w:rPr>
      </w:pPr>
    </w:p>
    <w:p w:rsidR="00C93333" w:rsidRPr="00841BF9" w:rsidRDefault="00C9333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lastRenderedPageBreak/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5119AB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TIPO_PRM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o tipo do problema relacionado ao uso do medicamento (PRM)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P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PRM_NECESSIDA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D049DD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P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Varchar</w:t>
            </w:r>
            <w:proofErr w:type="spellEnd"/>
            <w:r w:rsidR="00E96E18" w:rsidRPr="00841BF9">
              <w:rPr>
                <w:i/>
                <w:color w:val="auto"/>
              </w:rPr>
              <w:t xml:space="preserve"> </w:t>
            </w:r>
            <w:r w:rsidR="003664DE">
              <w:rPr>
                <w:i/>
                <w:color w:val="auto"/>
              </w:rPr>
              <w:t>(4</w:t>
            </w:r>
            <w:r w:rsidR="001B642E">
              <w:rPr>
                <w:i/>
                <w:color w:val="auto"/>
              </w:rPr>
              <w:t>0</w:t>
            </w:r>
            <w:r w:rsidRPr="00841BF9">
              <w:rPr>
                <w:i/>
                <w:color w:val="auto"/>
              </w:rPr>
              <w:t>)</w:t>
            </w:r>
          </w:p>
        </w:tc>
      </w:tr>
    </w:tbl>
    <w:p w:rsidR="003664DE" w:rsidRPr="00841BF9" w:rsidRDefault="003664D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1"/>
        <w:gridCol w:w="3339"/>
        <w:gridCol w:w="5247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181CBF">
        <w:tc>
          <w:tcPr>
            <w:tcW w:w="1277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595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875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181CBF">
        <w:tc>
          <w:tcPr>
            <w:tcW w:w="1277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PRM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 o código do tipo </w:t>
            </w:r>
            <w:r w:rsidR="00D049DD" w:rsidRPr="00841BF9">
              <w:rPr>
                <w:i/>
                <w:color w:val="auto"/>
              </w:rPr>
              <w:t>dos problemas relacionados</w:t>
            </w:r>
            <w:r w:rsidRPr="00841BF9">
              <w:rPr>
                <w:rFonts w:eastAsia="Arial"/>
                <w:i/>
                <w:color w:val="auto"/>
              </w:rPr>
              <w:t xml:space="preserve"> ao uso de medicamentos (PRM) / </w:t>
            </w:r>
            <w:r w:rsidR="00D049DD"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3664DE" w:rsidRPr="00841BF9" w:rsidTr="00181CBF">
        <w:tc>
          <w:tcPr>
            <w:tcW w:w="1277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PRM_NECESSIDADE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3664DE" w:rsidRPr="00841BF9" w:rsidRDefault="003664DE" w:rsidP="00DD0B9F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o código </w:t>
            </w:r>
            <w:r w:rsidR="00DD0B9F">
              <w:rPr>
                <w:i/>
                <w:color w:val="auto"/>
              </w:rPr>
              <w:t xml:space="preserve">da tabela tipo </w:t>
            </w:r>
            <w:proofErr w:type="spellStart"/>
            <w:r w:rsidR="00DD0B9F">
              <w:rPr>
                <w:i/>
                <w:color w:val="auto"/>
              </w:rPr>
              <w:t>prm</w:t>
            </w:r>
            <w:proofErr w:type="spellEnd"/>
            <w:r w:rsidR="00DD0B9F">
              <w:rPr>
                <w:i/>
                <w:color w:val="auto"/>
              </w:rPr>
              <w:t xml:space="preserve"> necessidade</w:t>
            </w:r>
            <w:r w:rsidRPr="00841BF9">
              <w:rPr>
                <w:i/>
                <w:color w:val="auto"/>
              </w:rPr>
              <w:t xml:space="preserve"> / (Identificador gerado pelo sistema)</w:t>
            </w:r>
          </w:p>
        </w:tc>
      </w:tr>
      <w:tr w:rsidR="003664DE" w:rsidRPr="00841BF9" w:rsidTr="00181CBF">
        <w:tc>
          <w:tcPr>
            <w:tcW w:w="1277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PRM</w:t>
            </w:r>
          </w:p>
        </w:tc>
        <w:tc>
          <w:tcPr>
            <w:tcW w:w="5875" w:type="dxa"/>
            <w:shd w:val="clear" w:color="auto" w:fill="auto"/>
            <w:vAlign w:val="center"/>
          </w:tcPr>
          <w:p w:rsidR="003664DE" w:rsidRPr="00841BF9" w:rsidRDefault="003664DE" w:rsidP="003664DE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a causa do problema relacionado ao uso do medicamento (PRM)</w:t>
            </w:r>
          </w:p>
        </w:tc>
      </w:tr>
    </w:tbl>
    <w:p w:rsidR="00181CBF" w:rsidRDefault="00181CB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Pr="00841BF9" w:rsidRDefault="00DD0B9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OCUPACAO_PROFISSÃO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88278F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o nome da ocupação do paciente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OCUPACAO_PROFISSA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225919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OCUPACAO_PROFISSA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181CB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Varchar</w:t>
            </w:r>
            <w:proofErr w:type="spellEnd"/>
            <w:r w:rsidR="00E96E18" w:rsidRPr="00841BF9">
              <w:rPr>
                <w:i/>
                <w:color w:val="auto"/>
              </w:rPr>
              <w:t xml:space="preserve"> </w:t>
            </w:r>
            <w:r w:rsidR="001B642E">
              <w:rPr>
                <w:i/>
                <w:color w:val="auto"/>
              </w:rPr>
              <w:t>(100</w:t>
            </w:r>
            <w:r w:rsidRPr="00841BF9">
              <w:rPr>
                <w:i/>
                <w:color w:val="auto"/>
              </w:rPr>
              <w:t>)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4"/>
        <w:gridCol w:w="3195"/>
        <w:gridCol w:w="5368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181CBF">
        <w:tc>
          <w:tcPr>
            <w:tcW w:w="1323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276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148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E96E18">
        <w:trPr>
          <w:trHeight w:val="42"/>
        </w:trPr>
        <w:tc>
          <w:tcPr>
            <w:tcW w:w="1323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OCUPACAO_PROFISSAO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código da ocu</w:t>
            </w:r>
            <w:r w:rsidR="002E352E" w:rsidRPr="00841BF9">
              <w:rPr>
                <w:i/>
                <w:color w:val="auto"/>
              </w:rPr>
              <w:t xml:space="preserve">pação profissional do paciente </w:t>
            </w:r>
            <w:r w:rsidR="00D049DD"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C93333" w:rsidRPr="00841BF9" w:rsidTr="00181CBF">
        <w:tc>
          <w:tcPr>
            <w:tcW w:w="1323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81CBF" w:rsidRPr="00841BF9" w:rsidRDefault="00181CB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OCUPACAO_PROFISSAO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181CBF" w:rsidRPr="00841BF9" w:rsidRDefault="0088278F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o nome da ocupação do paciente, se ele ainda se encontra empregado ou não ou se possui alguma outra profissão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p w:rsidR="00C93333" w:rsidRDefault="00C93333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Pr="00841BF9" w:rsidRDefault="00DD0B9F" w:rsidP="00C93333">
      <w:pPr>
        <w:jc w:val="center"/>
        <w:rPr>
          <w:i/>
          <w:color w:val="auto"/>
        </w:rPr>
      </w:pPr>
    </w:p>
    <w:p w:rsidR="00181CBF" w:rsidRPr="00841BF9" w:rsidRDefault="00181CB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TIPO_ACESSO_SERVICO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044670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de qual unidade o paciente veio</w:t>
            </w:r>
            <w:r w:rsidR="00D049DD" w:rsidRPr="00841BF9">
              <w:rPr>
                <w:i/>
                <w:color w:val="auto"/>
              </w:rPr>
              <w:t xml:space="preserve"> encaminhado</w:t>
            </w:r>
            <w:r w:rsidRPr="00841BF9">
              <w:rPr>
                <w:i/>
                <w:color w:val="auto"/>
              </w:rPr>
              <w:t xml:space="preserve"> e de qual setor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ACESSO_SERVI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225919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E96E18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IPO_ACESSO_SERVI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3664D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</w:t>
            </w:r>
            <w:r w:rsidR="001B642E">
              <w:rPr>
                <w:i/>
                <w:color w:val="auto"/>
              </w:rPr>
              <w:t>0</w:t>
            </w:r>
            <w:r w:rsidR="00E96E18" w:rsidRPr="00841BF9">
              <w:rPr>
                <w:i/>
                <w:color w:val="auto"/>
              </w:rPr>
              <w:t>)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3"/>
        <w:gridCol w:w="3195"/>
        <w:gridCol w:w="5369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044670">
        <w:tc>
          <w:tcPr>
            <w:tcW w:w="1323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276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148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044670">
        <w:tc>
          <w:tcPr>
            <w:tcW w:w="1323" w:type="dxa"/>
            <w:shd w:val="clear" w:color="auto" w:fill="auto"/>
            <w:vAlign w:val="center"/>
          </w:tcPr>
          <w:p w:rsidR="00044670" w:rsidRPr="00841BF9" w:rsidRDefault="00044670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44670" w:rsidRPr="00841BF9" w:rsidRDefault="00044670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ACESSO_SERVICO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044670" w:rsidRPr="00841BF9" w:rsidRDefault="00044670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código do tipo de acesso ao serviço do paciente (</w:t>
            </w:r>
            <w:r w:rsidR="002E352E" w:rsidRPr="00841BF9">
              <w:rPr>
                <w:i/>
                <w:color w:val="auto"/>
              </w:rPr>
              <w:t>Identificador gerado pelo sistema)</w:t>
            </w:r>
          </w:p>
        </w:tc>
      </w:tr>
      <w:tr w:rsidR="00C93333" w:rsidRPr="00841BF9" w:rsidTr="00044670">
        <w:tc>
          <w:tcPr>
            <w:tcW w:w="1323" w:type="dxa"/>
            <w:shd w:val="clear" w:color="auto" w:fill="auto"/>
            <w:vAlign w:val="center"/>
          </w:tcPr>
          <w:p w:rsidR="00044670" w:rsidRPr="00841BF9" w:rsidRDefault="00044670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44670" w:rsidRPr="00841BF9" w:rsidRDefault="00044670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IPO_ACESSO_SERVICO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044670" w:rsidRPr="00841BF9" w:rsidRDefault="002E352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de qual unidade o paciente veio encaminhado e de qual setor</w:t>
            </w:r>
          </w:p>
        </w:tc>
      </w:tr>
    </w:tbl>
    <w:p w:rsidR="003664DE" w:rsidRDefault="003664DE" w:rsidP="00DD0B9F">
      <w:pPr>
        <w:rPr>
          <w:i/>
          <w:color w:val="auto"/>
        </w:rPr>
      </w:pPr>
    </w:p>
    <w:p w:rsidR="003664DE" w:rsidRPr="00841BF9" w:rsidRDefault="003664DE" w:rsidP="00DD0B9F">
      <w:pPr>
        <w:rPr>
          <w:i/>
          <w:color w:val="auto"/>
        </w:rPr>
      </w:pPr>
    </w:p>
    <w:p w:rsidR="00C93333" w:rsidRPr="00841BF9" w:rsidRDefault="00C9333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B65CFC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UNIDADE_BASICA_SAUDE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2E352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qual a unidade a equipe atendeu o paciente e onde se localiza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9"/>
        <w:gridCol w:w="2257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B65CFC">
        <w:tc>
          <w:tcPr>
            <w:tcW w:w="959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257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B65CFC">
        <w:tc>
          <w:tcPr>
            <w:tcW w:w="959" w:type="dxa"/>
            <w:shd w:val="clear" w:color="auto" w:fill="auto"/>
            <w:vAlign w:val="center"/>
          </w:tcPr>
          <w:p w:rsidR="00225919" w:rsidRPr="00841BF9" w:rsidRDefault="00B65CFC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25919" w:rsidRPr="00841BF9" w:rsidRDefault="00B65CFC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UNIDADE_BASICA_SAU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B65CFC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B65CFC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2B6A11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</w:t>
            </w:r>
            <w:r w:rsidR="002E352E" w:rsidRPr="00841BF9">
              <w:rPr>
                <w:i/>
                <w:color w:val="auto"/>
              </w:rPr>
              <w:t>eger</w:t>
            </w:r>
            <w:proofErr w:type="spellEnd"/>
          </w:p>
        </w:tc>
      </w:tr>
      <w:tr w:rsidR="00C93333" w:rsidRPr="00841BF9" w:rsidTr="00B65CFC">
        <w:tc>
          <w:tcPr>
            <w:tcW w:w="959" w:type="dxa"/>
            <w:shd w:val="clear" w:color="auto" w:fill="auto"/>
            <w:vAlign w:val="center"/>
          </w:tcPr>
          <w:p w:rsidR="00225919" w:rsidRPr="00841BF9" w:rsidRDefault="00B65CFC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225919" w:rsidRPr="00841BF9" w:rsidRDefault="003664DE" w:rsidP="003664D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UNIDA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3664D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</w:t>
            </w:r>
            <w:r w:rsidR="002B6A11" w:rsidRPr="00841BF9">
              <w:rPr>
                <w:i/>
                <w:color w:val="auto"/>
              </w:rPr>
              <w:t>0)</w:t>
            </w:r>
          </w:p>
        </w:tc>
      </w:tr>
    </w:tbl>
    <w:p w:rsidR="00C93333" w:rsidRPr="00841BF9" w:rsidRDefault="00C93333" w:rsidP="00DD0B9F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3317"/>
        <w:gridCol w:w="5327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103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3317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327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103" w:type="dxa"/>
            <w:shd w:val="clear" w:color="auto" w:fill="auto"/>
            <w:vAlign w:val="center"/>
          </w:tcPr>
          <w:p w:rsidR="00B65CFC" w:rsidRPr="00841BF9" w:rsidRDefault="00B65CFC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B65CFC" w:rsidRPr="00841BF9" w:rsidRDefault="00B65CFC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UNIDADE_BASICA_SAUDE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B65CFC" w:rsidRPr="00841BF9" w:rsidRDefault="002E352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código da unidade básica de saúde (Identificador gerado pelo sistema)</w:t>
            </w:r>
          </w:p>
        </w:tc>
      </w:tr>
      <w:tr w:rsidR="002E352E" w:rsidRPr="00841BF9" w:rsidTr="002E352E">
        <w:tc>
          <w:tcPr>
            <w:tcW w:w="1103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3317" w:type="dxa"/>
            <w:shd w:val="clear" w:color="auto" w:fill="auto"/>
            <w:vAlign w:val="center"/>
          </w:tcPr>
          <w:p w:rsidR="002E352E" w:rsidRPr="00841BF9" w:rsidRDefault="003664D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UNIDADE</w:t>
            </w:r>
          </w:p>
        </w:tc>
        <w:tc>
          <w:tcPr>
            <w:tcW w:w="5327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qual a unida</w:t>
            </w:r>
            <w:r w:rsidR="0088278F">
              <w:rPr>
                <w:i/>
                <w:color w:val="auto"/>
              </w:rPr>
              <w:t>de a equipe atendeu o paciente,</w:t>
            </w:r>
            <w:r w:rsidRPr="00841BF9">
              <w:rPr>
                <w:i/>
                <w:color w:val="auto"/>
              </w:rPr>
              <w:t xml:space="preserve"> onde se localiza</w:t>
            </w:r>
            <w:r w:rsidR="0088278F">
              <w:rPr>
                <w:i/>
                <w:color w:val="auto"/>
              </w:rPr>
              <w:t xml:space="preserve"> e a equipe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p w:rsidR="00B65CFC" w:rsidRPr="00841BF9" w:rsidRDefault="00B65CFC" w:rsidP="00C93333">
      <w:pPr>
        <w:jc w:val="center"/>
        <w:rPr>
          <w:i/>
          <w:color w:val="auto"/>
        </w:rPr>
      </w:pPr>
    </w:p>
    <w:p w:rsidR="00C93333" w:rsidRPr="00841BF9" w:rsidRDefault="00C9333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TIPO_</w:t>
            </w:r>
            <w:r w:rsidR="002B6A11" w:rsidRPr="00841BF9">
              <w:rPr>
                <w:i/>
                <w:color w:val="auto"/>
              </w:rPr>
              <w:t>QUANTIDADE_</w:t>
            </w:r>
            <w:r w:rsidR="001B736A">
              <w:rPr>
                <w:i/>
                <w:color w:val="auto"/>
              </w:rPr>
              <w:t>USO_</w:t>
            </w:r>
            <w:r w:rsidR="002B6A11" w:rsidRPr="00841BF9">
              <w:rPr>
                <w:i/>
                <w:color w:val="auto"/>
              </w:rPr>
              <w:t>CIGARRO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25919" w:rsidRPr="00841BF9" w:rsidRDefault="002E352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a quantidade de cigarro usado pelo paciente</w:t>
            </w:r>
          </w:p>
        </w:tc>
      </w:tr>
    </w:tbl>
    <w:p w:rsidR="00225919" w:rsidRPr="00841BF9" w:rsidRDefault="00225919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2B6A11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1B736A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</w:t>
            </w:r>
            <w:r w:rsidR="002B6A11" w:rsidRPr="00841BF9">
              <w:rPr>
                <w:i/>
                <w:color w:val="auto"/>
              </w:rPr>
              <w:t>_QUANTIDADE</w:t>
            </w:r>
            <w:r>
              <w:rPr>
                <w:i/>
                <w:color w:val="auto"/>
              </w:rPr>
              <w:t>_USO</w:t>
            </w:r>
            <w:r w:rsidR="002B6A11" w:rsidRPr="00841BF9">
              <w:rPr>
                <w:i/>
                <w:color w:val="auto"/>
              </w:rPr>
              <w:t>_CIGARR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B6A1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2B6A1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2E352E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225919" w:rsidRPr="00841BF9" w:rsidTr="002E352E">
        <w:tc>
          <w:tcPr>
            <w:tcW w:w="1242" w:type="dxa"/>
            <w:shd w:val="clear" w:color="auto" w:fill="auto"/>
            <w:vAlign w:val="center"/>
          </w:tcPr>
          <w:p w:rsidR="00225919" w:rsidRPr="00841BF9" w:rsidRDefault="002B6A11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25919" w:rsidRPr="00841BF9" w:rsidRDefault="001B736A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</w:t>
            </w:r>
            <w:r w:rsidR="00F86BD8">
              <w:rPr>
                <w:i/>
                <w:color w:val="auto"/>
              </w:rPr>
              <w:t>TIPO_</w:t>
            </w:r>
            <w:r>
              <w:rPr>
                <w:i/>
                <w:color w:val="auto"/>
              </w:rPr>
              <w:t>QUANTIDADE_USO_</w:t>
            </w:r>
            <w:r w:rsidR="002B6A11" w:rsidRPr="00841BF9">
              <w:rPr>
                <w:i/>
                <w:color w:val="auto"/>
              </w:rPr>
              <w:t>CIGARR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25919" w:rsidRPr="00841BF9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</w:t>
            </w:r>
            <w:r w:rsidR="002E352E" w:rsidRPr="00841BF9">
              <w:rPr>
                <w:i/>
                <w:color w:val="auto"/>
              </w:rPr>
              <w:t>0)</w:t>
            </w:r>
          </w:p>
        </w:tc>
      </w:tr>
    </w:tbl>
    <w:p w:rsidR="00225919" w:rsidRDefault="00225919" w:rsidP="00C93333">
      <w:pPr>
        <w:jc w:val="center"/>
        <w:rPr>
          <w:i/>
          <w:color w:val="auto"/>
        </w:rPr>
      </w:pPr>
    </w:p>
    <w:p w:rsidR="00DD0B9F" w:rsidRPr="00841BF9" w:rsidRDefault="00DD0B9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"/>
        <w:gridCol w:w="4217"/>
        <w:gridCol w:w="4553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lastRenderedPageBreak/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F86BD8">
        <w:tc>
          <w:tcPr>
            <w:tcW w:w="1052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3673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022" w:type="dxa"/>
            <w:shd w:val="clear" w:color="auto" w:fill="A6A6A6"/>
            <w:vAlign w:val="center"/>
          </w:tcPr>
          <w:p w:rsidR="00225919" w:rsidRPr="00841BF9" w:rsidRDefault="00225919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F86BD8" w:rsidRPr="00841BF9" w:rsidTr="00F86BD8">
        <w:tc>
          <w:tcPr>
            <w:tcW w:w="1052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</w:t>
            </w:r>
            <w:r w:rsidRPr="00841BF9">
              <w:rPr>
                <w:i/>
                <w:color w:val="auto"/>
              </w:rPr>
              <w:t>_QUANTIDADE</w:t>
            </w:r>
            <w:r>
              <w:rPr>
                <w:i/>
                <w:color w:val="auto"/>
              </w:rPr>
              <w:t>_USO</w:t>
            </w:r>
            <w:r w:rsidRPr="00841BF9">
              <w:rPr>
                <w:i/>
                <w:color w:val="auto"/>
              </w:rPr>
              <w:t>_CIGARRO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 o </w:t>
            </w:r>
            <w:r>
              <w:rPr>
                <w:i/>
                <w:color w:val="auto"/>
              </w:rPr>
              <w:t xml:space="preserve">código da quantidade de cigarro usado pelo paciente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F86BD8" w:rsidRPr="00841BF9" w:rsidTr="00F86BD8">
        <w:tc>
          <w:tcPr>
            <w:tcW w:w="1052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IPO_QUANTIDADE_USO_</w:t>
            </w:r>
            <w:r w:rsidRPr="00841BF9">
              <w:rPr>
                <w:i/>
                <w:color w:val="auto"/>
              </w:rPr>
              <w:t>CIGARRO</w:t>
            </w:r>
          </w:p>
        </w:tc>
        <w:tc>
          <w:tcPr>
            <w:tcW w:w="5022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a quantidade em números, de cigarros usado pelo paciente</w:t>
            </w:r>
          </w:p>
        </w:tc>
      </w:tr>
    </w:tbl>
    <w:p w:rsidR="00C93333" w:rsidRPr="00841BF9" w:rsidRDefault="00C93333" w:rsidP="00F86BD8">
      <w:pPr>
        <w:rPr>
          <w:i/>
          <w:color w:val="auto"/>
        </w:rPr>
      </w:pPr>
    </w:p>
    <w:p w:rsidR="00347DC3" w:rsidRDefault="00347DC3" w:rsidP="00F86BD8">
      <w:pPr>
        <w:rPr>
          <w:i/>
          <w:color w:val="auto"/>
        </w:rPr>
      </w:pPr>
    </w:p>
    <w:p w:rsidR="00347DC3" w:rsidRPr="00841BF9" w:rsidRDefault="00347DC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TIPO_</w:t>
            </w:r>
            <w:r w:rsidR="00CC72C3" w:rsidRPr="00841BF9">
              <w:rPr>
                <w:i/>
                <w:color w:val="auto"/>
              </w:rPr>
              <w:t>QUANTID</w:t>
            </w:r>
            <w:r w:rsidR="000D01D6" w:rsidRPr="00841BF9">
              <w:rPr>
                <w:i/>
                <w:color w:val="auto"/>
              </w:rPr>
              <w:t>E_USO_BEBIDA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a quantidade em números de bebidas que o paciente ingere</w:t>
            </w:r>
          </w:p>
        </w:tc>
      </w:tr>
    </w:tbl>
    <w:p w:rsidR="002E352E" w:rsidRDefault="002E352E" w:rsidP="00C93333">
      <w:pPr>
        <w:jc w:val="center"/>
        <w:rPr>
          <w:i/>
          <w:color w:val="auto"/>
        </w:rPr>
      </w:pPr>
    </w:p>
    <w:p w:rsidR="002E352E" w:rsidRPr="00841BF9" w:rsidRDefault="002E352E" w:rsidP="00F86BD8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1B736A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</w:t>
            </w:r>
            <w:r w:rsidR="00F86BD8">
              <w:rPr>
                <w:i/>
                <w:color w:val="auto"/>
              </w:rPr>
              <w:t>TIPO_</w:t>
            </w:r>
            <w:r w:rsidR="00CC72C3" w:rsidRPr="00841BF9">
              <w:rPr>
                <w:i/>
                <w:color w:val="auto"/>
              </w:rPr>
              <w:t>QUANTIDADE_USO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2E352E" w:rsidRPr="00841BF9" w:rsidTr="000D01D6">
        <w:trPr>
          <w:trHeight w:val="42"/>
        </w:trPr>
        <w:tc>
          <w:tcPr>
            <w:tcW w:w="1242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</w:t>
            </w:r>
            <w:r w:rsidR="00F86BD8">
              <w:rPr>
                <w:i/>
                <w:color w:val="auto"/>
              </w:rPr>
              <w:t>TIPO_</w:t>
            </w:r>
            <w:r w:rsidRPr="00841BF9">
              <w:rPr>
                <w:i/>
                <w:color w:val="auto"/>
              </w:rPr>
              <w:t>QUANTIDDE_USO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1B642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</w:t>
            </w:r>
            <w:r w:rsidR="00CC72C3" w:rsidRPr="00841BF9">
              <w:rPr>
                <w:i/>
                <w:color w:val="auto"/>
              </w:rPr>
              <w:t>0)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"/>
        <w:gridCol w:w="4051"/>
        <w:gridCol w:w="4695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F86BD8">
        <w:tc>
          <w:tcPr>
            <w:tcW w:w="1080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3473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194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F86BD8" w:rsidRPr="00841BF9" w:rsidTr="00F86BD8">
        <w:tc>
          <w:tcPr>
            <w:tcW w:w="108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</w:t>
            </w:r>
            <w:r w:rsidRPr="00841BF9">
              <w:rPr>
                <w:i/>
                <w:color w:val="auto"/>
              </w:rPr>
              <w:t>QUANTIDADE_USO_BEBIDA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código da quantidade de bebidas usada pelo paciente (Identificador gerado pelo sistema)</w:t>
            </w:r>
          </w:p>
        </w:tc>
      </w:tr>
      <w:tr w:rsidR="00F86BD8" w:rsidRPr="00841BF9" w:rsidTr="00F86BD8">
        <w:tc>
          <w:tcPr>
            <w:tcW w:w="108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</w:t>
            </w:r>
            <w:r>
              <w:rPr>
                <w:i/>
                <w:color w:val="auto"/>
              </w:rPr>
              <w:t>TIPO_</w:t>
            </w:r>
            <w:r w:rsidRPr="00841BF9">
              <w:rPr>
                <w:i/>
                <w:color w:val="auto"/>
              </w:rPr>
              <w:t>QUANTIDDE_USO_BEBIDA</w:t>
            </w:r>
          </w:p>
        </w:tc>
        <w:tc>
          <w:tcPr>
            <w:tcW w:w="5194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a quantidade em números de bebidas que o paciente ingere</w:t>
            </w:r>
            <w:r>
              <w:rPr>
                <w:i/>
                <w:color w:val="auto"/>
              </w:rPr>
              <w:t xml:space="preserve"> por semana</w:t>
            </w:r>
          </w:p>
        </w:tc>
      </w:tr>
    </w:tbl>
    <w:p w:rsidR="00CC72C3" w:rsidRPr="00841BF9" w:rsidRDefault="00CC72C3" w:rsidP="00C93333">
      <w:pPr>
        <w:jc w:val="center"/>
        <w:rPr>
          <w:i/>
          <w:color w:val="auto"/>
        </w:rPr>
      </w:pPr>
    </w:p>
    <w:p w:rsidR="00C93333" w:rsidRPr="00841BF9" w:rsidRDefault="00C93333" w:rsidP="00C93333">
      <w:pPr>
        <w:jc w:val="center"/>
        <w:rPr>
          <w:i/>
          <w:color w:val="auto"/>
        </w:rPr>
      </w:pPr>
    </w:p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TIPO_USO_BEBIDAS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tipo de bebida utilizada pelo paciente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</w:t>
            </w:r>
            <w:r w:rsidR="00CC72C3" w:rsidRPr="00841BF9">
              <w:rPr>
                <w:i/>
                <w:color w:val="auto"/>
              </w:rPr>
              <w:t>USO_BEBID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IPO_USO_BEBID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1B642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</w:t>
            </w:r>
            <w:r w:rsidR="00CC72C3" w:rsidRPr="00841BF9">
              <w:rPr>
                <w:i/>
                <w:color w:val="auto"/>
              </w:rPr>
              <w:t>0)</w:t>
            </w:r>
          </w:p>
        </w:tc>
      </w:tr>
    </w:tbl>
    <w:p w:rsidR="00CC72C3" w:rsidRPr="00841BF9" w:rsidRDefault="00CC72C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7"/>
        <w:gridCol w:w="2762"/>
        <w:gridCol w:w="5808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292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213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CC72C3">
        <w:trPr>
          <w:trHeight w:val="245"/>
        </w:trPr>
        <w:tc>
          <w:tcPr>
            <w:tcW w:w="1242" w:type="dxa"/>
            <w:shd w:val="clear" w:color="auto" w:fill="auto"/>
            <w:vAlign w:val="center"/>
          </w:tcPr>
          <w:p w:rsidR="00CC72C3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72C3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USO_BEBIDAS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C72C3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digo do tipo de bebida (Identificador gerado pelo sistema)</w:t>
            </w:r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CC72C3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CC72C3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IPO_USO_BEBIDAS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CC72C3" w:rsidRPr="00841BF9" w:rsidRDefault="00CC72C3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o tipo de bebida utilizada pelo paciente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p w:rsidR="00C93333" w:rsidRDefault="00C93333" w:rsidP="00C93333">
      <w:pPr>
        <w:jc w:val="center"/>
        <w:rPr>
          <w:i/>
          <w:color w:val="auto"/>
        </w:rPr>
      </w:pPr>
    </w:p>
    <w:p w:rsidR="00DD0B9F" w:rsidRDefault="00DD0B9F" w:rsidP="00C93333">
      <w:pPr>
        <w:jc w:val="center"/>
        <w:rPr>
          <w:i/>
          <w:color w:val="auto"/>
        </w:rPr>
      </w:pPr>
    </w:p>
    <w:p w:rsidR="00DD0B9F" w:rsidRPr="00841BF9" w:rsidRDefault="00DD0B9F" w:rsidP="00C93333">
      <w:pPr>
        <w:jc w:val="center"/>
        <w:rPr>
          <w:i/>
          <w:color w:val="auto"/>
        </w:rPr>
      </w:pPr>
    </w:p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lastRenderedPageBreak/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ESTADO_CIVIL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r qual o estado civil do paciente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ESTADO_CIVI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STADO_CIVI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Varchar</w:t>
            </w:r>
            <w:proofErr w:type="spellEnd"/>
            <w:r w:rsidRPr="00841BF9">
              <w:rPr>
                <w:i/>
                <w:color w:val="auto"/>
              </w:rPr>
              <w:t xml:space="preserve"> (</w:t>
            </w:r>
            <w:r w:rsidR="00F86BD8">
              <w:rPr>
                <w:i/>
                <w:color w:val="auto"/>
              </w:rPr>
              <w:t>3</w:t>
            </w:r>
            <w:r w:rsidR="001B642E">
              <w:rPr>
                <w:i/>
                <w:color w:val="auto"/>
              </w:rPr>
              <w:t>0</w:t>
            </w:r>
            <w:r w:rsidRPr="00841BF9">
              <w:rPr>
                <w:i/>
                <w:color w:val="auto"/>
              </w:rPr>
              <w:t>)</w:t>
            </w:r>
          </w:p>
        </w:tc>
      </w:tr>
    </w:tbl>
    <w:p w:rsidR="00C93333" w:rsidRPr="00841BF9" w:rsidRDefault="00C9333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23"/>
        <w:gridCol w:w="2276"/>
        <w:gridCol w:w="6148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BC00F4">
        <w:tc>
          <w:tcPr>
            <w:tcW w:w="1323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276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148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080132">
        <w:tc>
          <w:tcPr>
            <w:tcW w:w="1323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ESTADO_CIVIL</w:t>
            </w:r>
          </w:p>
        </w:tc>
        <w:tc>
          <w:tcPr>
            <w:tcW w:w="6148" w:type="dxa"/>
            <w:shd w:val="clear" w:color="auto" w:fill="auto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digo do estado civil do paciente (Identificador gerado pelo sistema)</w:t>
            </w:r>
          </w:p>
        </w:tc>
      </w:tr>
      <w:tr w:rsidR="00C93333" w:rsidRPr="00841BF9" w:rsidTr="00BC00F4">
        <w:trPr>
          <w:trHeight w:val="88"/>
        </w:trPr>
        <w:tc>
          <w:tcPr>
            <w:tcW w:w="1323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STADO_CIVIL</w:t>
            </w:r>
          </w:p>
        </w:tc>
        <w:tc>
          <w:tcPr>
            <w:tcW w:w="6148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qual o estado civil do paciente</w:t>
            </w:r>
          </w:p>
        </w:tc>
      </w:tr>
    </w:tbl>
    <w:p w:rsidR="00BC00F4" w:rsidRDefault="00BC00F4" w:rsidP="00C93333">
      <w:pPr>
        <w:jc w:val="center"/>
        <w:rPr>
          <w:i/>
          <w:color w:val="auto"/>
        </w:rPr>
      </w:pPr>
    </w:p>
    <w:p w:rsidR="00F86BD8" w:rsidRDefault="00F86BD8" w:rsidP="00C93333">
      <w:pPr>
        <w:jc w:val="center"/>
        <w:rPr>
          <w:i/>
          <w:color w:val="auto"/>
        </w:rPr>
      </w:pPr>
    </w:p>
    <w:p w:rsidR="00F86BD8" w:rsidRPr="00841BF9" w:rsidRDefault="00F86BD8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USUARIO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s usuários que possuem acesso ao sistema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USUARI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NOM_USUARI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1B642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40</w:t>
            </w:r>
            <w:r w:rsidR="00BC00F4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NOM_LOGIN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4</w:t>
            </w:r>
            <w:r w:rsidR="001B642E">
              <w:rPr>
                <w:i/>
                <w:color w:val="auto"/>
              </w:rPr>
              <w:t>0</w:t>
            </w:r>
            <w:r w:rsidR="00BC00F4" w:rsidRPr="00841BF9">
              <w:rPr>
                <w:i/>
                <w:color w:val="auto"/>
              </w:rPr>
              <w:t>)</w:t>
            </w:r>
          </w:p>
        </w:tc>
      </w:tr>
      <w:tr w:rsidR="00BC00F4" w:rsidRPr="00841BF9" w:rsidTr="002E352E">
        <w:tc>
          <w:tcPr>
            <w:tcW w:w="124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SENH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C00F4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00F4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40</w:t>
            </w:r>
            <w:r w:rsidR="00BC00F4" w:rsidRPr="00841BF9">
              <w:rPr>
                <w:i/>
                <w:color w:val="auto"/>
              </w:rPr>
              <w:t>)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2292"/>
        <w:gridCol w:w="6213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292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213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USUARIO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BC00F4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r o código do usuário (</w:t>
            </w:r>
            <w:r w:rsidR="00BC00F4" w:rsidRPr="00841BF9">
              <w:rPr>
                <w:i/>
                <w:color w:val="auto"/>
              </w:rPr>
              <w:t>Identificador gerado pelo sistema)</w:t>
            </w:r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NOM_USUARIO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BC00F4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Nome dos usuários que possuem acesso ao sistema</w:t>
            </w:r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NOM_LOGIN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BC00F4" w:rsidRPr="00841BF9" w:rsidRDefault="00281629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Login</w:t>
            </w:r>
            <w:proofErr w:type="spellEnd"/>
            <w:r w:rsidRPr="00841BF9">
              <w:rPr>
                <w:i/>
                <w:color w:val="auto"/>
              </w:rPr>
              <w:t xml:space="preserve"> para o usuário ter acesso ao sistema</w:t>
            </w:r>
          </w:p>
        </w:tc>
      </w:tr>
      <w:tr w:rsidR="00BC00F4" w:rsidRPr="00841BF9" w:rsidTr="002E352E">
        <w:tc>
          <w:tcPr>
            <w:tcW w:w="124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BC00F4" w:rsidRPr="00841BF9" w:rsidRDefault="00BC00F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SENHA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BC00F4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ição da senha para o usuário entrar ao sistema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p w:rsidR="002E352E" w:rsidRPr="00841BF9" w:rsidRDefault="002E352E" w:rsidP="00C93333">
      <w:pPr>
        <w:jc w:val="center"/>
        <w:rPr>
          <w:i/>
          <w:color w:val="auto"/>
        </w:rPr>
      </w:pPr>
    </w:p>
    <w:p w:rsidR="00BC00F4" w:rsidRPr="00841BF9" w:rsidRDefault="00BC00F4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ACIENTE_ATENDIMENTO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ções do atendimento ao paciente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E352E" w:rsidRPr="00D03EB4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D03EB4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D03EB4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D03EB4" w:rsidRDefault="00281629" w:rsidP="00C93333">
            <w:pPr>
              <w:jc w:val="center"/>
              <w:rPr>
                <w:i/>
                <w:color w:val="auto"/>
              </w:rPr>
            </w:pPr>
            <w:r w:rsidRPr="00D03EB4">
              <w:rPr>
                <w:i/>
                <w:color w:val="auto"/>
              </w:rPr>
              <w:t>COD_PACIENTE_ATENDI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81629">
        <w:trPr>
          <w:trHeight w:val="42"/>
        </w:trPr>
        <w:tc>
          <w:tcPr>
            <w:tcW w:w="1242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</w:t>
            </w:r>
            <w:r w:rsidR="001B642E">
              <w:rPr>
                <w:i/>
                <w:color w:val="auto"/>
              </w:rPr>
              <w:t>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USUARI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281629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TA_ATENDI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629" w:rsidRPr="00841BF9" w:rsidRDefault="00794B9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Date</w:t>
            </w:r>
            <w:r w:rsidR="00281629" w:rsidRPr="00841BF9">
              <w:rPr>
                <w:i/>
                <w:color w:val="auto"/>
              </w:rPr>
              <w:t>time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HOR_INICI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F41152" w:rsidRPr="00841BF9" w:rsidRDefault="00794B9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Date</w:t>
            </w:r>
            <w:r w:rsidR="00F41152" w:rsidRPr="00841BF9">
              <w:rPr>
                <w:i/>
                <w:color w:val="auto"/>
              </w:rPr>
              <w:t>time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lastRenderedPageBreak/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HOR_FI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41152" w:rsidRPr="00841BF9" w:rsidRDefault="00F41152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</w:tcPr>
          <w:p w:rsidR="00F41152" w:rsidRPr="00841BF9" w:rsidRDefault="00794B9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Date</w:t>
            </w:r>
            <w:r w:rsidR="00F41152" w:rsidRPr="00841BF9">
              <w:rPr>
                <w:i/>
                <w:color w:val="auto"/>
              </w:rPr>
              <w:t>time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TOT_DURACA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629" w:rsidRPr="00841BF9" w:rsidRDefault="001B642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5)</w:t>
            </w:r>
          </w:p>
        </w:tc>
      </w:tr>
      <w:tr w:rsidR="00281629" w:rsidRPr="00841BF9" w:rsidTr="00281629">
        <w:trPr>
          <w:trHeight w:val="42"/>
        </w:trPr>
        <w:tc>
          <w:tcPr>
            <w:tcW w:w="1242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QUADRO_GERA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629" w:rsidRPr="00841BF9" w:rsidRDefault="001B642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Max</w:t>
            </w:r>
            <w:r w:rsidR="00281629" w:rsidRPr="00841BF9">
              <w:rPr>
                <w:i/>
                <w:color w:val="auto"/>
              </w:rPr>
              <w:t>)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0"/>
        <w:gridCol w:w="3339"/>
        <w:gridCol w:w="5308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81629">
        <w:tc>
          <w:tcPr>
            <w:tcW w:w="1100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3339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308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ATENDIMENTO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código do atendimento do paciente (Identificador gerado pelo sistema)</w:t>
            </w:r>
          </w:p>
        </w:tc>
      </w:tr>
      <w:tr w:rsidR="00C93333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código gerado da tabela Paciente</w:t>
            </w:r>
            <w:r w:rsidR="00DD0B9F">
              <w:rPr>
                <w:i/>
                <w:color w:val="auto"/>
              </w:rPr>
              <w:t xml:space="preserve"> / </w:t>
            </w:r>
            <w:r w:rsidR="00DD0B9F"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C93333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USUARIO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código gerado da tabela Usuário</w:t>
            </w:r>
            <w:r w:rsidR="00DD0B9F">
              <w:rPr>
                <w:i/>
                <w:color w:val="auto"/>
              </w:rPr>
              <w:t xml:space="preserve"> / </w:t>
            </w:r>
            <w:r w:rsidR="00DD0B9F"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C93333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TA_ATENDIMENTO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Data do atendimento no formato </w:t>
            </w:r>
            <w:proofErr w:type="spellStart"/>
            <w:r w:rsidRPr="00841BF9">
              <w:rPr>
                <w:i/>
                <w:color w:val="auto"/>
              </w:rPr>
              <w:t>dd</w:t>
            </w:r>
            <w:proofErr w:type="spellEnd"/>
            <w:r w:rsidRPr="00841BF9">
              <w:rPr>
                <w:i/>
                <w:color w:val="auto"/>
              </w:rPr>
              <w:t>/mm/</w:t>
            </w:r>
            <w:proofErr w:type="spellStart"/>
            <w:r w:rsidRPr="00841BF9">
              <w:rPr>
                <w:i/>
                <w:color w:val="auto"/>
              </w:rPr>
              <w:t>aaaa</w:t>
            </w:r>
            <w:proofErr w:type="spellEnd"/>
          </w:p>
        </w:tc>
      </w:tr>
      <w:tr w:rsidR="00C93333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5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HOR_INICIO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o horário do início do atendimento</w:t>
            </w:r>
          </w:p>
        </w:tc>
      </w:tr>
      <w:tr w:rsidR="00C93333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6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HOR_FIM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o horário do final do atendimento</w:t>
            </w:r>
          </w:p>
        </w:tc>
      </w:tr>
      <w:tr w:rsidR="00C93333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7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TOT_DURACAO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o tempo de duração do atendimento</w:t>
            </w:r>
          </w:p>
        </w:tc>
      </w:tr>
      <w:tr w:rsidR="00281629" w:rsidRPr="00841BF9" w:rsidTr="00281629">
        <w:tc>
          <w:tcPr>
            <w:tcW w:w="1100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8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QUADRO_GERAL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81629" w:rsidRPr="00841BF9" w:rsidRDefault="00281629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Quadro e relatos da situação do paciente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p w:rsidR="00AF36C7" w:rsidRPr="00841BF9" w:rsidRDefault="00AF36C7" w:rsidP="00C93333">
      <w:pPr>
        <w:jc w:val="center"/>
        <w:rPr>
          <w:i/>
          <w:color w:val="auto"/>
        </w:rPr>
      </w:pPr>
    </w:p>
    <w:p w:rsidR="002E352E" w:rsidRPr="00841BF9" w:rsidRDefault="002E352E" w:rsidP="00C93333">
      <w:pPr>
        <w:jc w:val="center"/>
        <w:rPr>
          <w:i/>
          <w:color w:val="auto"/>
        </w:rPr>
      </w:pPr>
      <w:bookmarkStart w:id="254" w:name="_GoBack"/>
      <w:bookmarkEnd w:id="25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ACIENTE_DOENÇA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sobre a relação gerada entre a doença e o paciente</w:t>
            </w:r>
          </w:p>
        </w:tc>
      </w:tr>
    </w:tbl>
    <w:p w:rsidR="00AF36C7" w:rsidRPr="00841BF9" w:rsidRDefault="00AF36C7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8F4D2B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</w:t>
            </w:r>
            <w:r w:rsidR="00F86BD8">
              <w:rPr>
                <w:i/>
                <w:color w:val="auto"/>
              </w:rPr>
              <w:t>PACIENTE_</w:t>
            </w:r>
            <w:r w:rsidR="00AF36C7" w:rsidRPr="00841BF9">
              <w:rPr>
                <w:i/>
                <w:color w:val="auto"/>
              </w:rPr>
              <w:t>ATENDI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AF36C7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AF36C7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F36C7" w:rsidRPr="00841BF9" w:rsidRDefault="00AF36C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PACIENTE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F36C7" w:rsidRPr="00841BF9" w:rsidRDefault="00AF36C7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F36C7" w:rsidRPr="00841BF9" w:rsidRDefault="00AF36C7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AF36C7" w:rsidRPr="00841BF9" w:rsidRDefault="00AF36C7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36C7" w:rsidRPr="00841BF9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</w:t>
            </w:r>
            <w:r w:rsidR="001B642E">
              <w:rPr>
                <w:i/>
                <w:color w:val="auto"/>
              </w:rPr>
              <w:t>0</w:t>
            </w:r>
            <w:r w:rsidR="00AF36C7" w:rsidRPr="00841BF9">
              <w:rPr>
                <w:i/>
                <w:color w:val="auto"/>
              </w:rPr>
              <w:t>)</w:t>
            </w:r>
          </w:p>
        </w:tc>
      </w:tr>
      <w:tr w:rsidR="00940CA5" w:rsidRPr="00841BF9" w:rsidTr="002E352E">
        <w:tc>
          <w:tcPr>
            <w:tcW w:w="1242" w:type="dxa"/>
            <w:shd w:val="clear" w:color="auto" w:fill="auto"/>
            <w:vAlign w:val="center"/>
          </w:tcPr>
          <w:p w:rsidR="00940CA5" w:rsidRPr="00841BF9" w:rsidRDefault="00940CA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40CA5" w:rsidRPr="00841BF9" w:rsidRDefault="001C24D6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</w:t>
            </w:r>
            <w:r w:rsidR="008F4D2B">
              <w:rPr>
                <w:i/>
                <w:color w:val="auto"/>
              </w:rPr>
              <w:t>_DIAS</w:t>
            </w:r>
            <w:r w:rsidR="00940CA5">
              <w:rPr>
                <w:i/>
                <w:color w:val="auto"/>
              </w:rPr>
              <w:t>_AVALIAR</w:t>
            </w:r>
            <w:r w:rsidR="008F4D2B">
              <w:rPr>
                <w:i/>
                <w:color w:val="auto"/>
              </w:rPr>
              <w:t>_SCF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0CA5" w:rsidRPr="00841BF9" w:rsidRDefault="00940CA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40CA5" w:rsidRPr="00841BF9" w:rsidRDefault="00940CA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40CA5" w:rsidRPr="00841BF9" w:rsidRDefault="00940CA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40CA5" w:rsidRPr="00841BF9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0)</w:t>
            </w:r>
          </w:p>
        </w:tc>
      </w:tr>
      <w:tr w:rsidR="00E84A35" w:rsidRPr="00841BF9" w:rsidTr="002E352E">
        <w:tc>
          <w:tcPr>
            <w:tcW w:w="1242" w:type="dxa"/>
            <w:shd w:val="clear" w:color="auto" w:fill="auto"/>
            <w:vAlign w:val="center"/>
          </w:tcPr>
          <w:p w:rsidR="00E84A35" w:rsidRPr="00F86BD8" w:rsidRDefault="00E84A35" w:rsidP="00C93333">
            <w:pPr>
              <w:jc w:val="center"/>
              <w:rPr>
                <w:i/>
                <w:color w:val="auto"/>
              </w:rPr>
            </w:pPr>
            <w:r w:rsidRPr="00F86BD8">
              <w:rPr>
                <w:i/>
                <w:color w:val="auto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84A35" w:rsidRPr="00F86BD8" w:rsidRDefault="00E84A35" w:rsidP="00F86BD8">
            <w:pPr>
              <w:jc w:val="center"/>
              <w:rPr>
                <w:i/>
                <w:color w:val="auto"/>
              </w:rPr>
            </w:pPr>
            <w:r w:rsidRPr="00F86BD8">
              <w:rPr>
                <w:i/>
                <w:color w:val="auto"/>
              </w:rPr>
              <w:t>COD_PACIOENTE</w:t>
            </w:r>
            <w:r w:rsidR="00F86BD8" w:rsidRPr="00F86BD8">
              <w:rPr>
                <w:i/>
                <w:color w:val="auto"/>
              </w:rPr>
              <w:t>_DOENCAS_OUTRAS_CONDUT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4A35" w:rsidRPr="00841BF9" w:rsidRDefault="00E84A3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84A35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84A35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A35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E84A35" w:rsidRPr="00841BF9" w:rsidTr="002E352E">
        <w:tc>
          <w:tcPr>
            <w:tcW w:w="1242" w:type="dxa"/>
            <w:shd w:val="clear" w:color="auto" w:fill="auto"/>
            <w:vAlign w:val="center"/>
          </w:tcPr>
          <w:p w:rsidR="00E84A35" w:rsidRPr="00F86BD8" w:rsidRDefault="00E84A35" w:rsidP="00C93333">
            <w:pPr>
              <w:jc w:val="center"/>
              <w:rPr>
                <w:i/>
                <w:color w:val="auto"/>
              </w:rPr>
            </w:pPr>
            <w:r w:rsidRPr="00F86BD8">
              <w:rPr>
                <w:i/>
                <w:color w:val="auto"/>
              </w:rPr>
              <w:t>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84A35" w:rsidRPr="00F86BD8" w:rsidRDefault="00E84A35" w:rsidP="00C93333">
            <w:pPr>
              <w:jc w:val="center"/>
              <w:rPr>
                <w:i/>
                <w:color w:val="auto"/>
              </w:rPr>
            </w:pPr>
            <w:r w:rsidRPr="00F86BD8">
              <w:rPr>
                <w:i/>
                <w:color w:val="auto"/>
              </w:rPr>
              <w:t>COD_TIPO_ESTADO_SAU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4A35" w:rsidRPr="00841BF9" w:rsidRDefault="00E84A3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84A35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84A35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A35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</w:tbl>
    <w:p w:rsidR="00AF36C7" w:rsidRPr="00841BF9" w:rsidRDefault="00AF36C7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3"/>
        <w:gridCol w:w="5051"/>
        <w:gridCol w:w="3853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AF36C7">
        <w:tc>
          <w:tcPr>
            <w:tcW w:w="1100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3339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308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F86BD8" w:rsidRPr="00841BF9" w:rsidTr="00AF36C7">
        <w:tc>
          <w:tcPr>
            <w:tcW w:w="11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DOENC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</w:t>
            </w:r>
            <w:r>
              <w:rPr>
                <w:i/>
                <w:color w:val="auto"/>
              </w:rPr>
              <w:t xml:space="preserve">digo do paciente relacionado </w:t>
            </w:r>
            <w:r w:rsidRPr="00841BF9">
              <w:rPr>
                <w:i/>
                <w:color w:val="auto"/>
              </w:rPr>
              <w:t>a doença (Identificador gerado pelo sistema)</w:t>
            </w:r>
          </w:p>
        </w:tc>
      </w:tr>
      <w:tr w:rsidR="00F86BD8" w:rsidRPr="00841BF9" w:rsidTr="00AF36C7">
        <w:tc>
          <w:tcPr>
            <w:tcW w:w="11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_</w:t>
            </w:r>
            <w:r w:rsidRPr="00841BF9">
              <w:rPr>
                <w:i/>
                <w:color w:val="auto"/>
              </w:rPr>
              <w:t>ATENDIMENTO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ódigo gerado pela tabela Atendimento</w:t>
            </w:r>
            <w:r w:rsidR="00DD0B9F">
              <w:rPr>
                <w:i/>
                <w:color w:val="auto"/>
              </w:rPr>
              <w:t xml:space="preserve"> / </w:t>
            </w:r>
            <w:r w:rsidR="00DD0B9F"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F86BD8" w:rsidRPr="00841BF9" w:rsidTr="00AF36C7">
        <w:tc>
          <w:tcPr>
            <w:tcW w:w="11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DOENC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ódigo gerado pela tabela Doença</w:t>
            </w:r>
            <w:r w:rsidR="00DD0B9F">
              <w:rPr>
                <w:i/>
                <w:color w:val="auto"/>
              </w:rPr>
              <w:t xml:space="preserve"> / </w:t>
            </w:r>
            <w:r w:rsidR="00DD0B9F"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F86BD8" w:rsidRPr="00841BF9" w:rsidTr="00AF36C7">
        <w:tc>
          <w:tcPr>
            <w:tcW w:w="11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PACIENTE_DOENCA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ição da</w:t>
            </w:r>
            <w:r w:rsidR="00DD0B9F">
              <w:rPr>
                <w:i/>
                <w:color w:val="auto"/>
              </w:rPr>
              <w:t xml:space="preserve"> doença que o paciente apresenta</w:t>
            </w:r>
          </w:p>
        </w:tc>
      </w:tr>
      <w:tr w:rsidR="00F86BD8" w:rsidRPr="00841BF9" w:rsidTr="00AF36C7">
        <w:tc>
          <w:tcPr>
            <w:tcW w:w="11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5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DIAS_AVALIAR_SCF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F86BD8" w:rsidRPr="00841BF9" w:rsidRDefault="00F86BD8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</w:t>
            </w:r>
            <w:r w:rsidR="009D041F">
              <w:rPr>
                <w:i/>
                <w:color w:val="auto"/>
              </w:rPr>
              <w:t xml:space="preserve"> o número de dias</w:t>
            </w:r>
            <w:r w:rsidR="00DD0B9F">
              <w:rPr>
                <w:i/>
                <w:color w:val="auto"/>
              </w:rPr>
              <w:t xml:space="preserve"> avaliado</w:t>
            </w:r>
          </w:p>
        </w:tc>
      </w:tr>
      <w:tr w:rsidR="00F86BD8" w:rsidRPr="00841BF9" w:rsidTr="00AF36C7">
        <w:tc>
          <w:tcPr>
            <w:tcW w:w="1100" w:type="dxa"/>
            <w:shd w:val="clear" w:color="auto" w:fill="auto"/>
            <w:vAlign w:val="center"/>
          </w:tcPr>
          <w:p w:rsidR="00F86BD8" w:rsidRPr="00F86BD8" w:rsidRDefault="00F86BD8" w:rsidP="00F86BD8">
            <w:pPr>
              <w:jc w:val="center"/>
              <w:rPr>
                <w:i/>
                <w:color w:val="auto"/>
              </w:rPr>
            </w:pPr>
            <w:r w:rsidRPr="00F86BD8">
              <w:rPr>
                <w:i/>
                <w:color w:val="auto"/>
              </w:rPr>
              <w:t>6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BD8" w:rsidRPr="00F86BD8" w:rsidRDefault="009D041F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</w:t>
            </w:r>
            <w:r w:rsidR="00F86BD8" w:rsidRPr="00F86BD8">
              <w:rPr>
                <w:i/>
                <w:color w:val="auto"/>
              </w:rPr>
              <w:t>ENTE_DOENCAS_OUTRAS_CONDUTAS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F86BD8" w:rsidRDefault="009D041F" w:rsidP="00DD0B9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ódigo gerado automaticamente pelo sistema da tabela paciente doença outras condutas</w:t>
            </w:r>
            <w:r w:rsidR="00DD0B9F">
              <w:rPr>
                <w:i/>
                <w:color w:val="auto"/>
              </w:rPr>
              <w:t xml:space="preserve"> </w:t>
            </w:r>
          </w:p>
        </w:tc>
      </w:tr>
      <w:tr w:rsidR="00F86BD8" w:rsidRPr="00841BF9" w:rsidTr="00AF36C7">
        <w:tc>
          <w:tcPr>
            <w:tcW w:w="1100" w:type="dxa"/>
            <w:shd w:val="clear" w:color="auto" w:fill="auto"/>
            <w:vAlign w:val="center"/>
          </w:tcPr>
          <w:p w:rsidR="00F86BD8" w:rsidRPr="00F86BD8" w:rsidRDefault="00F86BD8" w:rsidP="00F86BD8">
            <w:pPr>
              <w:jc w:val="center"/>
              <w:rPr>
                <w:i/>
                <w:color w:val="auto"/>
              </w:rPr>
            </w:pPr>
            <w:r w:rsidRPr="00F86BD8">
              <w:rPr>
                <w:i/>
                <w:color w:val="auto"/>
              </w:rPr>
              <w:t>7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F86BD8" w:rsidRPr="00F86BD8" w:rsidRDefault="00F86BD8" w:rsidP="00F86BD8">
            <w:pPr>
              <w:jc w:val="center"/>
              <w:rPr>
                <w:i/>
                <w:color w:val="auto"/>
              </w:rPr>
            </w:pPr>
            <w:r w:rsidRPr="00F86BD8">
              <w:rPr>
                <w:i/>
                <w:color w:val="auto"/>
              </w:rPr>
              <w:t>COD_TIPO_ESTADO_SAUDE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F86BD8" w:rsidRDefault="009D041F" w:rsidP="00DD0B9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ódigo gerado automaticamente pelo sistema da tabela tipo estado </w:t>
            </w:r>
            <w:r w:rsidR="00DD0B9F">
              <w:rPr>
                <w:i/>
                <w:color w:val="auto"/>
              </w:rPr>
              <w:t xml:space="preserve">saúde 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p w:rsidR="002E352E" w:rsidRPr="00841BF9" w:rsidRDefault="002E352E" w:rsidP="00C93333">
      <w:pPr>
        <w:jc w:val="center"/>
        <w:rPr>
          <w:i/>
          <w:color w:val="auto"/>
        </w:rPr>
      </w:pPr>
    </w:p>
    <w:p w:rsidR="00C93333" w:rsidRPr="00841BF9" w:rsidRDefault="00C9333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1B642E">
              <w:rPr>
                <w:i/>
                <w:color w:val="auto"/>
              </w:rPr>
              <w:t>TIPO_PRM_CAUSA</w:t>
            </w:r>
          </w:p>
        </w:tc>
      </w:tr>
      <w:tr w:rsidR="00C93333" w:rsidRPr="00841BF9" w:rsidTr="002E352E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2E352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a causa do problema relacionado ao uso do medicamento (PRM)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2E352E">
        <w:tc>
          <w:tcPr>
            <w:tcW w:w="9747" w:type="dxa"/>
            <w:gridSpan w:val="6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PRM_CAUS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B470AE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2E352E" w:rsidRPr="00841BF9" w:rsidTr="002E352E">
        <w:tc>
          <w:tcPr>
            <w:tcW w:w="1242" w:type="dxa"/>
            <w:shd w:val="clear" w:color="auto" w:fill="auto"/>
            <w:vAlign w:val="center"/>
          </w:tcPr>
          <w:p w:rsidR="002E352E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2E352E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P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E352E" w:rsidRPr="00841BF9" w:rsidRDefault="00E3757F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E352E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352E" w:rsidRPr="00841BF9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eger</w:t>
            </w:r>
            <w:proofErr w:type="spellEnd"/>
          </w:p>
        </w:tc>
      </w:tr>
      <w:tr w:rsidR="00F86BD8" w:rsidRPr="00841BF9" w:rsidTr="002E352E">
        <w:tc>
          <w:tcPr>
            <w:tcW w:w="1242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IPO_</w:t>
            </w:r>
            <w:r w:rsidRPr="00841BF9">
              <w:rPr>
                <w:i/>
                <w:color w:val="auto"/>
              </w:rPr>
              <w:t>PRM_CAUS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6BD8" w:rsidRDefault="00F86BD8" w:rsidP="00F86BD8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0</w:t>
            </w:r>
            <w:r w:rsidRPr="00841BF9">
              <w:rPr>
                <w:i/>
                <w:color w:val="auto"/>
              </w:rPr>
              <w:t>)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0"/>
        <w:gridCol w:w="2595"/>
        <w:gridCol w:w="5952"/>
      </w:tblGrid>
      <w:tr w:rsidR="00C93333" w:rsidRPr="00841BF9" w:rsidTr="002E352E">
        <w:tc>
          <w:tcPr>
            <w:tcW w:w="9747" w:type="dxa"/>
            <w:gridSpan w:val="3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F86BD8">
        <w:tc>
          <w:tcPr>
            <w:tcW w:w="1200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595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952" w:type="dxa"/>
            <w:shd w:val="clear" w:color="auto" w:fill="A6A6A6"/>
            <w:vAlign w:val="center"/>
          </w:tcPr>
          <w:p w:rsidR="002E352E" w:rsidRPr="00841BF9" w:rsidRDefault="002E352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F86BD8" w:rsidRPr="00841BF9" w:rsidTr="00F86BD8">
        <w:tc>
          <w:tcPr>
            <w:tcW w:w="12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PRM_CAUSA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digo da causa do PRM (Identificador gerado pelo sistema)</w:t>
            </w:r>
          </w:p>
        </w:tc>
      </w:tr>
      <w:tr w:rsidR="00F86BD8" w:rsidRPr="00841BF9" w:rsidTr="00F86BD8">
        <w:tc>
          <w:tcPr>
            <w:tcW w:w="12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PRM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86BD8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ódigo gerado automaticamente pelo sistema da tabela </w:t>
            </w:r>
            <w:r w:rsidR="00DD0B9F">
              <w:rPr>
                <w:i/>
                <w:color w:val="auto"/>
              </w:rPr>
              <w:t xml:space="preserve">Tipo </w:t>
            </w:r>
            <w:proofErr w:type="spellStart"/>
            <w:r w:rsidR="00DD0B9F">
              <w:rPr>
                <w:i/>
                <w:color w:val="auto"/>
              </w:rPr>
              <w:t>prm</w:t>
            </w:r>
            <w:proofErr w:type="spellEnd"/>
          </w:p>
        </w:tc>
      </w:tr>
      <w:tr w:rsidR="00F86BD8" w:rsidRPr="00841BF9" w:rsidTr="00F86BD8">
        <w:tc>
          <w:tcPr>
            <w:tcW w:w="1200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IPO_</w:t>
            </w:r>
            <w:r w:rsidRPr="00841BF9">
              <w:rPr>
                <w:i/>
                <w:color w:val="auto"/>
              </w:rPr>
              <w:t>PRM_CAUSA</w:t>
            </w:r>
          </w:p>
        </w:tc>
        <w:tc>
          <w:tcPr>
            <w:tcW w:w="5952" w:type="dxa"/>
            <w:shd w:val="clear" w:color="auto" w:fill="auto"/>
            <w:vAlign w:val="center"/>
          </w:tcPr>
          <w:p w:rsidR="00F86BD8" w:rsidRPr="00841BF9" w:rsidRDefault="00F86BD8" w:rsidP="00F86BD8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ição da causa do problema relacionado ao uso do medicamento (PRM)</w:t>
            </w:r>
          </w:p>
        </w:tc>
      </w:tr>
    </w:tbl>
    <w:p w:rsidR="002E352E" w:rsidRPr="00841BF9" w:rsidRDefault="002E352E" w:rsidP="00C93333">
      <w:pPr>
        <w:jc w:val="center"/>
        <w:rPr>
          <w:i/>
          <w:color w:val="auto"/>
        </w:rPr>
      </w:pPr>
    </w:p>
    <w:p w:rsidR="00B470AE" w:rsidRPr="00841BF9" w:rsidRDefault="00B470AE" w:rsidP="00C93333">
      <w:pPr>
        <w:jc w:val="center"/>
        <w:rPr>
          <w:i/>
          <w:color w:val="auto"/>
        </w:rPr>
      </w:pPr>
    </w:p>
    <w:p w:rsidR="00B470AE" w:rsidRPr="00841BF9" w:rsidRDefault="00B470A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OENCA</w:t>
            </w:r>
          </w:p>
        </w:tc>
      </w:tr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sobre a doença do paciente</w:t>
            </w:r>
          </w:p>
        </w:tc>
      </w:tr>
    </w:tbl>
    <w:p w:rsidR="00B470AE" w:rsidRPr="00841BF9" w:rsidRDefault="00B470AE" w:rsidP="00DD0B9F">
      <w:pPr>
        <w:rPr>
          <w:i/>
          <w:color w:val="auto"/>
        </w:rPr>
      </w:pPr>
    </w:p>
    <w:p w:rsidR="00C93333" w:rsidRPr="00841BF9" w:rsidRDefault="00C9333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080132">
        <w:tc>
          <w:tcPr>
            <w:tcW w:w="9747" w:type="dxa"/>
            <w:gridSpan w:val="6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B470AE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</w:t>
            </w:r>
            <w:r w:rsidR="008F4D2B">
              <w:rPr>
                <w:i/>
                <w:color w:val="auto"/>
              </w:rPr>
              <w:t>0</w:t>
            </w:r>
            <w:r w:rsidR="00B470AE" w:rsidRPr="00841BF9">
              <w:rPr>
                <w:i/>
                <w:color w:val="auto"/>
              </w:rPr>
              <w:t>)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1"/>
        <w:gridCol w:w="2595"/>
        <w:gridCol w:w="5951"/>
      </w:tblGrid>
      <w:tr w:rsidR="00C93333" w:rsidRPr="00841BF9" w:rsidTr="00080132">
        <w:tc>
          <w:tcPr>
            <w:tcW w:w="9747" w:type="dxa"/>
            <w:gridSpan w:val="3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B470AE">
        <w:tc>
          <w:tcPr>
            <w:tcW w:w="1201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595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951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B470AE">
        <w:tc>
          <w:tcPr>
            <w:tcW w:w="1201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DOENCA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digo da doença (Identificador gerado pelo sistema)</w:t>
            </w:r>
          </w:p>
        </w:tc>
      </w:tr>
      <w:tr w:rsidR="00B470AE" w:rsidRPr="00841BF9" w:rsidTr="00B470AE">
        <w:tc>
          <w:tcPr>
            <w:tcW w:w="1201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DOENCA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B470AE" w:rsidRPr="00841BF9" w:rsidRDefault="00B470AE" w:rsidP="00E84A35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Descreve </w:t>
            </w:r>
            <w:r w:rsidR="00E84A35">
              <w:rPr>
                <w:i/>
                <w:color w:val="auto"/>
              </w:rPr>
              <w:t>o nome d</w:t>
            </w:r>
            <w:r w:rsidRPr="00841BF9">
              <w:rPr>
                <w:i/>
                <w:color w:val="auto"/>
              </w:rPr>
              <w:t>a doença do paciente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p w:rsidR="00B470AE" w:rsidRDefault="00B470AE" w:rsidP="00C93333">
      <w:pPr>
        <w:jc w:val="center"/>
        <w:rPr>
          <w:i/>
          <w:color w:val="auto"/>
        </w:rPr>
      </w:pPr>
    </w:p>
    <w:p w:rsidR="00E3757F" w:rsidRDefault="00E3757F" w:rsidP="00C93333">
      <w:pPr>
        <w:jc w:val="center"/>
        <w:rPr>
          <w:i/>
          <w:color w:val="auto"/>
        </w:rPr>
      </w:pPr>
    </w:p>
    <w:p w:rsidR="00E3757F" w:rsidRDefault="00E3757F" w:rsidP="00C93333">
      <w:pPr>
        <w:jc w:val="center"/>
        <w:rPr>
          <w:i/>
          <w:color w:val="auto"/>
        </w:rPr>
      </w:pPr>
    </w:p>
    <w:p w:rsidR="00E3757F" w:rsidRPr="00841BF9" w:rsidRDefault="00E3757F" w:rsidP="00C93333">
      <w:pPr>
        <w:jc w:val="center"/>
        <w:rPr>
          <w:i/>
          <w:color w:val="auto"/>
        </w:rPr>
      </w:pPr>
    </w:p>
    <w:p w:rsidR="00B470AE" w:rsidRPr="00841BF9" w:rsidRDefault="00B470A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lastRenderedPageBreak/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TIPO_ESTADO_SAUDE</w:t>
            </w:r>
            <w:r w:rsidR="00F86BD8">
              <w:rPr>
                <w:i/>
                <w:color w:val="auto"/>
              </w:rPr>
              <w:t>_SCF</w:t>
            </w:r>
          </w:p>
        </w:tc>
      </w:tr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ção sobre o estado de saúde do paciente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080132">
        <w:tc>
          <w:tcPr>
            <w:tcW w:w="9747" w:type="dxa"/>
            <w:gridSpan w:val="6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F86BD8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ESTADO_SAU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IPO_ESTADO_SAUDE</w:t>
            </w:r>
            <w:r w:rsidR="00F86BD8">
              <w:rPr>
                <w:i/>
                <w:color w:val="auto"/>
              </w:rPr>
              <w:t>_SCF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</w:t>
            </w:r>
            <w:r w:rsidR="008F4D2B">
              <w:rPr>
                <w:i/>
                <w:color w:val="auto"/>
              </w:rPr>
              <w:t>0</w:t>
            </w:r>
            <w:r w:rsidR="00B470AE" w:rsidRPr="00841BF9">
              <w:rPr>
                <w:i/>
                <w:color w:val="auto"/>
              </w:rPr>
              <w:t>)</w:t>
            </w:r>
          </w:p>
        </w:tc>
      </w:tr>
      <w:tr w:rsidR="00B470AE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</w:t>
            </w:r>
            <w:r w:rsidR="004807F7" w:rsidRPr="00841BF9">
              <w:rPr>
                <w:i/>
                <w:color w:val="auto"/>
              </w:rPr>
              <w:t>_DESCRICA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F86BD8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</w:t>
            </w:r>
            <w:r w:rsidR="008F4D2B">
              <w:rPr>
                <w:i/>
                <w:color w:val="auto"/>
              </w:rPr>
              <w:t>0</w:t>
            </w:r>
            <w:r w:rsidR="004807F7" w:rsidRPr="00841BF9">
              <w:rPr>
                <w:i/>
                <w:color w:val="auto"/>
              </w:rPr>
              <w:t>)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83"/>
        <w:gridCol w:w="3451"/>
        <w:gridCol w:w="5213"/>
      </w:tblGrid>
      <w:tr w:rsidR="00C93333" w:rsidRPr="00841BF9" w:rsidTr="00080132">
        <w:tc>
          <w:tcPr>
            <w:tcW w:w="9747" w:type="dxa"/>
            <w:gridSpan w:val="3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4807F7">
        <w:tc>
          <w:tcPr>
            <w:tcW w:w="1201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595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5951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4807F7">
        <w:tc>
          <w:tcPr>
            <w:tcW w:w="1201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ESTADO_SAUDE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digo do estado de saúde (Identificador gerado pelo sistema)</w:t>
            </w:r>
          </w:p>
        </w:tc>
      </w:tr>
      <w:tr w:rsidR="00C93333" w:rsidRPr="00841BF9" w:rsidTr="004807F7">
        <w:tc>
          <w:tcPr>
            <w:tcW w:w="1201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IPO_ESTADO_SAUDE</w:t>
            </w:r>
            <w:r w:rsidR="009D041F">
              <w:rPr>
                <w:i/>
                <w:color w:val="auto"/>
              </w:rPr>
              <w:t>_SCF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o estado de saúde do paciente</w:t>
            </w:r>
          </w:p>
        </w:tc>
      </w:tr>
      <w:tr w:rsidR="00C93333" w:rsidRPr="00841BF9" w:rsidTr="004807F7">
        <w:tc>
          <w:tcPr>
            <w:tcW w:w="1201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DESCRICAO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4807F7" w:rsidRPr="00841BF9" w:rsidRDefault="00271C6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com mais objetividade o estado atual do paciente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p w:rsidR="00B470AE" w:rsidRPr="00841BF9" w:rsidRDefault="00B470AE" w:rsidP="00C93333">
      <w:pPr>
        <w:jc w:val="center"/>
        <w:rPr>
          <w:i/>
          <w:color w:val="auto"/>
        </w:rPr>
      </w:pPr>
    </w:p>
    <w:p w:rsidR="00F86BD8" w:rsidRDefault="00F86BD8" w:rsidP="00940CA5">
      <w:pPr>
        <w:rPr>
          <w:i/>
          <w:color w:val="auto"/>
        </w:rPr>
      </w:pPr>
    </w:p>
    <w:p w:rsidR="00F86BD8" w:rsidRPr="00841BF9" w:rsidRDefault="00F86BD8" w:rsidP="00940CA5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8F4D2B" w:rsidP="008F4D2B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PACIENTE_</w:t>
            </w:r>
            <w:r w:rsidR="00132C51">
              <w:rPr>
                <w:i/>
                <w:color w:val="auto"/>
              </w:rPr>
              <w:t>DOENCA_</w:t>
            </w:r>
            <w:r w:rsidRPr="00841BF9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>MEDICAMENTO_CONDUTA</w:t>
            </w:r>
          </w:p>
        </w:tc>
      </w:tr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a causa do problema relacionado ao uso do medicamento (PRM)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080132">
        <w:tc>
          <w:tcPr>
            <w:tcW w:w="9747" w:type="dxa"/>
            <w:gridSpan w:val="6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B470AE" w:rsidP="008F4D2B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 w:rsidR="004807F7" w:rsidRPr="00841BF9">
              <w:rPr>
                <w:i/>
                <w:color w:val="auto"/>
              </w:rPr>
              <w:t>PACIENTE_</w:t>
            </w:r>
            <w:r w:rsidR="00132C51">
              <w:rPr>
                <w:i/>
                <w:color w:val="auto"/>
              </w:rPr>
              <w:t>DOENCA_</w:t>
            </w:r>
            <w:r w:rsidR="008F4D2B" w:rsidRPr="00841BF9">
              <w:rPr>
                <w:i/>
                <w:color w:val="auto"/>
              </w:rPr>
              <w:t xml:space="preserve"> </w:t>
            </w:r>
            <w:r w:rsidR="004807F7" w:rsidRPr="00841BF9">
              <w:rPr>
                <w:i/>
                <w:color w:val="auto"/>
              </w:rPr>
              <w:t>MEDICAMENTOS_CONDUT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4807F7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</w:t>
            </w:r>
            <w:r w:rsidR="00B470AE" w:rsidRPr="00841BF9">
              <w:rPr>
                <w:i/>
                <w:color w:val="auto"/>
              </w:rPr>
              <w:t>_</w:t>
            </w:r>
            <w:r w:rsidR="00132C51">
              <w:rPr>
                <w:i/>
                <w:color w:val="auto"/>
              </w:rPr>
              <w:t>PACIENTE_DOENCA_P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4807F7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25373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4807F7" w:rsidRPr="00841BF9" w:rsidTr="00080132">
        <w:tc>
          <w:tcPr>
            <w:tcW w:w="1242" w:type="dxa"/>
            <w:shd w:val="clear" w:color="auto" w:fill="auto"/>
            <w:vAlign w:val="center"/>
          </w:tcPr>
          <w:p w:rsidR="004807F7" w:rsidRPr="00841BF9" w:rsidRDefault="00391B4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807F7" w:rsidRPr="00841BF9" w:rsidRDefault="00132C51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807F7" w:rsidRPr="00841BF9" w:rsidRDefault="004807F7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807F7" w:rsidRPr="00841BF9" w:rsidRDefault="00132C51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807F7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07F7" w:rsidRPr="00841BF9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E84A35" w:rsidRPr="00841BF9" w:rsidTr="00C37854">
        <w:trPr>
          <w:trHeight w:val="281"/>
        </w:trPr>
        <w:tc>
          <w:tcPr>
            <w:tcW w:w="1242" w:type="dxa"/>
            <w:shd w:val="clear" w:color="auto" w:fill="auto"/>
            <w:vAlign w:val="center"/>
          </w:tcPr>
          <w:p w:rsidR="00E84A35" w:rsidRPr="00132C51" w:rsidRDefault="00E84A35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84A35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COD_CONDUT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84A35" w:rsidRPr="00132C51" w:rsidRDefault="00E84A35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84A35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84A35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4A35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132C51" w:rsidRPr="00841BF9" w:rsidTr="00C37854">
        <w:trPr>
          <w:trHeight w:val="281"/>
        </w:trPr>
        <w:tc>
          <w:tcPr>
            <w:tcW w:w="1242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IND_IMPLEMENTAD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C51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0)</w:t>
            </w:r>
          </w:p>
        </w:tc>
      </w:tr>
    </w:tbl>
    <w:p w:rsidR="00FF3853" w:rsidRPr="00841BF9" w:rsidRDefault="00FF3853" w:rsidP="00E3757F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9"/>
        <w:gridCol w:w="5717"/>
        <w:gridCol w:w="2891"/>
      </w:tblGrid>
      <w:tr w:rsidR="00C93333" w:rsidRPr="00841BF9" w:rsidTr="00080132">
        <w:tc>
          <w:tcPr>
            <w:tcW w:w="9747" w:type="dxa"/>
            <w:gridSpan w:val="3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8F4D2B">
        <w:tc>
          <w:tcPr>
            <w:tcW w:w="1139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5717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2891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132C51" w:rsidRPr="00841BF9" w:rsidTr="008F4D2B">
        <w:tc>
          <w:tcPr>
            <w:tcW w:w="1139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</w:t>
            </w:r>
            <w:r>
              <w:rPr>
                <w:i/>
                <w:color w:val="auto"/>
              </w:rPr>
              <w:t>DOENCA_</w:t>
            </w:r>
            <w:r w:rsidRPr="00841BF9">
              <w:rPr>
                <w:i/>
                <w:color w:val="auto"/>
              </w:rPr>
              <w:t xml:space="preserve"> MEDICAMENTOS_CONDUTAS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</w:t>
            </w:r>
            <w:r>
              <w:rPr>
                <w:i/>
                <w:color w:val="auto"/>
              </w:rPr>
              <w:t xml:space="preserve"> código do paciente relacionado </w:t>
            </w:r>
            <w:r w:rsidRPr="00841BF9">
              <w:rPr>
                <w:i/>
                <w:color w:val="auto"/>
              </w:rPr>
              <w:t>com a conduta e seus medicamentos (Identificador gerado pelo sistema)</w:t>
            </w:r>
          </w:p>
        </w:tc>
      </w:tr>
      <w:tr w:rsidR="00132C51" w:rsidRPr="00841BF9" w:rsidTr="008F4D2B">
        <w:tc>
          <w:tcPr>
            <w:tcW w:w="1139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PACIENTE_DOENCA_PRM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32C51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ódigo gerado automaticamente </w:t>
            </w:r>
            <w:r w:rsidR="00E3757F">
              <w:rPr>
                <w:i/>
                <w:color w:val="auto"/>
              </w:rPr>
              <w:t xml:space="preserve">pelo sistema da tabela paciente doença </w:t>
            </w:r>
            <w:proofErr w:type="spellStart"/>
            <w:r>
              <w:rPr>
                <w:i/>
                <w:color w:val="auto"/>
              </w:rPr>
              <w:t>prm</w:t>
            </w:r>
            <w:proofErr w:type="spellEnd"/>
          </w:p>
        </w:tc>
      </w:tr>
      <w:tr w:rsidR="00132C51" w:rsidRPr="00841BF9" w:rsidTr="008F4D2B">
        <w:tc>
          <w:tcPr>
            <w:tcW w:w="1139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3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_DOENCA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32C51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ódigo gerado automaticamente </w:t>
            </w:r>
            <w:r w:rsidR="00E3757F">
              <w:rPr>
                <w:i/>
                <w:color w:val="auto"/>
              </w:rPr>
              <w:t>pelo sistema da tabela paciente doença</w:t>
            </w:r>
          </w:p>
        </w:tc>
      </w:tr>
      <w:tr w:rsidR="00132C51" w:rsidRPr="00841BF9" w:rsidTr="008F4D2B">
        <w:tc>
          <w:tcPr>
            <w:tcW w:w="1139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4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COD_CONDUTA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32C51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ódigo gerado automaticamente pelo sistema da tabela conduta</w:t>
            </w:r>
          </w:p>
        </w:tc>
      </w:tr>
      <w:tr w:rsidR="00132C51" w:rsidRPr="00841BF9" w:rsidTr="008F4D2B">
        <w:tc>
          <w:tcPr>
            <w:tcW w:w="1139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5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2C51" w:rsidRPr="00132C51" w:rsidRDefault="00132C51" w:rsidP="00132C51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IND_IMPLEMENTADO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132C51" w:rsidRDefault="009D041F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se tem algo mais implementado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p w:rsidR="00C93333" w:rsidRPr="00841BF9" w:rsidRDefault="00C93333" w:rsidP="00841BF9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08013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ACIENTE_DOENCA_MEDICAMENTO</w:t>
            </w:r>
          </w:p>
        </w:tc>
      </w:tr>
      <w:tr w:rsidR="00C93333" w:rsidRPr="00841BF9" w:rsidTr="00080132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B470AE" w:rsidRPr="00841BF9" w:rsidRDefault="00360100" w:rsidP="00360100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</w:t>
            </w:r>
            <w:r w:rsidR="005426B3" w:rsidRPr="005426B3">
              <w:rPr>
                <w:i/>
                <w:color w:val="auto"/>
              </w:rPr>
              <w:t>elata a conduta do paciente em relação aos medicamentos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080132">
        <w:tc>
          <w:tcPr>
            <w:tcW w:w="9747" w:type="dxa"/>
            <w:gridSpan w:val="6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08013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DOENCA_MEDICA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080132">
        <w:tc>
          <w:tcPr>
            <w:tcW w:w="1242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B470AE" w:rsidRPr="00841BF9" w:rsidRDefault="0008013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MEDICA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470AE" w:rsidRPr="00841BF9" w:rsidRDefault="00080132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470AE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70AE" w:rsidRPr="00841BF9" w:rsidRDefault="00080132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132C51" w:rsidRPr="00841BF9" w:rsidTr="00080132">
        <w:tc>
          <w:tcPr>
            <w:tcW w:w="12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DOE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CE6EE5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132C51" w:rsidRPr="00841BF9" w:rsidTr="00080132">
        <w:tc>
          <w:tcPr>
            <w:tcW w:w="12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INICIO_TEMPO_US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0)</w:t>
            </w:r>
          </w:p>
        </w:tc>
      </w:tr>
      <w:tr w:rsidR="00132C51" w:rsidRPr="00841BF9" w:rsidTr="00080132">
        <w:tc>
          <w:tcPr>
            <w:tcW w:w="12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SQUEM_POSOLOGI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0</w:t>
            </w:r>
            <w:r w:rsidRPr="00841BF9">
              <w:rPr>
                <w:i/>
                <w:color w:val="auto"/>
              </w:rPr>
              <w:t>)</w:t>
            </w:r>
          </w:p>
        </w:tc>
      </w:tr>
      <w:tr w:rsidR="00132C51" w:rsidRPr="00841BF9" w:rsidTr="00080132">
        <w:tc>
          <w:tcPr>
            <w:tcW w:w="12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TA_TEMPO_USO_ANO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Datetime</w:t>
            </w:r>
            <w:proofErr w:type="spellEnd"/>
          </w:p>
        </w:tc>
      </w:tr>
      <w:tr w:rsidR="00132C51" w:rsidRPr="00841BF9" w:rsidTr="00080132">
        <w:tc>
          <w:tcPr>
            <w:tcW w:w="12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FETIVIDA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0</w:t>
            </w:r>
            <w:r w:rsidRPr="00841BF9">
              <w:rPr>
                <w:i/>
                <w:color w:val="auto"/>
              </w:rPr>
              <w:t>)</w:t>
            </w:r>
          </w:p>
        </w:tc>
      </w:tr>
      <w:tr w:rsidR="00132C51" w:rsidRPr="00841BF9" w:rsidTr="00080132">
        <w:tc>
          <w:tcPr>
            <w:tcW w:w="12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</w:t>
            </w:r>
            <w:r w:rsidRPr="00841BF9">
              <w:rPr>
                <w:i/>
                <w:color w:val="auto"/>
              </w:rPr>
              <w:t>S</w:t>
            </w:r>
            <w:r>
              <w:rPr>
                <w:i/>
                <w:color w:val="auto"/>
              </w:rPr>
              <w:t>E</w:t>
            </w:r>
            <w:r w:rsidRPr="00841BF9">
              <w:rPr>
                <w:i/>
                <w:color w:val="auto"/>
              </w:rPr>
              <w:t>GURAN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0</w:t>
            </w:r>
            <w:r w:rsidRPr="00841BF9">
              <w:rPr>
                <w:i/>
                <w:color w:val="auto"/>
              </w:rPr>
              <w:t>)</w:t>
            </w:r>
          </w:p>
        </w:tc>
      </w:tr>
      <w:tr w:rsidR="00132C51" w:rsidRPr="00841BF9" w:rsidTr="00080132">
        <w:tc>
          <w:tcPr>
            <w:tcW w:w="12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ADESA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Va</w:t>
            </w:r>
            <w:r>
              <w:rPr>
                <w:i/>
                <w:color w:val="auto"/>
              </w:rPr>
              <w:t>rchar</w:t>
            </w:r>
            <w:proofErr w:type="spellEnd"/>
            <w:r>
              <w:rPr>
                <w:i/>
                <w:color w:val="auto"/>
              </w:rPr>
              <w:t xml:space="preserve"> (40</w:t>
            </w:r>
            <w:r w:rsidRPr="00841BF9">
              <w:rPr>
                <w:i/>
                <w:color w:val="auto"/>
              </w:rPr>
              <w:t>)</w:t>
            </w:r>
          </w:p>
        </w:tc>
      </w:tr>
    </w:tbl>
    <w:p w:rsidR="00B470AE" w:rsidRDefault="00B470AE" w:rsidP="00C93333">
      <w:pPr>
        <w:jc w:val="center"/>
        <w:rPr>
          <w:i/>
          <w:color w:val="auto"/>
        </w:rPr>
      </w:pPr>
    </w:p>
    <w:p w:rsidR="00C37854" w:rsidRPr="00841BF9" w:rsidRDefault="00C37854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2"/>
        <w:gridCol w:w="4484"/>
        <w:gridCol w:w="4321"/>
      </w:tblGrid>
      <w:tr w:rsidR="00C93333" w:rsidRPr="00841BF9" w:rsidTr="00080132">
        <w:tc>
          <w:tcPr>
            <w:tcW w:w="9747" w:type="dxa"/>
            <w:gridSpan w:val="3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132C51">
        <w:tc>
          <w:tcPr>
            <w:tcW w:w="942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4484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4321" w:type="dxa"/>
            <w:shd w:val="clear" w:color="auto" w:fill="A6A6A6"/>
            <w:vAlign w:val="center"/>
          </w:tcPr>
          <w:p w:rsidR="00B470AE" w:rsidRPr="00841BF9" w:rsidRDefault="00B470AE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DOENCA_MEDICAMENTO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digo do paciente relacionado a doença e medicamento (Identificador gerado pelo sistema)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MEDICAMENTO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ódigo da tabela Medicamento</w:t>
            </w:r>
            <w:r>
              <w:rPr>
                <w:i/>
                <w:color w:val="auto"/>
              </w:rPr>
              <w:t xml:space="preserve">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_DOENC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E3757F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ódigo da tabela Paciente doença</w:t>
            </w:r>
            <w:r>
              <w:rPr>
                <w:i/>
                <w:color w:val="auto"/>
              </w:rPr>
              <w:t xml:space="preserve">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INICIO_TEMPO_USO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E3757F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o tempo em que ele começou a usar o medicamento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SQUEM_POSOLOGICO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E3757F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quando no dia o paciente está tomando o remédio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TA_TEMPO_USO_ANOS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E3757F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o tempo de uso que o paciente usa tal remédio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FETIVIDADE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E3757F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se o remédio está sendo efetivo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8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</w:t>
            </w:r>
            <w:r w:rsidRPr="00841BF9">
              <w:rPr>
                <w:i/>
                <w:color w:val="auto"/>
              </w:rPr>
              <w:t>S</w:t>
            </w:r>
            <w:r>
              <w:rPr>
                <w:i/>
                <w:color w:val="auto"/>
              </w:rPr>
              <w:t>E</w:t>
            </w:r>
            <w:r w:rsidRPr="00841BF9">
              <w:rPr>
                <w:i/>
                <w:color w:val="auto"/>
              </w:rPr>
              <w:t>GURANCA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E3757F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creve se o paciente se sente seguro tomando tal remédio</w:t>
            </w:r>
          </w:p>
        </w:tc>
      </w:tr>
      <w:tr w:rsidR="00132C51" w:rsidRPr="00841BF9" w:rsidTr="00132C51">
        <w:tc>
          <w:tcPr>
            <w:tcW w:w="942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9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132C51" w:rsidRPr="00841BF9" w:rsidRDefault="00132C51" w:rsidP="00132C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ADESAO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132C51" w:rsidRPr="00841BF9" w:rsidRDefault="00E3757F" w:rsidP="00132C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forma se o Paciente possui alguma dificuldade em tomar o remédio</w:t>
            </w:r>
          </w:p>
        </w:tc>
      </w:tr>
    </w:tbl>
    <w:p w:rsidR="00B470AE" w:rsidRPr="00841BF9" w:rsidRDefault="00B470AE" w:rsidP="00C93333">
      <w:pPr>
        <w:jc w:val="center"/>
        <w:rPr>
          <w:i/>
          <w:color w:val="auto"/>
        </w:rPr>
      </w:pPr>
    </w:p>
    <w:p w:rsidR="002E352E" w:rsidRPr="00841BF9" w:rsidRDefault="002E352E" w:rsidP="00C93333">
      <w:pPr>
        <w:jc w:val="center"/>
        <w:rPr>
          <w:i/>
          <w:color w:val="auto"/>
        </w:rPr>
      </w:pPr>
    </w:p>
    <w:p w:rsidR="0030518F" w:rsidRPr="00841BF9" w:rsidRDefault="0030518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C9333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ACIENTE</w:t>
            </w:r>
          </w:p>
        </w:tc>
      </w:tr>
      <w:tr w:rsidR="00C93333" w:rsidRPr="00841BF9" w:rsidTr="00C9333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dados sobre o paciente</w:t>
            </w:r>
          </w:p>
        </w:tc>
      </w:tr>
    </w:tbl>
    <w:p w:rsidR="0030518F" w:rsidRPr="00841BF9" w:rsidRDefault="0030518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C93333">
        <w:tc>
          <w:tcPr>
            <w:tcW w:w="9747" w:type="dxa"/>
            <w:gridSpan w:val="6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132C51" w:rsidRDefault="0030518F" w:rsidP="00C93333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132C51" w:rsidRDefault="00B33347" w:rsidP="00B33347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COD_LOCAL_ATENDI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UNIDADE_BASICA_</w:t>
            </w:r>
            <w:r w:rsidR="0030518F" w:rsidRPr="00841BF9">
              <w:rPr>
                <w:i/>
                <w:color w:val="auto"/>
              </w:rPr>
              <w:t>SAU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ACESSO_SERVI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5426B3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OCUPACAO_PROFISSIONA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944C0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ESTADO_CIVI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CE6EE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944C0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TA_NASCI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944C0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ate</w:t>
            </w:r>
          </w:p>
        </w:tc>
      </w:tr>
      <w:tr w:rsidR="00925E26" w:rsidRPr="00841BF9" w:rsidTr="00C93333">
        <w:tc>
          <w:tcPr>
            <w:tcW w:w="1242" w:type="dxa"/>
            <w:shd w:val="clear" w:color="auto" w:fill="auto"/>
            <w:vAlign w:val="center"/>
          </w:tcPr>
          <w:p w:rsidR="00925E26" w:rsidRPr="00132C51" w:rsidRDefault="00B33347" w:rsidP="00C93333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925E26" w:rsidRPr="00132C51" w:rsidRDefault="00925E26" w:rsidP="00C93333">
            <w:pPr>
              <w:jc w:val="center"/>
              <w:rPr>
                <w:i/>
                <w:color w:val="auto"/>
              </w:rPr>
            </w:pPr>
            <w:r w:rsidRPr="00132C51">
              <w:rPr>
                <w:i/>
                <w:color w:val="auto"/>
              </w:rPr>
              <w:t>NUM_IDA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25E26" w:rsidRPr="00841BF9" w:rsidRDefault="00925E26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925E26" w:rsidRPr="00841BF9" w:rsidRDefault="00925E26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25E26" w:rsidRPr="00841BF9" w:rsidRDefault="00925E26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5E26" w:rsidRPr="00841BF9" w:rsidRDefault="00801327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</w:t>
            </w:r>
            <w:r w:rsidR="005426B3">
              <w:rPr>
                <w:i/>
                <w:color w:val="auto"/>
              </w:rPr>
              <w:t>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OM_PACIEN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</w:t>
            </w:r>
            <w:r w:rsidR="005426B3">
              <w:rPr>
                <w:i/>
                <w:color w:val="auto"/>
              </w:rPr>
              <w:t>0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QTD</w:t>
            </w:r>
            <w:r w:rsidR="0030518F" w:rsidRPr="00841BF9">
              <w:rPr>
                <w:i/>
                <w:color w:val="auto"/>
              </w:rPr>
              <w:t>_ANOS_ESTUDO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801327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</w:t>
            </w:r>
            <w:r w:rsidR="005426B3">
              <w:rPr>
                <w:i/>
                <w:color w:val="auto"/>
              </w:rPr>
              <w:t>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SEX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2</w:t>
            </w:r>
            <w:r w:rsidR="005426B3">
              <w:rPr>
                <w:i/>
                <w:color w:val="auto"/>
              </w:rPr>
              <w:t>0</w:t>
            </w:r>
            <w:r w:rsidR="0030518F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ELEFONE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1</w:t>
            </w:r>
            <w:r w:rsidR="0030518F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NDERE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4</w:t>
            </w:r>
            <w:r w:rsidR="0030518F" w:rsidRPr="00841BF9">
              <w:rPr>
                <w:i/>
                <w:color w:val="auto"/>
              </w:rPr>
              <w:t>0)</w:t>
            </w:r>
          </w:p>
        </w:tc>
      </w:tr>
      <w:tr w:rsidR="0030518F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B33347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MOTIV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132C51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00</w:t>
            </w:r>
            <w:r w:rsidR="0030518F" w:rsidRPr="00841BF9">
              <w:rPr>
                <w:i/>
                <w:color w:val="auto"/>
              </w:rPr>
              <w:t>)</w:t>
            </w:r>
          </w:p>
        </w:tc>
      </w:tr>
    </w:tbl>
    <w:p w:rsidR="0030518F" w:rsidRDefault="0030518F" w:rsidP="00C93333">
      <w:pPr>
        <w:jc w:val="center"/>
        <w:rPr>
          <w:i/>
          <w:color w:val="auto"/>
        </w:rPr>
      </w:pPr>
    </w:p>
    <w:p w:rsidR="00BA7C75" w:rsidRDefault="00BA7C75" w:rsidP="00C93333">
      <w:pPr>
        <w:jc w:val="center"/>
        <w:rPr>
          <w:i/>
          <w:color w:val="auto"/>
        </w:rPr>
      </w:pPr>
    </w:p>
    <w:p w:rsidR="00BA7C75" w:rsidRPr="00841BF9" w:rsidRDefault="00BA7C75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"/>
        <w:gridCol w:w="4350"/>
        <w:gridCol w:w="4436"/>
      </w:tblGrid>
      <w:tr w:rsidR="00C93333" w:rsidRPr="00841BF9" w:rsidTr="00C93333">
        <w:tc>
          <w:tcPr>
            <w:tcW w:w="9747" w:type="dxa"/>
            <w:gridSpan w:val="3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C93333">
        <w:tc>
          <w:tcPr>
            <w:tcW w:w="961" w:type="dxa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4350" w:type="dxa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4436" w:type="dxa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PACIENT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B33347" w:rsidP="00B33347">
            <w:pPr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dentifica o código do paciente (Identificador gerado pelo sistema)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2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LOCAL_ATENDIMENT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B33347" w:rsidP="005426B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Identifica o código na tabela </w:t>
            </w:r>
            <w:r w:rsidR="005426B3">
              <w:rPr>
                <w:i/>
                <w:color w:val="auto"/>
              </w:rPr>
              <w:t>local atendimento</w:t>
            </w:r>
            <w:r>
              <w:rPr>
                <w:i/>
                <w:color w:val="auto"/>
              </w:rPr>
              <w:t xml:space="preserve">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3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UNIDADE_BASICA_</w:t>
            </w:r>
            <w:r w:rsidRPr="00841BF9">
              <w:rPr>
                <w:i/>
                <w:color w:val="auto"/>
              </w:rPr>
              <w:t>SAUD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dentifica o código na tabela da unidade básica de saúde (</w:t>
            </w:r>
            <w:r w:rsidRPr="00841BF9">
              <w:rPr>
                <w:i/>
                <w:color w:val="auto"/>
              </w:rPr>
              <w:t>Identificador gerado pelo sistema)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4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TIPO_ACESSO_SERVIC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48296C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dentificar o código da tabela</w:t>
            </w:r>
            <w:r w:rsidR="00B33347">
              <w:rPr>
                <w:i/>
                <w:color w:val="auto"/>
              </w:rPr>
              <w:t xml:space="preserve"> tipo de acesso ao serviço </w:t>
            </w:r>
            <w:r w:rsidR="00B33347"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5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5426B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OCUPACAO_</w:t>
            </w:r>
            <w:r w:rsidR="005426B3">
              <w:rPr>
                <w:i/>
                <w:color w:val="auto"/>
              </w:rPr>
              <w:t>PROFISSIONAL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ódigo ger</w:t>
            </w:r>
            <w:r w:rsidR="005426B3">
              <w:rPr>
                <w:i/>
                <w:color w:val="auto"/>
              </w:rPr>
              <w:t>ado da tabela ocupação profissional</w:t>
            </w:r>
            <w:r>
              <w:rPr>
                <w:i/>
                <w:color w:val="auto"/>
              </w:rPr>
              <w:t xml:space="preserve">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lastRenderedPageBreak/>
              <w:t>6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ESTADO_CIVIL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Identificar o código da tabela estado civil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TA_NASCIMENT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9D041F" w:rsidRDefault="005426B3" w:rsidP="009D041F">
            <w:pPr>
              <w:tabs>
                <w:tab w:val="left" w:pos="1364"/>
                <w:tab w:val="left" w:pos="2535"/>
                <w:tab w:val="left" w:pos="3689"/>
                <w:tab w:val="left" w:pos="5269"/>
                <w:tab w:val="left" w:pos="8332"/>
              </w:tabs>
              <w:spacing w:line="360" w:lineRule="auto"/>
              <w:jc w:val="center"/>
            </w:pPr>
            <w:r w:rsidRPr="00841BF9">
              <w:rPr>
                <w:rFonts w:eastAsia="Arial"/>
              </w:rPr>
              <w:t>Registrar a data de nascimento do paciente, o mais completo possível, permitindo o cálculo da idade.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8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IDAD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B33347" w:rsidP="005426B3">
            <w:pPr>
              <w:tabs>
                <w:tab w:val="left" w:pos="1364"/>
                <w:tab w:val="left" w:pos="2535"/>
                <w:tab w:val="left" w:pos="3689"/>
                <w:tab w:val="left" w:pos="5269"/>
                <w:tab w:val="left" w:pos="8332"/>
              </w:tabs>
              <w:spacing w:line="360" w:lineRule="auto"/>
              <w:jc w:val="center"/>
              <w:rPr>
                <w:i/>
                <w:color w:val="auto"/>
              </w:rPr>
            </w:pPr>
            <w:r w:rsidRPr="00841BF9">
              <w:rPr>
                <w:rFonts w:eastAsia="Arial"/>
              </w:rPr>
              <w:t xml:space="preserve">Registrar a </w:t>
            </w:r>
            <w:r w:rsidR="005426B3">
              <w:rPr>
                <w:rFonts w:eastAsia="Arial"/>
              </w:rPr>
              <w:t>idade do paciente</w:t>
            </w:r>
            <w:r w:rsidR="0088278F">
              <w:rPr>
                <w:rFonts w:eastAsia="Arial"/>
              </w:rPr>
              <w:t xml:space="preserve">. </w:t>
            </w:r>
            <w:r w:rsidR="0088278F" w:rsidRPr="00841BF9">
              <w:rPr>
                <w:rFonts w:eastAsia="Arial"/>
              </w:rPr>
              <w:t>Esse campo será feito de forma automática, a partir de uma fórmula já inserida na planilha.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OM_PACIENT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5426B3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egistra o nome do paciente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0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QTD</w:t>
            </w:r>
            <w:r w:rsidRPr="00841BF9">
              <w:rPr>
                <w:i/>
                <w:color w:val="auto"/>
              </w:rPr>
              <w:t>_ANOS_ESTUDOS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5426B3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quantidade de anos de estudo do paciente</w:t>
            </w:r>
          </w:p>
        </w:tc>
      </w:tr>
      <w:tr w:rsidR="00B33347" w:rsidRPr="00841BF9" w:rsidTr="00CD6AF7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1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SEXO</w:t>
            </w:r>
          </w:p>
        </w:tc>
        <w:tc>
          <w:tcPr>
            <w:tcW w:w="4436" w:type="dxa"/>
            <w:shd w:val="clear" w:color="auto" w:fill="auto"/>
          </w:tcPr>
          <w:p w:rsidR="00B33347" w:rsidRPr="00841BF9" w:rsidRDefault="00B33347" w:rsidP="00B33347">
            <w:pPr>
              <w:jc w:val="center"/>
            </w:pPr>
            <w:r w:rsidRPr="00841BF9">
              <w:t>Campo onde o usuário colocará qual é o seu sexo</w:t>
            </w:r>
          </w:p>
        </w:tc>
      </w:tr>
      <w:tr w:rsidR="00B33347" w:rsidRPr="00841BF9" w:rsidTr="00CD6AF7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2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TELEFONES</w:t>
            </w:r>
          </w:p>
        </w:tc>
        <w:tc>
          <w:tcPr>
            <w:tcW w:w="4436" w:type="dxa"/>
            <w:shd w:val="clear" w:color="auto" w:fill="auto"/>
          </w:tcPr>
          <w:p w:rsidR="00B33347" w:rsidRPr="00841BF9" w:rsidRDefault="00B33347" w:rsidP="00B33347">
            <w:pPr>
              <w:jc w:val="center"/>
            </w:pPr>
            <w:r w:rsidRPr="00841BF9">
              <w:t>Campo para digitar o telefone do paciente</w:t>
            </w:r>
          </w:p>
        </w:tc>
      </w:tr>
      <w:tr w:rsidR="00B33347" w:rsidRPr="00841BF9" w:rsidTr="00CD6AF7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3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ENDERECO</w:t>
            </w:r>
          </w:p>
        </w:tc>
        <w:tc>
          <w:tcPr>
            <w:tcW w:w="4436" w:type="dxa"/>
            <w:shd w:val="clear" w:color="auto" w:fill="auto"/>
          </w:tcPr>
          <w:p w:rsidR="00B33347" w:rsidRPr="00841BF9" w:rsidRDefault="00B33347" w:rsidP="00B33347">
            <w:pPr>
              <w:jc w:val="center"/>
            </w:pPr>
            <w:r w:rsidRPr="00841BF9">
              <w:t>Local onde colocara o endereço completo</w:t>
            </w:r>
          </w:p>
        </w:tc>
      </w:tr>
      <w:tr w:rsidR="00B33347" w:rsidRPr="00841BF9" w:rsidTr="00C93333">
        <w:tc>
          <w:tcPr>
            <w:tcW w:w="961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4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DES_MOTIV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B33347" w:rsidRPr="00841BF9" w:rsidRDefault="00B33347" w:rsidP="00B3334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ição do motivo pelo qual o paciente está sendo consultado</w:t>
            </w:r>
          </w:p>
        </w:tc>
      </w:tr>
    </w:tbl>
    <w:p w:rsidR="0030518F" w:rsidRDefault="0030518F" w:rsidP="006311E5">
      <w:pPr>
        <w:rPr>
          <w:i/>
          <w:color w:val="auto"/>
        </w:rPr>
      </w:pPr>
    </w:p>
    <w:p w:rsidR="00132C51" w:rsidRPr="00841BF9" w:rsidRDefault="00132C51" w:rsidP="006311E5">
      <w:pPr>
        <w:rPr>
          <w:i/>
          <w:color w:val="auto"/>
        </w:rPr>
      </w:pPr>
    </w:p>
    <w:p w:rsidR="00C93333" w:rsidRPr="00841BF9" w:rsidRDefault="00C93333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93333" w:rsidRPr="00841BF9" w:rsidTr="00C9333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ACIENTE_</w:t>
            </w:r>
            <w:r w:rsidR="005E1494" w:rsidRPr="00841BF9">
              <w:rPr>
                <w:i/>
                <w:color w:val="auto"/>
              </w:rPr>
              <w:t>HABITOS_DE_VIDA</w:t>
            </w:r>
          </w:p>
        </w:tc>
      </w:tr>
      <w:tr w:rsidR="00C93333" w:rsidRPr="00841BF9" w:rsidTr="00C93333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30518F" w:rsidRPr="00841BF9" w:rsidRDefault="005E1494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 sobre os hábitos de vida do paciente</w:t>
            </w:r>
          </w:p>
        </w:tc>
      </w:tr>
    </w:tbl>
    <w:p w:rsidR="0030518F" w:rsidRPr="00841BF9" w:rsidRDefault="0030518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93333" w:rsidRPr="00841BF9" w:rsidTr="00C93333">
        <w:tc>
          <w:tcPr>
            <w:tcW w:w="9747" w:type="dxa"/>
            <w:gridSpan w:val="6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HABITOS_V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364695" w:rsidRPr="00841BF9" w:rsidTr="00BD392F">
        <w:tc>
          <w:tcPr>
            <w:tcW w:w="1242" w:type="dxa"/>
            <w:shd w:val="clear" w:color="auto" w:fill="auto"/>
            <w:vAlign w:val="center"/>
          </w:tcPr>
          <w:p w:rsidR="00364695" w:rsidRPr="00841BF9" w:rsidRDefault="00132C51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Pr="00841BF9" w:rsidRDefault="00844C6E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QUANTIDADE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841BF9" w:rsidRDefault="00CE6EE5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364695" w:rsidRDefault="00364695" w:rsidP="00364695">
            <w:pPr>
              <w:jc w:val="center"/>
            </w:pPr>
            <w:proofErr w:type="spellStart"/>
            <w:r w:rsidRPr="007A2709">
              <w:rPr>
                <w:i/>
                <w:color w:val="auto"/>
              </w:rPr>
              <w:t>Integer</w:t>
            </w:r>
            <w:proofErr w:type="spellEnd"/>
          </w:p>
        </w:tc>
      </w:tr>
      <w:tr w:rsidR="00364695" w:rsidRPr="00841BF9" w:rsidTr="00BD392F">
        <w:tc>
          <w:tcPr>
            <w:tcW w:w="1242" w:type="dxa"/>
            <w:shd w:val="clear" w:color="auto" w:fill="auto"/>
            <w:vAlign w:val="center"/>
          </w:tcPr>
          <w:p w:rsidR="00364695" w:rsidRPr="00841BF9" w:rsidRDefault="00132C51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Pr="00841BF9" w:rsidRDefault="00844C6E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USO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841BF9" w:rsidRDefault="00CE6EE5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364695" w:rsidRDefault="00364695" w:rsidP="00364695">
            <w:pPr>
              <w:jc w:val="center"/>
            </w:pPr>
            <w:proofErr w:type="spellStart"/>
            <w:r w:rsidRPr="007A2709">
              <w:rPr>
                <w:i/>
                <w:color w:val="auto"/>
              </w:rPr>
              <w:t>Integer</w:t>
            </w:r>
            <w:proofErr w:type="spellEnd"/>
          </w:p>
        </w:tc>
      </w:tr>
      <w:tr w:rsidR="00364695" w:rsidRPr="00841BF9" w:rsidTr="00BD392F">
        <w:tc>
          <w:tcPr>
            <w:tcW w:w="1242" w:type="dxa"/>
            <w:shd w:val="clear" w:color="auto" w:fill="auto"/>
            <w:vAlign w:val="center"/>
          </w:tcPr>
          <w:p w:rsidR="00364695" w:rsidRPr="00841BF9" w:rsidRDefault="00132C51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Pr="00841BF9" w:rsidRDefault="00844C6E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QUANTIDADE_USO_CIGARR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841BF9" w:rsidRDefault="00CE6EE5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364695" w:rsidRDefault="00364695" w:rsidP="00364695">
            <w:pPr>
              <w:jc w:val="center"/>
            </w:pPr>
            <w:proofErr w:type="spellStart"/>
            <w:r w:rsidRPr="007A2709">
              <w:rPr>
                <w:i/>
                <w:color w:val="auto"/>
              </w:rPr>
              <w:t>Integer</w:t>
            </w:r>
            <w:proofErr w:type="spellEnd"/>
          </w:p>
        </w:tc>
      </w:tr>
      <w:tr w:rsidR="00364695" w:rsidRPr="00841BF9" w:rsidTr="00BD392F">
        <w:tc>
          <w:tcPr>
            <w:tcW w:w="1242" w:type="dxa"/>
            <w:shd w:val="clear" w:color="auto" w:fill="auto"/>
            <w:vAlign w:val="center"/>
          </w:tcPr>
          <w:p w:rsidR="00364695" w:rsidRPr="00841BF9" w:rsidRDefault="00132C51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Default="00844C6E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841BF9" w:rsidRDefault="00CE6EE5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364695" w:rsidRDefault="00364695" w:rsidP="00364695">
            <w:pPr>
              <w:jc w:val="center"/>
            </w:pPr>
            <w:proofErr w:type="spellStart"/>
            <w:r w:rsidRPr="007A270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132C51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ATIVIDADE_FISI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7A2709">
              <w:rPr>
                <w:i/>
                <w:color w:val="auto"/>
              </w:rPr>
              <w:t>Integer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132C51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INCOMOD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</w:t>
            </w:r>
            <w:r w:rsidR="00364695">
              <w:rPr>
                <w:i/>
                <w:color w:val="auto"/>
              </w:rPr>
              <w:t>00)</w:t>
            </w:r>
          </w:p>
        </w:tc>
      </w:tr>
      <w:tr w:rsidR="00FB5A7C" w:rsidRPr="00841BF9" w:rsidTr="00C93333">
        <w:tc>
          <w:tcPr>
            <w:tcW w:w="1242" w:type="dxa"/>
            <w:shd w:val="clear" w:color="auto" w:fill="auto"/>
            <w:vAlign w:val="center"/>
          </w:tcPr>
          <w:p w:rsidR="00FB5A7C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B5A7C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TEMPO_USO_CIGARR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5A7C" w:rsidRPr="00841BF9" w:rsidRDefault="00FB5A7C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B5A7C" w:rsidRPr="00841BF9" w:rsidRDefault="00FB5A7C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B5A7C" w:rsidRPr="00841BF9" w:rsidRDefault="00FB5A7C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5A7C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0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TENTOU_PARAR_CIGARR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1</w:t>
            </w:r>
            <w:r w:rsidR="005E1494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30518F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0518F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GOSTARIA_PARAR_CIGARR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518F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1</w:t>
            </w:r>
            <w:r w:rsidR="005E1494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7B0088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QTD_ANOS_PAROU_CIGARR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0</w:t>
            </w:r>
            <w:r w:rsidR="007B0088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7B0088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IPO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</w:t>
            </w:r>
            <w:r w:rsidR="00844C6E">
              <w:rPr>
                <w:i/>
                <w:color w:val="auto"/>
              </w:rPr>
              <w:t>10</w:t>
            </w:r>
            <w:r>
              <w:rPr>
                <w:i/>
                <w:color w:val="auto"/>
              </w:rPr>
              <w:t>0</w:t>
            </w:r>
            <w:r w:rsidR="005E1494" w:rsidRPr="00841BF9">
              <w:rPr>
                <w:i/>
                <w:color w:val="auto"/>
              </w:rPr>
              <w:t>)</w:t>
            </w:r>
          </w:p>
        </w:tc>
      </w:tr>
      <w:tr w:rsidR="00364695" w:rsidRPr="00841BF9" w:rsidTr="00C93333">
        <w:tc>
          <w:tcPr>
            <w:tcW w:w="1242" w:type="dxa"/>
            <w:shd w:val="clear" w:color="auto" w:fill="auto"/>
            <w:vAlign w:val="center"/>
          </w:tcPr>
          <w:p w:rsidR="00364695" w:rsidRPr="00841BF9" w:rsidRDefault="00FB5A7C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Pr="007B0088" w:rsidRDefault="00844C6E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TEMPO_USO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695" w:rsidRPr="00841BF9" w:rsidRDefault="00844C6E" w:rsidP="00364695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0)</w:t>
            </w:r>
          </w:p>
        </w:tc>
      </w:tr>
      <w:tr w:rsidR="00364695" w:rsidRPr="00841BF9" w:rsidTr="00C93333">
        <w:tc>
          <w:tcPr>
            <w:tcW w:w="1242" w:type="dxa"/>
            <w:shd w:val="clear" w:color="auto" w:fill="auto"/>
            <w:vAlign w:val="center"/>
          </w:tcPr>
          <w:p w:rsidR="00364695" w:rsidRPr="00841BF9" w:rsidRDefault="00FB5A7C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1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Pr="007B0088" w:rsidRDefault="00844C6E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GOSTARIA_PARAR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841BF9" w:rsidRDefault="00364695" w:rsidP="0036469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695" w:rsidRPr="00841BF9" w:rsidRDefault="00844C6E" w:rsidP="0036469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1</w:t>
            </w:r>
            <w:r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FB5A7C" w:rsidRPr="00841BF9" w:rsidRDefault="00FB5A7C" w:rsidP="00FB5A7C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7B0088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QTD_ANOS_PAROU_BEB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0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7B0088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ES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Float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ALTUR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Float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IM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Float</w:t>
            </w:r>
            <w:proofErr w:type="spellEnd"/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ACOR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496FC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5</w:t>
            </w:r>
            <w:r w:rsidR="005E1494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CAFE_MANH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496FC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5</w:t>
            </w:r>
            <w:r w:rsidR="005E1494" w:rsidRPr="00841BF9">
              <w:rPr>
                <w:i/>
                <w:color w:val="auto"/>
              </w:rPr>
              <w:t>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LANCH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496FC5" w:rsidP="00496FC5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Char (</w:t>
            </w:r>
            <w:r w:rsidR="005E1494" w:rsidRPr="00841BF9">
              <w:rPr>
                <w:i/>
                <w:color w:val="auto"/>
              </w:rPr>
              <w:t>5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ALMO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496FC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</w:t>
            </w:r>
            <w:r w:rsidR="005E1494" w:rsidRPr="00841BF9">
              <w:rPr>
                <w:i/>
                <w:color w:val="auto"/>
              </w:rPr>
              <w:t>5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LANCHE_TAR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496FC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</w:t>
            </w:r>
            <w:r w:rsidR="005E1494" w:rsidRPr="00841BF9">
              <w:rPr>
                <w:i/>
                <w:color w:val="auto"/>
              </w:rPr>
              <w:t>5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JANT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496FC5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</w:t>
            </w:r>
            <w:r w:rsidR="005E1494" w:rsidRPr="00841BF9">
              <w:rPr>
                <w:i/>
                <w:color w:val="auto"/>
              </w:rPr>
              <w:t>5)</w:t>
            </w:r>
          </w:p>
        </w:tc>
      </w:tr>
      <w:tr w:rsidR="00C93333" w:rsidRPr="00841BF9" w:rsidTr="00F767E7">
        <w:trPr>
          <w:trHeight w:val="411"/>
        </w:trPr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DOR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har (</w:t>
            </w:r>
            <w:r w:rsidRPr="00841BF9">
              <w:rPr>
                <w:i/>
                <w:color w:val="auto"/>
              </w:rPr>
              <w:t>5)</w:t>
            </w:r>
          </w:p>
        </w:tc>
      </w:tr>
      <w:tr w:rsidR="00C93333" w:rsidRPr="00841BF9" w:rsidTr="00C93333">
        <w:tc>
          <w:tcPr>
            <w:tcW w:w="1242" w:type="dxa"/>
            <w:shd w:val="clear" w:color="auto" w:fill="auto"/>
            <w:vAlign w:val="center"/>
          </w:tcPr>
          <w:p w:rsidR="005E1494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INJEST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E1494" w:rsidRPr="00841BF9" w:rsidRDefault="005E1494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E1494" w:rsidRPr="00841BF9" w:rsidRDefault="00844C6E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00</w:t>
            </w:r>
            <w:r w:rsidR="00364695">
              <w:rPr>
                <w:i/>
                <w:color w:val="auto"/>
              </w:rPr>
              <w:t>)</w:t>
            </w:r>
          </w:p>
        </w:tc>
      </w:tr>
      <w:tr w:rsidR="00FB5A7C" w:rsidRPr="00841BF9" w:rsidTr="00C93333">
        <w:tc>
          <w:tcPr>
            <w:tcW w:w="1242" w:type="dxa"/>
            <w:shd w:val="clear" w:color="auto" w:fill="auto"/>
            <w:vAlign w:val="center"/>
          </w:tcPr>
          <w:p w:rsidR="00FB5A7C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FB5A7C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OBSERVACA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B5A7C" w:rsidRPr="00841BF9" w:rsidRDefault="00FB5A7C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B5A7C" w:rsidRPr="00841BF9" w:rsidRDefault="00FB5A7C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FB5A7C" w:rsidRPr="00841BF9" w:rsidRDefault="00FB5A7C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5A7C" w:rsidRDefault="00FB5A7C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Max)</w:t>
            </w:r>
          </w:p>
        </w:tc>
      </w:tr>
      <w:tr w:rsidR="00836751" w:rsidRPr="00841BF9" w:rsidTr="00C93333">
        <w:tc>
          <w:tcPr>
            <w:tcW w:w="1242" w:type="dxa"/>
            <w:shd w:val="clear" w:color="auto" w:fill="auto"/>
            <w:vAlign w:val="center"/>
          </w:tcPr>
          <w:p w:rsidR="00836751" w:rsidRPr="00841BF9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36751" w:rsidRPr="00841BF9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ERAPIAS_ALTERNATIV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751" w:rsidRPr="00841BF9" w:rsidRDefault="0083675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36751" w:rsidRPr="00841BF9" w:rsidRDefault="0083675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36751" w:rsidRPr="00841BF9" w:rsidRDefault="00836751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36751" w:rsidRPr="00841BF9" w:rsidRDefault="00364695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Max)</w:t>
            </w:r>
          </w:p>
        </w:tc>
      </w:tr>
      <w:tr w:rsidR="00364695" w:rsidRPr="00841BF9" w:rsidTr="00C93333">
        <w:tc>
          <w:tcPr>
            <w:tcW w:w="1242" w:type="dxa"/>
            <w:shd w:val="clear" w:color="auto" w:fill="auto"/>
            <w:vAlign w:val="center"/>
          </w:tcPr>
          <w:p w:rsidR="00364695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ALERT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841BF9" w:rsidRDefault="0036469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841BF9" w:rsidRDefault="0036469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695" w:rsidRPr="00841BF9" w:rsidRDefault="00364695" w:rsidP="00C93333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Max)</w:t>
            </w:r>
          </w:p>
        </w:tc>
      </w:tr>
      <w:tr w:rsidR="00364695" w:rsidRPr="007B0088" w:rsidTr="00C93333">
        <w:tc>
          <w:tcPr>
            <w:tcW w:w="1242" w:type="dxa"/>
            <w:shd w:val="clear" w:color="auto" w:fill="auto"/>
            <w:vAlign w:val="center"/>
          </w:tcPr>
          <w:p w:rsidR="00364695" w:rsidRDefault="00FB5A7C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0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64695" w:rsidRPr="007B0088" w:rsidRDefault="00844C6E" w:rsidP="00C93333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EXPERIENCIA_MEDICA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7B0088" w:rsidRDefault="0036469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64695" w:rsidRPr="007B0088" w:rsidRDefault="0036469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64695" w:rsidRPr="007B0088" w:rsidRDefault="00364695" w:rsidP="00C93333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64695" w:rsidRPr="007B0088" w:rsidRDefault="007B0088" w:rsidP="00C93333">
            <w:pPr>
              <w:jc w:val="center"/>
              <w:rPr>
                <w:i/>
                <w:color w:val="auto"/>
              </w:rPr>
            </w:pPr>
            <w:proofErr w:type="spellStart"/>
            <w:r w:rsidRPr="007B0088">
              <w:rPr>
                <w:i/>
                <w:color w:val="auto"/>
              </w:rPr>
              <w:t>Varchar</w:t>
            </w:r>
            <w:proofErr w:type="spellEnd"/>
            <w:r w:rsidRPr="007B0088">
              <w:rPr>
                <w:i/>
                <w:color w:val="auto"/>
              </w:rPr>
              <w:t xml:space="preserve"> (15)</w:t>
            </w:r>
          </w:p>
        </w:tc>
      </w:tr>
    </w:tbl>
    <w:p w:rsidR="0030518F" w:rsidRPr="00841BF9" w:rsidRDefault="0030518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"/>
        <w:gridCol w:w="4350"/>
        <w:gridCol w:w="4436"/>
      </w:tblGrid>
      <w:tr w:rsidR="00C93333" w:rsidRPr="00841BF9" w:rsidTr="00C93333">
        <w:tc>
          <w:tcPr>
            <w:tcW w:w="9747" w:type="dxa"/>
            <w:gridSpan w:val="3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93333" w:rsidRPr="00841BF9" w:rsidTr="00C93333">
        <w:tc>
          <w:tcPr>
            <w:tcW w:w="961" w:type="dxa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4350" w:type="dxa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4436" w:type="dxa"/>
            <w:shd w:val="clear" w:color="auto" w:fill="A6A6A6"/>
            <w:vAlign w:val="center"/>
          </w:tcPr>
          <w:p w:rsidR="0030518F" w:rsidRPr="00841BF9" w:rsidRDefault="0030518F" w:rsidP="00C93333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844C6E" w:rsidRPr="00841BF9" w:rsidTr="00C93333">
        <w:tc>
          <w:tcPr>
            <w:tcW w:w="961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HABITOS_VI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Identifica o código do paciente em seus hábitos de vida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844C6E" w:rsidRPr="00841BF9" w:rsidTr="00C93333">
        <w:tc>
          <w:tcPr>
            <w:tcW w:w="961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QUANTIDADE_BEBI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44C6E" w:rsidRPr="00841BF9" w:rsidRDefault="00844C6E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de</w:t>
            </w:r>
            <w:r w:rsidR="00B12AD6">
              <w:rPr>
                <w:i/>
                <w:color w:val="auto"/>
              </w:rPr>
              <w:t xml:space="preserve">ntifica o código da tabela tipo quantidade </w:t>
            </w:r>
            <w:r w:rsidR="009D041F">
              <w:rPr>
                <w:i/>
                <w:color w:val="auto"/>
              </w:rPr>
              <w:t xml:space="preserve">bebida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844C6E" w:rsidRPr="00841BF9" w:rsidTr="00C93333">
        <w:tc>
          <w:tcPr>
            <w:tcW w:w="961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USO_BEBI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44C6E" w:rsidRPr="00841BF9" w:rsidRDefault="00844C6E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Identifica o código da tabela uso bebida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844C6E" w:rsidRPr="00841BF9" w:rsidTr="00C93333">
        <w:tc>
          <w:tcPr>
            <w:tcW w:w="961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QUANTIDADE_USO_CIGARR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ódigo gerado pela tabela quantidade uso cigarro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844C6E" w:rsidRPr="00841BF9" w:rsidTr="00C93333">
        <w:tc>
          <w:tcPr>
            <w:tcW w:w="961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44C6E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PACIENT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44C6E" w:rsidRPr="00841BF9" w:rsidRDefault="00844C6E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Código gerado da tabela </w:t>
            </w:r>
            <w:r w:rsidR="009D041F">
              <w:rPr>
                <w:i/>
                <w:color w:val="auto"/>
              </w:rPr>
              <w:t>paciente</w:t>
            </w:r>
            <w:r>
              <w:rPr>
                <w:i/>
                <w:color w:val="auto"/>
              </w:rPr>
              <w:t xml:space="preserve">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844C6E" w:rsidRPr="00841BF9" w:rsidTr="00C93333">
        <w:tc>
          <w:tcPr>
            <w:tcW w:w="961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844C6E" w:rsidRPr="00841BF9" w:rsidRDefault="00844C6E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ATIVIDADE_FISIC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844C6E" w:rsidRPr="00841BF9" w:rsidRDefault="009D041F" w:rsidP="00844C6E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se o paciente pratica alguma atividade física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INCOMOD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se o paciente sente algum incomodo praticando alguma atividade física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8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TEMPO_USO_CIGARR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quanto tempo o paciente faz uso do cigarro.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TENTOU_PARAR_CIGARR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se o paciente tentou parar de fumar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0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GOSTARIA_PARAR_CIGARR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se o paciente gostaria de parar de fumar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1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7B0088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QTD_ANOS_PAROU_CIGARR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quantos anos o paciente parou de fumar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2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7B0088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IPO_BEBI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o tipo de bebida que o paciente faz uso.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3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7B0088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TEMPO_USO_BEBI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CA1226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quanto tempo o paciente faz uso da bebida.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4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7B0088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GOSTARIA_PARAR_BEBI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se o paciente gostaria de parar de beber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15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7B0088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QTD_ANOS_PAROU_BEBI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 quantos anos tem que o paciente parou de beber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6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7B0088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ES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o peso do paciente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7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ALTUR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altura do paciente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8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IMC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o IMC do paciente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ACORD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hora que o paciente acorda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CAFE_MANH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hora que o paciente toma café da manhã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1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LANCH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hora que o paciente lancha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2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ALMOC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hora que o paciente almoça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3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LANCHE_TARD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hora que o paciente faz seu lanche da tarde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4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JANTAR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hora que o paciente janta</w:t>
            </w:r>
          </w:p>
        </w:tc>
      </w:tr>
      <w:tr w:rsidR="00CA1226" w:rsidRPr="00841BF9" w:rsidTr="00C93333">
        <w:tc>
          <w:tcPr>
            <w:tcW w:w="961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5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DORME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CA1226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hora que o paciente dorme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6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INJESTA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ingestão dos alimentos.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7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OBSERVACA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Pr="00841BF9" w:rsidRDefault="00CA1226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lgumas observações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8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841BF9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ERAPIAS_ALTERNATIVAS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Default="00CA1226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se o paciente faz alguma terapia alternativa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9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ALERTAS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lguns alertas.</w:t>
            </w:r>
          </w:p>
        </w:tc>
      </w:tr>
      <w:tr w:rsidR="009D041F" w:rsidRPr="00841BF9" w:rsidTr="00C93333">
        <w:tc>
          <w:tcPr>
            <w:tcW w:w="961" w:type="dxa"/>
            <w:shd w:val="clear" w:color="auto" w:fill="auto"/>
            <w:vAlign w:val="center"/>
          </w:tcPr>
          <w:p w:rsidR="009D041F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0</w:t>
            </w:r>
          </w:p>
        </w:tc>
        <w:tc>
          <w:tcPr>
            <w:tcW w:w="4350" w:type="dxa"/>
            <w:shd w:val="clear" w:color="auto" w:fill="auto"/>
            <w:vAlign w:val="center"/>
          </w:tcPr>
          <w:p w:rsidR="009D041F" w:rsidRPr="007B0088" w:rsidRDefault="009D041F" w:rsidP="009D041F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EXPERIENCIA_MEDICAMENTO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9D041F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experiência do paciente a respeito do medicamento utilizado.</w:t>
            </w:r>
          </w:p>
        </w:tc>
      </w:tr>
    </w:tbl>
    <w:p w:rsidR="0030518F" w:rsidRDefault="0030518F" w:rsidP="00C93333">
      <w:pPr>
        <w:jc w:val="center"/>
        <w:rPr>
          <w:i/>
          <w:color w:val="auto"/>
        </w:rPr>
      </w:pPr>
    </w:p>
    <w:p w:rsidR="0030518F" w:rsidRPr="00841BF9" w:rsidRDefault="0030518F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D6AF7" w:rsidRPr="00841BF9" w:rsidTr="00CD6AF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TIPO_ATIVIDADE_FISICA</w:t>
            </w:r>
          </w:p>
        </w:tc>
      </w:tr>
      <w:tr w:rsidR="00CD6AF7" w:rsidRPr="00841BF9" w:rsidTr="00CD6AF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r o tipo de atividade física que o paciente faz</w:t>
            </w:r>
          </w:p>
        </w:tc>
      </w:tr>
    </w:tbl>
    <w:p w:rsidR="00CD6AF7" w:rsidRPr="00841BF9" w:rsidRDefault="00CD6AF7" w:rsidP="00CD6AF7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D6AF7" w:rsidRPr="00841BF9" w:rsidTr="00CD6AF7">
        <w:tc>
          <w:tcPr>
            <w:tcW w:w="9747" w:type="dxa"/>
            <w:gridSpan w:val="6"/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D6AF7" w:rsidRPr="00841BF9" w:rsidTr="00CD6AF7">
        <w:tc>
          <w:tcPr>
            <w:tcW w:w="1242" w:type="dxa"/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CD6AF7" w:rsidRPr="00D03EB4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D03EB4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D03EB4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D6AF7" w:rsidRPr="00841BF9" w:rsidTr="00CD6AF7">
        <w:tc>
          <w:tcPr>
            <w:tcW w:w="1242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6AF7" w:rsidRPr="00D03EB4" w:rsidRDefault="00CD6AF7" w:rsidP="00CD6AF7">
            <w:pPr>
              <w:jc w:val="center"/>
              <w:rPr>
                <w:i/>
                <w:color w:val="auto"/>
              </w:rPr>
            </w:pPr>
            <w:r w:rsidRPr="00D03EB4">
              <w:rPr>
                <w:i/>
                <w:color w:val="auto"/>
              </w:rPr>
              <w:t>COD_TIPO_ATIVIDADE_FISI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CD6AF7" w:rsidRPr="00841BF9" w:rsidTr="00CD6AF7">
        <w:tc>
          <w:tcPr>
            <w:tcW w:w="1242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IPO_ATIVIDADE_FISI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1327" w:rsidRDefault="00801327" w:rsidP="00CD6AF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</w:p>
          <w:p w:rsidR="00CD6AF7" w:rsidRPr="00841BF9" w:rsidRDefault="00BE65EE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(Max</w:t>
            </w:r>
            <w:r w:rsidR="00801327">
              <w:rPr>
                <w:i/>
                <w:color w:val="auto"/>
              </w:rPr>
              <w:t>)</w:t>
            </w:r>
          </w:p>
        </w:tc>
      </w:tr>
    </w:tbl>
    <w:p w:rsidR="00CD6AF7" w:rsidRPr="00841BF9" w:rsidRDefault="00CD6AF7" w:rsidP="00CD6AF7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89"/>
        <w:gridCol w:w="3162"/>
        <w:gridCol w:w="5396"/>
      </w:tblGrid>
      <w:tr w:rsidR="00CD6AF7" w:rsidRPr="00841BF9" w:rsidTr="00CD6AF7">
        <w:tc>
          <w:tcPr>
            <w:tcW w:w="9747" w:type="dxa"/>
            <w:gridSpan w:val="3"/>
            <w:shd w:val="clear" w:color="auto" w:fill="A6A6A6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D6AF7" w:rsidRPr="00841BF9" w:rsidTr="00CD6AF7">
        <w:tc>
          <w:tcPr>
            <w:tcW w:w="1307" w:type="dxa"/>
            <w:shd w:val="clear" w:color="auto" w:fill="A6A6A6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383" w:type="dxa"/>
            <w:shd w:val="clear" w:color="auto" w:fill="A6A6A6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057" w:type="dxa"/>
            <w:shd w:val="clear" w:color="auto" w:fill="A6A6A6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D6AF7" w:rsidRPr="00841BF9" w:rsidTr="00CD6AF7">
        <w:tc>
          <w:tcPr>
            <w:tcW w:w="1307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TIPO_ATIVIDADE_FISICA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o código </w:t>
            </w:r>
            <w:r>
              <w:rPr>
                <w:i/>
                <w:color w:val="auto"/>
              </w:rPr>
              <w:t>do tipo de atividade física</w:t>
            </w:r>
            <w:r w:rsidRPr="00841BF9">
              <w:rPr>
                <w:i/>
                <w:color w:val="auto"/>
              </w:rPr>
              <w:t xml:space="preserve"> (Identificador gerado pelo sistema)</w:t>
            </w:r>
          </w:p>
        </w:tc>
      </w:tr>
      <w:tr w:rsidR="00CD6AF7" w:rsidRPr="00841BF9" w:rsidTr="00CD6AF7">
        <w:tc>
          <w:tcPr>
            <w:tcW w:w="1307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TIPO_ATIVIDADE_FISICA</w:t>
            </w:r>
          </w:p>
        </w:tc>
        <w:tc>
          <w:tcPr>
            <w:tcW w:w="6057" w:type="dxa"/>
            <w:shd w:val="clear" w:color="auto" w:fill="auto"/>
            <w:vAlign w:val="center"/>
          </w:tcPr>
          <w:p w:rsidR="00CD6AF7" w:rsidRPr="00841BF9" w:rsidRDefault="00CD6AF7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o tipo de atividade física que o paciente faz</w:t>
            </w:r>
          </w:p>
        </w:tc>
      </w:tr>
    </w:tbl>
    <w:p w:rsidR="0030518F" w:rsidRDefault="0030518F" w:rsidP="00C93333">
      <w:pPr>
        <w:jc w:val="center"/>
        <w:rPr>
          <w:i/>
          <w:color w:val="auto"/>
        </w:rPr>
      </w:pPr>
    </w:p>
    <w:p w:rsidR="00836751" w:rsidRDefault="00836751" w:rsidP="00C93333">
      <w:pPr>
        <w:jc w:val="center"/>
        <w:rPr>
          <w:i/>
          <w:color w:val="auto"/>
        </w:rPr>
      </w:pPr>
    </w:p>
    <w:p w:rsidR="00836751" w:rsidRPr="00FB5A7C" w:rsidRDefault="00836751" w:rsidP="00C93333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CD6AF7" w:rsidRPr="00FB5A7C" w:rsidTr="00CD6AF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FB5A7C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FB5A7C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LOCAL_ATENDIMENTO</w:t>
            </w:r>
          </w:p>
        </w:tc>
      </w:tr>
      <w:tr w:rsidR="00CD6AF7" w:rsidRPr="00FB5A7C" w:rsidTr="00CD6AF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FB5A7C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FB5A7C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CD6AF7" w:rsidRPr="00FB5A7C" w:rsidRDefault="00CD6AF7" w:rsidP="00836751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 xml:space="preserve">Descrição </w:t>
            </w:r>
            <w:r w:rsidR="00836751" w:rsidRPr="00FB5A7C">
              <w:rPr>
                <w:i/>
                <w:color w:val="auto"/>
              </w:rPr>
              <w:t>o local de atendimento do paciente</w:t>
            </w:r>
          </w:p>
        </w:tc>
      </w:tr>
    </w:tbl>
    <w:p w:rsidR="00BD392F" w:rsidRPr="00FB5A7C" w:rsidRDefault="00BD392F" w:rsidP="00B12AD6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CD6AF7" w:rsidRPr="00FB5A7C" w:rsidTr="00CD6AF7">
        <w:tc>
          <w:tcPr>
            <w:tcW w:w="9747" w:type="dxa"/>
            <w:gridSpan w:val="6"/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CD6AF7" w:rsidRPr="00FB5A7C" w:rsidTr="00CD6AF7">
        <w:tc>
          <w:tcPr>
            <w:tcW w:w="1242" w:type="dxa"/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FB5A7C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FB5A7C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FB5A7C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Chave</w:t>
            </w:r>
            <w:proofErr w:type="spellEnd"/>
            <w:r w:rsidRPr="00FB5A7C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FB5A7C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Chave</w:t>
            </w:r>
            <w:proofErr w:type="spellEnd"/>
            <w:r w:rsidRPr="00FB5A7C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FB5A7C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Tipo</w:t>
            </w:r>
            <w:proofErr w:type="spellEnd"/>
            <w:r w:rsidRPr="00FB5A7C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FB5A7C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CD6AF7" w:rsidRPr="00FB5A7C" w:rsidTr="00CD6AF7">
        <w:tc>
          <w:tcPr>
            <w:tcW w:w="1242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FB5A7C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6AF7" w:rsidRPr="00FB5A7C" w:rsidRDefault="00CD6AF7" w:rsidP="00836751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COD_</w:t>
            </w:r>
            <w:r w:rsidR="00836751" w:rsidRPr="00FB5A7C">
              <w:rPr>
                <w:i/>
                <w:color w:val="auto"/>
              </w:rPr>
              <w:t>LOCAL_ATENDI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  <w:proofErr w:type="spellStart"/>
            <w:r w:rsidRPr="00FB5A7C">
              <w:rPr>
                <w:i/>
                <w:color w:val="auto"/>
              </w:rPr>
              <w:t>Integer</w:t>
            </w:r>
            <w:proofErr w:type="spellEnd"/>
          </w:p>
        </w:tc>
      </w:tr>
      <w:tr w:rsidR="00CD6AF7" w:rsidRPr="00FB5A7C" w:rsidTr="00CD6AF7">
        <w:tc>
          <w:tcPr>
            <w:tcW w:w="1242" w:type="dxa"/>
            <w:shd w:val="clear" w:color="auto" w:fill="auto"/>
            <w:vAlign w:val="center"/>
          </w:tcPr>
          <w:p w:rsidR="00CD6AF7" w:rsidRPr="00FB5A7C" w:rsidRDefault="00836751" w:rsidP="00CD6AF7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D6AF7" w:rsidRPr="00FB5A7C" w:rsidRDefault="00516ECA" w:rsidP="00CD6AF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</w:t>
            </w:r>
            <w:r w:rsidR="00E5331A" w:rsidRPr="00FB5A7C">
              <w:rPr>
                <w:i/>
                <w:color w:val="auto"/>
              </w:rPr>
              <w:t>_LOCAL_ATENDIMENT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D6AF7" w:rsidRPr="00FB5A7C" w:rsidRDefault="00836751" w:rsidP="00CD6AF7">
            <w:pPr>
              <w:jc w:val="center"/>
              <w:rPr>
                <w:i/>
                <w:color w:val="auto"/>
              </w:rPr>
            </w:pPr>
            <w:proofErr w:type="spellStart"/>
            <w:r w:rsidRPr="00FB5A7C">
              <w:rPr>
                <w:i/>
                <w:color w:val="auto"/>
              </w:rPr>
              <w:t>Varchar</w:t>
            </w:r>
            <w:proofErr w:type="spellEnd"/>
            <w:r w:rsidRPr="00FB5A7C">
              <w:rPr>
                <w:i/>
                <w:color w:val="auto"/>
              </w:rPr>
              <w:t xml:space="preserve"> (50)</w:t>
            </w:r>
          </w:p>
        </w:tc>
      </w:tr>
    </w:tbl>
    <w:p w:rsidR="00CD6AF7" w:rsidRPr="00FB5A7C" w:rsidRDefault="00CD6AF7" w:rsidP="00CD6AF7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4"/>
        <w:gridCol w:w="2995"/>
        <w:gridCol w:w="5538"/>
      </w:tblGrid>
      <w:tr w:rsidR="00CD6AF7" w:rsidRPr="00FB5A7C" w:rsidTr="00CD6AF7">
        <w:tc>
          <w:tcPr>
            <w:tcW w:w="9747" w:type="dxa"/>
            <w:gridSpan w:val="3"/>
            <w:shd w:val="clear" w:color="auto" w:fill="A6A6A6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FB5A7C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FB5A7C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FB5A7C" w:rsidTr="00836751">
        <w:tc>
          <w:tcPr>
            <w:tcW w:w="1306" w:type="dxa"/>
            <w:shd w:val="clear" w:color="auto" w:fill="A6A6A6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FB5A7C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2383" w:type="dxa"/>
            <w:shd w:val="clear" w:color="auto" w:fill="A6A6A6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r w:rsidRPr="00FB5A7C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FB5A7C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6058" w:type="dxa"/>
            <w:shd w:val="clear" w:color="auto" w:fill="A6A6A6"/>
            <w:vAlign w:val="center"/>
          </w:tcPr>
          <w:p w:rsidR="00CD6AF7" w:rsidRPr="00FB5A7C" w:rsidRDefault="00CD6AF7" w:rsidP="00CD6AF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FB5A7C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FB5A7C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FB5A7C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FB5A7C" w:rsidTr="00836751">
        <w:tc>
          <w:tcPr>
            <w:tcW w:w="1306" w:type="dxa"/>
            <w:shd w:val="clear" w:color="auto" w:fill="auto"/>
            <w:vAlign w:val="center"/>
          </w:tcPr>
          <w:p w:rsidR="00836751" w:rsidRPr="00FB5A7C" w:rsidRDefault="00836751" w:rsidP="00836751">
            <w:pPr>
              <w:jc w:val="center"/>
              <w:rPr>
                <w:i/>
                <w:color w:val="auto"/>
                <w:lang w:val="en-US"/>
              </w:rPr>
            </w:pPr>
            <w:r w:rsidRPr="00FB5A7C">
              <w:rPr>
                <w:i/>
                <w:color w:val="auto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36751" w:rsidRPr="00FB5A7C" w:rsidRDefault="00836751" w:rsidP="00836751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COD_LOCAL_ATENDIMENTO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836751" w:rsidRPr="00FB5A7C" w:rsidRDefault="00836751" w:rsidP="00836751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Informar o código do local de atendimento</w:t>
            </w:r>
          </w:p>
          <w:p w:rsidR="00836751" w:rsidRPr="00FB5A7C" w:rsidRDefault="00836751" w:rsidP="00836751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(Identificador gerado pelo sistema)</w:t>
            </w:r>
          </w:p>
        </w:tc>
      </w:tr>
      <w:tr w:rsidR="00516ECA" w:rsidRPr="00FB5A7C" w:rsidTr="00836751">
        <w:tc>
          <w:tcPr>
            <w:tcW w:w="1306" w:type="dxa"/>
            <w:shd w:val="clear" w:color="auto" w:fill="auto"/>
            <w:vAlign w:val="center"/>
          </w:tcPr>
          <w:p w:rsidR="00836751" w:rsidRPr="00FB5A7C" w:rsidRDefault="00836751" w:rsidP="00836751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836751" w:rsidRPr="00FB5A7C" w:rsidRDefault="00516ECA" w:rsidP="008367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</w:t>
            </w:r>
            <w:r w:rsidR="00496FC5" w:rsidRPr="00FB5A7C">
              <w:rPr>
                <w:i/>
                <w:color w:val="auto"/>
              </w:rPr>
              <w:t>_</w:t>
            </w:r>
            <w:r w:rsidR="00836751" w:rsidRPr="00FB5A7C">
              <w:rPr>
                <w:i/>
                <w:color w:val="auto"/>
              </w:rPr>
              <w:t>LOCAL_ATENDIMENTO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836751" w:rsidRPr="00FB5A7C" w:rsidRDefault="00E5331A" w:rsidP="00836751">
            <w:pPr>
              <w:jc w:val="center"/>
              <w:rPr>
                <w:i/>
                <w:color w:val="auto"/>
              </w:rPr>
            </w:pPr>
            <w:r w:rsidRPr="00FB5A7C">
              <w:rPr>
                <w:i/>
                <w:color w:val="auto"/>
              </w:rPr>
              <w:t>Nome d</w:t>
            </w:r>
            <w:r w:rsidR="00836751" w:rsidRPr="00FB5A7C">
              <w:rPr>
                <w:i/>
                <w:color w:val="auto"/>
              </w:rPr>
              <w:t>o local de atendimento do paciente</w:t>
            </w:r>
          </w:p>
        </w:tc>
      </w:tr>
    </w:tbl>
    <w:p w:rsidR="0030518F" w:rsidRPr="00841BF9" w:rsidRDefault="0030518F" w:rsidP="00C93333">
      <w:pPr>
        <w:tabs>
          <w:tab w:val="left" w:pos="3390"/>
        </w:tabs>
        <w:jc w:val="center"/>
        <w:rPr>
          <w:i/>
          <w:color w:val="auto"/>
        </w:rPr>
      </w:pPr>
    </w:p>
    <w:p w:rsidR="00C93333" w:rsidRDefault="00C93333" w:rsidP="00B470AE">
      <w:pPr>
        <w:tabs>
          <w:tab w:val="left" w:pos="3390"/>
        </w:tabs>
      </w:pPr>
    </w:p>
    <w:p w:rsidR="008C068C" w:rsidRDefault="008C068C" w:rsidP="00B470AE">
      <w:pPr>
        <w:tabs>
          <w:tab w:val="left" w:pos="339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836751" w:rsidRPr="00841BF9" w:rsidTr="003A4AC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PACIENTE_ATIVIDADE_FISICA</w:t>
            </w:r>
          </w:p>
        </w:tc>
      </w:tr>
      <w:tr w:rsidR="00836751" w:rsidRPr="00841BF9" w:rsidTr="003A4AC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836751" w:rsidRPr="00841BF9" w:rsidRDefault="00836751" w:rsidP="00CA1226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Descrição </w:t>
            </w:r>
            <w:r w:rsidR="00CA1226">
              <w:rPr>
                <w:i/>
                <w:color w:val="auto"/>
              </w:rPr>
              <w:t>da atividade física do paciente.</w:t>
            </w:r>
          </w:p>
        </w:tc>
      </w:tr>
    </w:tbl>
    <w:p w:rsidR="00836751" w:rsidRPr="00841BF9" w:rsidRDefault="00836751" w:rsidP="00836751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836751" w:rsidRPr="00841BF9" w:rsidTr="003A4AC7">
        <w:tc>
          <w:tcPr>
            <w:tcW w:w="9747" w:type="dxa"/>
            <w:gridSpan w:val="6"/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836751" w:rsidRPr="00841BF9" w:rsidTr="003A4AC7">
        <w:tc>
          <w:tcPr>
            <w:tcW w:w="1242" w:type="dxa"/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836751" w:rsidRPr="00841BF9" w:rsidTr="003A4AC7">
        <w:tc>
          <w:tcPr>
            <w:tcW w:w="1242" w:type="dxa"/>
            <w:shd w:val="clear" w:color="auto" w:fill="auto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36751" w:rsidRPr="00841BF9" w:rsidRDefault="00836751" w:rsidP="0083675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PACIENTE_ATIVIDADE_FISI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836751" w:rsidRPr="00841BF9" w:rsidTr="003A4AC7">
        <w:tc>
          <w:tcPr>
            <w:tcW w:w="1242" w:type="dxa"/>
            <w:shd w:val="clear" w:color="auto" w:fill="auto"/>
            <w:vAlign w:val="center"/>
          </w:tcPr>
          <w:p w:rsidR="00836751" w:rsidRPr="00841BF9" w:rsidRDefault="00836751" w:rsidP="008367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836751" w:rsidRPr="00841BF9" w:rsidRDefault="00516ECA" w:rsidP="008367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</w:t>
            </w:r>
            <w:r w:rsidR="00E5331A">
              <w:rPr>
                <w:i/>
                <w:color w:val="auto"/>
              </w:rPr>
              <w:t>_HABITOS_VID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36751" w:rsidRPr="00841BF9" w:rsidRDefault="00836751" w:rsidP="00836751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836751" w:rsidRPr="00841BF9" w:rsidRDefault="00E5331A" w:rsidP="008367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36751" w:rsidRPr="00841BF9" w:rsidRDefault="00CE6EE5" w:rsidP="0083675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6751" w:rsidRPr="00841BF9" w:rsidRDefault="00E5331A" w:rsidP="00836751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496FC5" w:rsidRPr="00841BF9" w:rsidTr="003A4AC7">
        <w:tc>
          <w:tcPr>
            <w:tcW w:w="1242" w:type="dxa"/>
            <w:shd w:val="clear" w:color="auto" w:fill="auto"/>
            <w:vAlign w:val="center"/>
          </w:tcPr>
          <w:p w:rsidR="00496FC5" w:rsidRDefault="00496FC5" w:rsidP="00496FC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496FC5" w:rsidRDefault="00E5331A" w:rsidP="00496FC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</w:t>
            </w:r>
            <w:r w:rsidR="00516ECA">
              <w:rPr>
                <w:i/>
                <w:color w:val="auto"/>
              </w:rPr>
              <w:t>TIPO_</w:t>
            </w:r>
            <w:r>
              <w:rPr>
                <w:i/>
                <w:color w:val="auto"/>
              </w:rPr>
              <w:t>ATIVIDADE_FISIC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96FC5" w:rsidRPr="00841BF9" w:rsidRDefault="00496FC5" w:rsidP="00496FC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96FC5" w:rsidRPr="00841BF9" w:rsidRDefault="00E5331A" w:rsidP="00496FC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F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96FC5" w:rsidRPr="00841BF9" w:rsidRDefault="00CE6EE5" w:rsidP="00CE6EE5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   </w:t>
            </w:r>
            <w:r w:rsidR="006F2AE3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     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FC5" w:rsidRDefault="00E5331A" w:rsidP="00496FC5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E5331A" w:rsidRPr="00841BF9" w:rsidTr="003A4AC7">
        <w:tc>
          <w:tcPr>
            <w:tcW w:w="1242" w:type="dxa"/>
            <w:shd w:val="clear" w:color="auto" w:fill="auto"/>
            <w:vAlign w:val="center"/>
          </w:tcPr>
          <w:p w:rsidR="00E5331A" w:rsidRDefault="00E5331A" w:rsidP="00496FC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331A" w:rsidRDefault="00E5331A" w:rsidP="00496FC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DURACA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331A" w:rsidRPr="00841BF9" w:rsidRDefault="00E5331A" w:rsidP="00496FC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5331A" w:rsidRPr="00841BF9" w:rsidRDefault="00E5331A" w:rsidP="00496FC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5331A" w:rsidRPr="00841BF9" w:rsidRDefault="00E5331A" w:rsidP="00496FC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331A" w:rsidRDefault="00E5331A" w:rsidP="00496FC5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0)</w:t>
            </w:r>
          </w:p>
        </w:tc>
      </w:tr>
      <w:tr w:rsidR="00E5331A" w:rsidRPr="00841BF9" w:rsidTr="003A4AC7">
        <w:tc>
          <w:tcPr>
            <w:tcW w:w="1242" w:type="dxa"/>
            <w:shd w:val="clear" w:color="auto" w:fill="auto"/>
            <w:vAlign w:val="center"/>
          </w:tcPr>
          <w:p w:rsidR="00E5331A" w:rsidRDefault="00E5331A" w:rsidP="00496FC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E5331A" w:rsidRDefault="00E5331A" w:rsidP="00496FC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FREQUENCI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331A" w:rsidRPr="00841BF9" w:rsidRDefault="00E5331A" w:rsidP="00496FC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E5331A" w:rsidRPr="00841BF9" w:rsidRDefault="00E5331A" w:rsidP="00496FC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5331A" w:rsidRPr="00841BF9" w:rsidRDefault="00E5331A" w:rsidP="00496FC5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5331A" w:rsidRDefault="00E5331A" w:rsidP="00496FC5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</w:t>
            </w:r>
            <w:proofErr w:type="spellEnd"/>
          </w:p>
        </w:tc>
      </w:tr>
    </w:tbl>
    <w:p w:rsidR="00836751" w:rsidRPr="00841BF9" w:rsidRDefault="00836751" w:rsidP="00836751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8"/>
        <w:gridCol w:w="3695"/>
        <w:gridCol w:w="4944"/>
      </w:tblGrid>
      <w:tr w:rsidR="00836751" w:rsidRPr="00841BF9" w:rsidTr="003A4AC7">
        <w:tc>
          <w:tcPr>
            <w:tcW w:w="9747" w:type="dxa"/>
            <w:gridSpan w:val="3"/>
            <w:shd w:val="clear" w:color="auto" w:fill="A6A6A6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836751" w:rsidRPr="00841BF9" w:rsidTr="00E5331A">
        <w:tc>
          <w:tcPr>
            <w:tcW w:w="1108" w:type="dxa"/>
            <w:shd w:val="clear" w:color="auto" w:fill="A6A6A6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3695" w:type="dxa"/>
            <w:shd w:val="clear" w:color="auto" w:fill="A6A6A6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4944" w:type="dxa"/>
            <w:shd w:val="clear" w:color="auto" w:fill="A6A6A6"/>
            <w:vAlign w:val="center"/>
          </w:tcPr>
          <w:p w:rsidR="00836751" w:rsidRPr="00841BF9" w:rsidRDefault="00836751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841BF9" w:rsidTr="00E5331A">
        <w:tc>
          <w:tcPr>
            <w:tcW w:w="1108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</w:rPr>
              <w:t>1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PACIENTE_ATIVIDADE_FISICA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o código do </w:t>
            </w:r>
            <w:r>
              <w:rPr>
                <w:i/>
                <w:color w:val="auto"/>
              </w:rPr>
              <w:t>paciente da atividade física</w:t>
            </w:r>
          </w:p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516ECA" w:rsidRPr="00841BF9" w:rsidTr="00E5331A">
        <w:tc>
          <w:tcPr>
            <w:tcW w:w="1108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HABITOS_VIDA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Informar o código</w:t>
            </w:r>
            <w:r>
              <w:rPr>
                <w:i/>
                <w:color w:val="auto"/>
              </w:rPr>
              <w:t xml:space="preserve"> da tabela</w:t>
            </w:r>
            <w:r w:rsidRPr="00841BF9">
              <w:rPr>
                <w:i/>
                <w:color w:val="auto"/>
              </w:rPr>
              <w:t xml:space="preserve"> do </w:t>
            </w:r>
            <w:r>
              <w:rPr>
                <w:i/>
                <w:color w:val="auto"/>
              </w:rPr>
              <w:t>paciente hábitos de vida</w:t>
            </w:r>
          </w:p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516ECA" w:rsidRPr="00841BF9" w:rsidTr="00E5331A">
        <w:tc>
          <w:tcPr>
            <w:tcW w:w="1108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TIPO_ATIVIDADE_FISICA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o código </w:t>
            </w:r>
            <w:r>
              <w:rPr>
                <w:i/>
                <w:color w:val="auto"/>
              </w:rPr>
              <w:t>da tabela atividade física</w:t>
            </w:r>
          </w:p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516ECA" w:rsidRPr="00841BF9" w:rsidTr="00E5331A">
        <w:tc>
          <w:tcPr>
            <w:tcW w:w="1108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DURACAO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Descrição sobre </w:t>
            </w:r>
            <w:r>
              <w:rPr>
                <w:i/>
                <w:color w:val="auto"/>
              </w:rPr>
              <w:t>a duração da atividade física do paciente</w:t>
            </w:r>
          </w:p>
        </w:tc>
      </w:tr>
      <w:tr w:rsidR="00516ECA" w:rsidRPr="00841BF9" w:rsidTr="00E5331A">
        <w:tc>
          <w:tcPr>
            <w:tcW w:w="1108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FREQUENCIA</w:t>
            </w:r>
          </w:p>
        </w:tc>
        <w:tc>
          <w:tcPr>
            <w:tcW w:w="4944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ição da frequência de atividade física que o paciente pratica</w:t>
            </w:r>
          </w:p>
        </w:tc>
      </w:tr>
    </w:tbl>
    <w:p w:rsidR="008C068C" w:rsidRDefault="008C068C" w:rsidP="00B470AE">
      <w:pPr>
        <w:tabs>
          <w:tab w:val="left" w:pos="3390"/>
        </w:tabs>
      </w:pPr>
    </w:p>
    <w:p w:rsidR="008C068C" w:rsidRDefault="008C068C" w:rsidP="00B470AE">
      <w:pPr>
        <w:tabs>
          <w:tab w:val="left" w:pos="3390"/>
        </w:tabs>
      </w:pPr>
    </w:p>
    <w:p w:rsidR="00391B45" w:rsidRPr="00841BF9" w:rsidRDefault="00391B45" w:rsidP="00391B45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391B45" w:rsidRPr="00841BF9" w:rsidTr="003A4AC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NDUTAS</w:t>
            </w:r>
          </w:p>
        </w:tc>
      </w:tr>
      <w:tr w:rsidR="00391B45" w:rsidRPr="00841BF9" w:rsidTr="003A4AC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s condutas do paciente</w:t>
            </w:r>
          </w:p>
        </w:tc>
      </w:tr>
    </w:tbl>
    <w:p w:rsidR="00BD392F" w:rsidRPr="00841BF9" w:rsidRDefault="00BD392F" w:rsidP="00B12AD6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391B45" w:rsidRPr="00841BF9" w:rsidTr="003A4AC7">
        <w:tc>
          <w:tcPr>
            <w:tcW w:w="9747" w:type="dxa"/>
            <w:gridSpan w:val="6"/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391B45" w:rsidRPr="00841BF9" w:rsidTr="003A4AC7">
        <w:tc>
          <w:tcPr>
            <w:tcW w:w="1242" w:type="dxa"/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391B45" w:rsidRPr="00841BF9" w:rsidTr="003A4AC7">
        <w:tc>
          <w:tcPr>
            <w:tcW w:w="1242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91B45" w:rsidRPr="00841BF9" w:rsidRDefault="00391B45" w:rsidP="00391B45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CONDUT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391B45" w:rsidRPr="00841BF9" w:rsidTr="003A4AC7">
        <w:tc>
          <w:tcPr>
            <w:tcW w:w="1242" w:type="dxa"/>
            <w:shd w:val="clear" w:color="auto" w:fill="auto"/>
            <w:vAlign w:val="center"/>
          </w:tcPr>
          <w:p w:rsidR="00391B45" w:rsidRPr="00841BF9" w:rsidRDefault="00E5331A" w:rsidP="003A4AC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391B45" w:rsidRPr="00841BF9" w:rsidRDefault="00391B45" w:rsidP="00391B4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CONDUTA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 w:rsidR="00516ECA">
              <w:rPr>
                <w:i/>
                <w:color w:val="auto"/>
              </w:rPr>
              <w:t xml:space="preserve"> (5</w:t>
            </w:r>
            <w:r w:rsidR="00E5331A">
              <w:rPr>
                <w:i/>
                <w:color w:val="auto"/>
              </w:rPr>
              <w:t>00</w:t>
            </w:r>
            <w:r>
              <w:rPr>
                <w:i/>
                <w:color w:val="auto"/>
              </w:rPr>
              <w:t>)</w:t>
            </w:r>
          </w:p>
        </w:tc>
      </w:tr>
    </w:tbl>
    <w:p w:rsidR="00391B45" w:rsidRDefault="00391B45" w:rsidP="00391B45">
      <w:pPr>
        <w:jc w:val="center"/>
        <w:rPr>
          <w:i/>
          <w:color w:val="auto"/>
        </w:rPr>
      </w:pPr>
    </w:p>
    <w:p w:rsidR="00B12AD6" w:rsidRPr="00841BF9" w:rsidRDefault="00B12AD6" w:rsidP="00391B45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5717"/>
        <w:gridCol w:w="3270"/>
      </w:tblGrid>
      <w:tr w:rsidR="00391B45" w:rsidRPr="00841BF9" w:rsidTr="003A4AC7">
        <w:tc>
          <w:tcPr>
            <w:tcW w:w="9747" w:type="dxa"/>
            <w:gridSpan w:val="3"/>
            <w:shd w:val="clear" w:color="auto" w:fill="A6A6A6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lastRenderedPageBreak/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391B45" w:rsidRPr="00841BF9" w:rsidTr="003A4AC7">
        <w:tc>
          <w:tcPr>
            <w:tcW w:w="760" w:type="dxa"/>
            <w:shd w:val="clear" w:color="auto" w:fill="A6A6A6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5717" w:type="dxa"/>
            <w:shd w:val="clear" w:color="auto" w:fill="A6A6A6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3270" w:type="dxa"/>
            <w:shd w:val="clear" w:color="auto" w:fill="A6A6A6"/>
            <w:vAlign w:val="center"/>
          </w:tcPr>
          <w:p w:rsidR="00391B45" w:rsidRPr="00841BF9" w:rsidRDefault="00391B45" w:rsidP="003A4AC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391B45" w:rsidRPr="00841BF9" w:rsidTr="003A4AC7">
        <w:tc>
          <w:tcPr>
            <w:tcW w:w="760" w:type="dxa"/>
            <w:shd w:val="clear" w:color="auto" w:fill="auto"/>
            <w:vAlign w:val="center"/>
          </w:tcPr>
          <w:p w:rsidR="00391B45" w:rsidRPr="00841BF9" w:rsidRDefault="00391B45" w:rsidP="00391B45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391B45" w:rsidRPr="00841BF9" w:rsidRDefault="00391B45" w:rsidP="00391B45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CONDUTA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91B45" w:rsidRPr="00841BF9" w:rsidRDefault="00391B45" w:rsidP="00391B45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dentifica o código </w:t>
            </w:r>
            <w:r>
              <w:rPr>
                <w:i/>
                <w:color w:val="auto"/>
              </w:rPr>
              <w:t>da conduta</w:t>
            </w:r>
            <w:r w:rsidRPr="00841BF9">
              <w:rPr>
                <w:i/>
                <w:color w:val="auto"/>
              </w:rPr>
              <w:t xml:space="preserve"> (Identificador gerado pelo sistema)</w:t>
            </w:r>
          </w:p>
        </w:tc>
      </w:tr>
      <w:tr w:rsidR="00391B45" w:rsidRPr="00841BF9" w:rsidTr="003A4AC7">
        <w:tc>
          <w:tcPr>
            <w:tcW w:w="760" w:type="dxa"/>
            <w:shd w:val="clear" w:color="auto" w:fill="auto"/>
            <w:vAlign w:val="center"/>
          </w:tcPr>
          <w:p w:rsidR="00391B45" w:rsidRPr="00841BF9" w:rsidRDefault="00E5331A" w:rsidP="00391B4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391B45" w:rsidRPr="00841BF9" w:rsidRDefault="00391B45" w:rsidP="00391B4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CONDUTA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91B45" w:rsidRPr="00841BF9" w:rsidRDefault="00391B45" w:rsidP="00391B45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a conduta</w:t>
            </w:r>
          </w:p>
        </w:tc>
      </w:tr>
    </w:tbl>
    <w:p w:rsidR="00391B45" w:rsidRPr="00841BF9" w:rsidRDefault="00391B45" w:rsidP="00391B45">
      <w:pPr>
        <w:jc w:val="center"/>
        <w:rPr>
          <w:i/>
          <w:color w:val="auto"/>
        </w:rPr>
      </w:pPr>
    </w:p>
    <w:p w:rsidR="008C068C" w:rsidRDefault="008C068C" w:rsidP="00B470AE">
      <w:pPr>
        <w:tabs>
          <w:tab w:val="left" w:pos="339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PACIENTE_CLASSIFICAÇÃO_RISCO</w:t>
            </w:r>
          </w:p>
        </w:tc>
      </w:tr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CA1226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ição da classificação do risco apresentado ao paciente.</w:t>
            </w:r>
          </w:p>
        </w:tc>
      </w:tr>
    </w:tbl>
    <w:p w:rsidR="00516ECA" w:rsidRDefault="00516ECA" w:rsidP="00516ECA">
      <w:pPr>
        <w:jc w:val="center"/>
        <w:rPr>
          <w:i/>
          <w:color w:val="auto"/>
        </w:rPr>
      </w:pPr>
    </w:p>
    <w:p w:rsidR="00516ECA" w:rsidRPr="00841BF9" w:rsidRDefault="00516ECA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516ECA" w:rsidRPr="00841BF9" w:rsidTr="00634F87">
        <w:tc>
          <w:tcPr>
            <w:tcW w:w="9747" w:type="dxa"/>
            <w:gridSpan w:val="6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PACIENTE_CLASSIFICACAO_RIS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 CLASSIFICACAO_RIS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1000)</w:t>
            </w:r>
          </w:p>
        </w:tc>
      </w:tr>
      <w:tr w:rsidR="00516ECA" w:rsidRPr="00841BF9" w:rsidTr="00634F87">
        <w:tc>
          <w:tcPr>
            <w:tcW w:w="1242" w:type="dxa"/>
            <w:shd w:val="clear" w:color="auto" w:fill="auto"/>
            <w:vAlign w:val="center"/>
          </w:tcPr>
          <w:p w:rsidR="00516ECA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16ECA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PORCENTAGEM_CLASSIFICACAO_RISC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6ECA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eger</w:t>
            </w:r>
            <w:proofErr w:type="spellEnd"/>
          </w:p>
        </w:tc>
      </w:tr>
    </w:tbl>
    <w:p w:rsidR="00516ECA" w:rsidRPr="00841BF9" w:rsidRDefault="00516ECA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5717"/>
        <w:gridCol w:w="3270"/>
      </w:tblGrid>
      <w:tr w:rsidR="00516ECA" w:rsidRPr="00841BF9" w:rsidTr="00634F87">
        <w:tc>
          <w:tcPr>
            <w:tcW w:w="9747" w:type="dxa"/>
            <w:gridSpan w:val="3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76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5717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327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841BF9" w:rsidTr="00634F87">
        <w:tc>
          <w:tcPr>
            <w:tcW w:w="760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>PACIENTE_CLASSIFICACAO_RISCO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CA1226" w:rsidRDefault="00CA1226" w:rsidP="00CA1226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nformar o código </w:t>
            </w:r>
            <w:r>
              <w:rPr>
                <w:i/>
                <w:color w:val="auto"/>
              </w:rPr>
              <w:t>da tabela paciente classificação risco</w:t>
            </w:r>
          </w:p>
          <w:p w:rsidR="00516ECA" w:rsidRPr="00841BF9" w:rsidRDefault="00CA1226" w:rsidP="00CA1226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516ECA" w:rsidRPr="00841BF9" w:rsidTr="00634F87">
        <w:tc>
          <w:tcPr>
            <w:tcW w:w="760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 CLASSIFICACAO_RISCO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6ECA" w:rsidRPr="00841BF9" w:rsidRDefault="00CA1226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creve qual a classificação do risco.</w:t>
            </w:r>
          </w:p>
        </w:tc>
      </w:tr>
      <w:tr w:rsidR="00516ECA" w:rsidRPr="00841BF9" w:rsidTr="00634F87">
        <w:tc>
          <w:tcPr>
            <w:tcW w:w="760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PORCENTAGEM_CLASSIFICACAO_RISCO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6ECA" w:rsidRDefault="00CA1226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dor da porcentagem de classificação do risco.</w:t>
            </w:r>
          </w:p>
        </w:tc>
      </w:tr>
    </w:tbl>
    <w:p w:rsidR="008C068C" w:rsidRDefault="008C068C" w:rsidP="00B470AE">
      <w:pPr>
        <w:tabs>
          <w:tab w:val="left" w:pos="3390"/>
        </w:tabs>
      </w:pPr>
    </w:p>
    <w:p w:rsidR="008C068C" w:rsidRDefault="008C068C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ISCO_CARDIOVASCULAR_GLOBAL</w:t>
            </w:r>
          </w:p>
        </w:tc>
      </w:tr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511BB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Descreve se o paciente possui algum risco cardiovascular </w:t>
            </w:r>
          </w:p>
        </w:tc>
      </w:tr>
    </w:tbl>
    <w:p w:rsidR="00516ECA" w:rsidRDefault="00516ECA" w:rsidP="00516ECA">
      <w:pPr>
        <w:jc w:val="center"/>
        <w:rPr>
          <w:i/>
          <w:color w:val="auto"/>
        </w:rPr>
      </w:pPr>
    </w:p>
    <w:p w:rsidR="00516ECA" w:rsidRPr="00841BF9" w:rsidRDefault="00516ECA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872"/>
        <w:gridCol w:w="1802"/>
        <w:gridCol w:w="1700"/>
        <w:gridCol w:w="1856"/>
        <w:gridCol w:w="1275"/>
      </w:tblGrid>
      <w:tr w:rsidR="00516ECA" w:rsidRPr="00841BF9" w:rsidTr="00634F87">
        <w:tc>
          <w:tcPr>
            <w:tcW w:w="9747" w:type="dxa"/>
            <w:gridSpan w:val="6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516ECA">
        <w:tc>
          <w:tcPr>
            <w:tcW w:w="1242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872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802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841BF9" w:rsidTr="00516ECA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 xml:space="preserve"> RISCO_CARDIOVASCULAR_GLOBAL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516ECA" w:rsidRPr="00841BF9" w:rsidTr="00516ECA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ONTOS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eger</w:t>
            </w:r>
            <w:proofErr w:type="spellEnd"/>
          </w:p>
        </w:tc>
      </w:tr>
      <w:tr w:rsidR="00516ECA" w:rsidRPr="00841BF9" w:rsidTr="00516ECA">
        <w:tc>
          <w:tcPr>
            <w:tcW w:w="1242" w:type="dxa"/>
            <w:shd w:val="clear" w:color="auto" w:fill="auto"/>
            <w:vAlign w:val="center"/>
          </w:tcPr>
          <w:p w:rsidR="00516ECA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16ECA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RISCO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6ECA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Intreger</w:t>
            </w:r>
            <w:proofErr w:type="spellEnd"/>
          </w:p>
        </w:tc>
      </w:tr>
    </w:tbl>
    <w:p w:rsidR="00516ECA" w:rsidRDefault="00516ECA" w:rsidP="00516ECA">
      <w:pPr>
        <w:jc w:val="center"/>
        <w:rPr>
          <w:i/>
          <w:color w:val="auto"/>
        </w:rPr>
      </w:pPr>
    </w:p>
    <w:p w:rsidR="00B12AD6" w:rsidRDefault="00B12AD6" w:rsidP="00516ECA">
      <w:pPr>
        <w:jc w:val="center"/>
        <w:rPr>
          <w:i/>
          <w:color w:val="auto"/>
        </w:rPr>
      </w:pPr>
    </w:p>
    <w:p w:rsidR="00B12AD6" w:rsidRPr="00841BF9" w:rsidRDefault="00B12AD6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5717"/>
        <w:gridCol w:w="3270"/>
      </w:tblGrid>
      <w:tr w:rsidR="00516ECA" w:rsidRPr="00841BF9" w:rsidTr="00634F87">
        <w:tc>
          <w:tcPr>
            <w:tcW w:w="9747" w:type="dxa"/>
            <w:gridSpan w:val="3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lastRenderedPageBreak/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76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5717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327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841BF9" w:rsidTr="00634F87">
        <w:tc>
          <w:tcPr>
            <w:tcW w:w="760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 xml:space="preserve"> RISCO_CARDIOVASCULAR_GLOBAL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6ECA" w:rsidRPr="00841BF9" w:rsidRDefault="00516ECA" w:rsidP="00CA1226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dentifica o código </w:t>
            </w:r>
            <w:r>
              <w:rPr>
                <w:i/>
                <w:color w:val="auto"/>
              </w:rPr>
              <w:t xml:space="preserve">da </w:t>
            </w:r>
            <w:r w:rsidR="00CA1226">
              <w:rPr>
                <w:i/>
                <w:color w:val="auto"/>
              </w:rPr>
              <w:t xml:space="preserve">tabela risco cardiovascular global </w:t>
            </w:r>
            <w:r w:rsidRPr="00841BF9">
              <w:rPr>
                <w:i/>
                <w:color w:val="auto"/>
              </w:rPr>
              <w:t>(Identificador gerado pelo sistema)</w:t>
            </w:r>
          </w:p>
        </w:tc>
      </w:tr>
      <w:tr w:rsidR="00516ECA" w:rsidRPr="00841BF9" w:rsidTr="00634F87">
        <w:tc>
          <w:tcPr>
            <w:tcW w:w="760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516ECA" w:rsidRPr="00841BF9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ONTO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6ECA" w:rsidRPr="00841BF9" w:rsidRDefault="00CA1226" w:rsidP="00CA122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Registra o </w:t>
            </w:r>
            <w:r w:rsidR="00B12AD6">
              <w:rPr>
                <w:i/>
                <w:color w:val="auto"/>
              </w:rPr>
              <w:t>número</w:t>
            </w:r>
            <w:r>
              <w:rPr>
                <w:i/>
                <w:color w:val="auto"/>
              </w:rPr>
              <w:t xml:space="preserve"> de pontos do paciente.</w:t>
            </w:r>
          </w:p>
        </w:tc>
      </w:tr>
      <w:tr w:rsidR="00516ECA" w:rsidRPr="00841BF9" w:rsidTr="00634F87">
        <w:tc>
          <w:tcPr>
            <w:tcW w:w="760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516ECA" w:rsidRDefault="00516ECA" w:rsidP="00516ECA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RISCO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516ECA" w:rsidRDefault="00CA1226" w:rsidP="00CA122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Registra o </w:t>
            </w:r>
            <w:r w:rsidR="00511BBA">
              <w:rPr>
                <w:i/>
                <w:color w:val="auto"/>
              </w:rPr>
              <w:t>risco (</w:t>
            </w:r>
            <w:r w:rsidR="00B12AD6">
              <w:rPr>
                <w:i/>
                <w:color w:val="auto"/>
              </w:rPr>
              <w:t>número)</w:t>
            </w:r>
            <w:r>
              <w:rPr>
                <w:i/>
                <w:color w:val="auto"/>
              </w:rPr>
              <w:t xml:space="preserve"> que o paciente </w:t>
            </w:r>
            <w:r w:rsidR="00B12AD6">
              <w:rPr>
                <w:i/>
                <w:color w:val="auto"/>
              </w:rPr>
              <w:t>está</w:t>
            </w:r>
            <w:r>
              <w:rPr>
                <w:i/>
                <w:color w:val="auto"/>
              </w:rPr>
              <w:t xml:space="preserve"> submetido.</w:t>
            </w:r>
          </w:p>
        </w:tc>
      </w:tr>
    </w:tbl>
    <w:p w:rsidR="00391B45" w:rsidRDefault="00391B45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ATRIBUICAO_RISCO_CARDIOVASCULAR</w:t>
            </w:r>
          </w:p>
        </w:tc>
      </w:tr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511BB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egistra a atribuição do risco cardiovascular do paciente</w:t>
            </w:r>
          </w:p>
        </w:tc>
      </w:tr>
    </w:tbl>
    <w:p w:rsidR="00516ECA" w:rsidRPr="00841BF9" w:rsidRDefault="00516ECA" w:rsidP="00511BBA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516ECA" w:rsidRPr="00841BF9" w:rsidTr="00634F87">
        <w:tc>
          <w:tcPr>
            <w:tcW w:w="9747" w:type="dxa"/>
            <w:gridSpan w:val="6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RISCO_CARDIOVASCULA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ONTO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IDA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HDL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Default="00722F3C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+</w:t>
            </w:r>
            <w:r w:rsidR="006B65DD">
              <w:rPr>
                <w:i/>
                <w:color w:val="auto"/>
              </w:rPr>
              <w:t>6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FUM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DIABETE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2214DA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6B65DD" w:rsidRPr="00841BF9" w:rsidTr="00634F87">
        <w:tc>
          <w:tcPr>
            <w:tcW w:w="1242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8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TOTA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B65DD" w:rsidRDefault="006B65DD" w:rsidP="006B65DD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</w:tbl>
    <w:p w:rsidR="00516ECA" w:rsidRPr="00841BF9" w:rsidRDefault="00516ECA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5717"/>
        <w:gridCol w:w="3270"/>
      </w:tblGrid>
      <w:tr w:rsidR="00516ECA" w:rsidRPr="00841BF9" w:rsidTr="00634F87">
        <w:tc>
          <w:tcPr>
            <w:tcW w:w="9747" w:type="dxa"/>
            <w:gridSpan w:val="3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76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5717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327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Pr="00841BF9" w:rsidRDefault="00136862" w:rsidP="00136862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Pr="00841BF9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COD_RISCO_CARDIOVASCULAR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dentifica o código </w:t>
            </w:r>
            <w:r>
              <w:rPr>
                <w:i/>
                <w:color w:val="auto"/>
              </w:rPr>
              <w:t>da tabela risco cardiovascular</w:t>
            </w:r>
          </w:p>
          <w:p w:rsidR="00136862" w:rsidRPr="00841BF9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 </w:t>
            </w:r>
            <w:r w:rsidRPr="00841BF9">
              <w:rPr>
                <w:i/>
                <w:color w:val="auto"/>
              </w:rPr>
              <w:t>(Identificador gerado pelo sistema)</w:t>
            </w:r>
            <w:r>
              <w:rPr>
                <w:i/>
                <w:color w:val="auto"/>
              </w:rPr>
              <w:t>.</w:t>
            </w:r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Pr="00841BF9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Pr="00841BF9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ONTO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Pr="00841BF9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egistra o número de pontos.</w:t>
            </w:r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IDADE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egistra a idade do paciente.</w:t>
            </w:r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HDLC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egistra o número de HDLC.</w:t>
            </w:r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PA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egistra o número de PAS</w:t>
            </w:r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6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FUMO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dor se o paciente fuma.</w:t>
            </w:r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7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_DIABETE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Indicador se o paciente tem diabetes.</w:t>
            </w:r>
          </w:p>
        </w:tc>
      </w:tr>
      <w:tr w:rsidR="00136862" w:rsidRPr="00841BF9" w:rsidTr="00634F87">
        <w:tc>
          <w:tcPr>
            <w:tcW w:w="76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8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NUM_TOTAL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136862" w:rsidRDefault="00136862" w:rsidP="00136862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Registra o </w:t>
            </w:r>
            <w:r w:rsidR="00511BBA">
              <w:rPr>
                <w:i/>
                <w:color w:val="auto"/>
              </w:rPr>
              <w:t>número</w:t>
            </w:r>
            <w:r>
              <w:rPr>
                <w:i/>
                <w:color w:val="auto"/>
              </w:rPr>
              <w:t xml:space="preserve"> total de pontos.</w:t>
            </w:r>
          </w:p>
        </w:tc>
      </w:tr>
    </w:tbl>
    <w:p w:rsidR="00391B45" w:rsidRDefault="00391B45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511BBA" w:rsidRDefault="00511BBA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lastRenderedPageBreak/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6B65DD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PACIENTE_DOENCA_OUTRAS_</w:t>
            </w:r>
            <w:r w:rsidR="00516ECA" w:rsidRPr="00841BF9">
              <w:rPr>
                <w:i/>
                <w:color w:val="auto"/>
              </w:rPr>
              <w:t>CONDUTAS</w:t>
            </w:r>
          </w:p>
        </w:tc>
      </w:tr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511BB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Registra outras condutas sobre a doença do paciente</w:t>
            </w:r>
          </w:p>
        </w:tc>
      </w:tr>
    </w:tbl>
    <w:p w:rsidR="00511BBA" w:rsidRDefault="00511BBA" w:rsidP="00511BBA">
      <w:pPr>
        <w:rPr>
          <w:i/>
          <w:color w:val="auto"/>
        </w:rPr>
      </w:pPr>
    </w:p>
    <w:p w:rsidR="00511BBA" w:rsidRPr="00841BF9" w:rsidRDefault="00511BBA" w:rsidP="00511BBA">
      <w:pPr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516ECA" w:rsidRPr="00841BF9" w:rsidTr="00634F87">
        <w:tc>
          <w:tcPr>
            <w:tcW w:w="9747" w:type="dxa"/>
            <w:gridSpan w:val="6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 w:rsidR="006B65DD">
              <w:rPr>
                <w:i/>
                <w:color w:val="auto"/>
              </w:rPr>
              <w:t xml:space="preserve"> PACIENTE_DOENCA_OUTRAS_</w:t>
            </w:r>
            <w:r w:rsidR="006B65DD" w:rsidRPr="00841BF9">
              <w:rPr>
                <w:i/>
                <w:color w:val="auto"/>
              </w:rPr>
              <w:t>CONDUT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16ECA" w:rsidRPr="00841BF9" w:rsidRDefault="00516ECA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</w:t>
            </w:r>
            <w:r w:rsidR="006B65DD">
              <w:rPr>
                <w:i/>
                <w:color w:val="auto"/>
              </w:rPr>
              <w:t>OUTAS_CONDUTA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 w:rsidR="006B65DD">
              <w:rPr>
                <w:i/>
                <w:color w:val="auto"/>
              </w:rPr>
              <w:t xml:space="preserve"> (4</w:t>
            </w:r>
            <w:r>
              <w:rPr>
                <w:i/>
                <w:color w:val="auto"/>
              </w:rPr>
              <w:t>00)</w:t>
            </w:r>
          </w:p>
        </w:tc>
      </w:tr>
    </w:tbl>
    <w:p w:rsidR="00516ECA" w:rsidRPr="00841BF9" w:rsidRDefault="00516ECA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5717"/>
        <w:gridCol w:w="3270"/>
      </w:tblGrid>
      <w:tr w:rsidR="00516ECA" w:rsidRPr="00841BF9" w:rsidTr="00634F87">
        <w:tc>
          <w:tcPr>
            <w:tcW w:w="9747" w:type="dxa"/>
            <w:gridSpan w:val="3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76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5717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327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6B65DD" w:rsidRPr="00841BF9" w:rsidTr="00634F87">
        <w:tc>
          <w:tcPr>
            <w:tcW w:w="76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 xml:space="preserve"> PACIENTE_DOENCA_OUTRAS_</w:t>
            </w:r>
            <w:r w:rsidRPr="00841BF9">
              <w:rPr>
                <w:i/>
                <w:color w:val="auto"/>
              </w:rPr>
              <w:t>CONDUTA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dentifica o código </w:t>
            </w:r>
            <w:r>
              <w:rPr>
                <w:i/>
                <w:color w:val="auto"/>
              </w:rPr>
              <w:t>da conduta</w:t>
            </w:r>
            <w:r w:rsidRPr="00841BF9">
              <w:rPr>
                <w:i/>
                <w:color w:val="auto"/>
              </w:rPr>
              <w:t xml:space="preserve"> (Identificador gerado pelo sistema)</w:t>
            </w:r>
          </w:p>
        </w:tc>
      </w:tr>
      <w:tr w:rsidR="006B65DD" w:rsidRPr="00841BF9" w:rsidTr="00634F87">
        <w:tc>
          <w:tcPr>
            <w:tcW w:w="76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OUTAS_CONDUTAS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B65DD" w:rsidRPr="00841BF9" w:rsidRDefault="00511BBA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Descreve  outras </w:t>
            </w:r>
            <w:r w:rsidR="006B65DD">
              <w:rPr>
                <w:i/>
                <w:color w:val="auto"/>
              </w:rPr>
              <w:t>conduta</w:t>
            </w:r>
            <w:r>
              <w:rPr>
                <w:i/>
                <w:color w:val="auto"/>
              </w:rPr>
              <w:t>s</w:t>
            </w:r>
          </w:p>
        </w:tc>
      </w:tr>
    </w:tbl>
    <w:p w:rsidR="00391B45" w:rsidRDefault="00391B45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p w:rsidR="006B65DD" w:rsidRDefault="006B65DD" w:rsidP="00B470AE">
      <w:pPr>
        <w:tabs>
          <w:tab w:val="left" w:pos="3390"/>
        </w:tabs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4"/>
        <w:gridCol w:w="6913"/>
      </w:tblGrid>
      <w:tr w:rsidR="00516ECA" w:rsidRPr="00841BF9" w:rsidTr="006B65DD">
        <w:trPr>
          <w:trHeight w:val="13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6B65DD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TIPO_PRM_NECESSIDADE</w:t>
            </w:r>
          </w:p>
        </w:tc>
      </w:tr>
      <w:tr w:rsidR="00516ECA" w:rsidRPr="00841BF9" w:rsidTr="00634F87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Tabela</w:t>
            </w:r>
            <w:proofErr w:type="spellEnd"/>
          </w:p>
        </w:tc>
        <w:tc>
          <w:tcPr>
            <w:tcW w:w="6913" w:type="dxa"/>
            <w:vAlign w:val="center"/>
          </w:tcPr>
          <w:p w:rsidR="00516ECA" w:rsidRPr="00841BF9" w:rsidRDefault="00736AC1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Descreve a necessidade de acordo com a </w:t>
            </w:r>
            <w:proofErr w:type="spellStart"/>
            <w:r>
              <w:rPr>
                <w:i/>
                <w:color w:val="auto"/>
              </w:rPr>
              <w:t>prm</w:t>
            </w:r>
            <w:proofErr w:type="spellEnd"/>
            <w:r>
              <w:rPr>
                <w:i/>
                <w:color w:val="auto"/>
              </w:rPr>
              <w:t>.</w:t>
            </w:r>
          </w:p>
        </w:tc>
      </w:tr>
    </w:tbl>
    <w:p w:rsidR="00516ECA" w:rsidRDefault="00516ECA" w:rsidP="00516ECA">
      <w:pPr>
        <w:jc w:val="center"/>
        <w:rPr>
          <w:i/>
          <w:color w:val="auto"/>
        </w:rPr>
      </w:pPr>
    </w:p>
    <w:p w:rsidR="00516ECA" w:rsidRPr="00841BF9" w:rsidRDefault="00516ECA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1974"/>
        <w:gridCol w:w="1700"/>
        <w:gridCol w:w="1700"/>
        <w:gridCol w:w="1856"/>
        <w:gridCol w:w="1275"/>
      </w:tblGrid>
      <w:tr w:rsidR="00516ECA" w:rsidRPr="00841BF9" w:rsidTr="00634F87">
        <w:tc>
          <w:tcPr>
            <w:tcW w:w="9747" w:type="dxa"/>
            <w:gridSpan w:val="6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1974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Primária</w:t>
            </w:r>
            <w:proofErr w:type="spellEnd"/>
          </w:p>
        </w:tc>
        <w:tc>
          <w:tcPr>
            <w:tcW w:w="1700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have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Pr="00841BF9">
              <w:rPr>
                <w:i/>
                <w:color w:val="auto"/>
                <w:lang w:val="en-US"/>
              </w:rPr>
              <w:t>Estrangeira</w:t>
            </w:r>
            <w:proofErr w:type="spellEnd"/>
          </w:p>
        </w:tc>
        <w:tc>
          <w:tcPr>
            <w:tcW w:w="1856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Obrigatoriedade</w:t>
            </w:r>
            <w:proofErr w:type="spellEnd"/>
          </w:p>
        </w:tc>
        <w:tc>
          <w:tcPr>
            <w:tcW w:w="1275" w:type="dxa"/>
            <w:shd w:val="clear" w:color="auto" w:fill="BFBFBF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Tip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16ECA" w:rsidRPr="00841BF9" w:rsidRDefault="00516ECA" w:rsidP="006B65DD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 w:rsidR="006B65DD">
              <w:rPr>
                <w:i/>
                <w:color w:val="auto"/>
              </w:rPr>
              <w:t xml:space="preserve"> TIPO_PRM_NECESSIDAD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P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 w:rsidRPr="00841BF9">
              <w:rPr>
                <w:i/>
                <w:color w:val="auto"/>
              </w:rPr>
              <w:t>Integer</w:t>
            </w:r>
            <w:proofErr w:type="spellEnd"/>
          </w:p>
        </w:tc>
      </w:tr>
      <w:tr w:rsidR="00516ECA" w:rsidRPr="00841BF9" w:rsidTr="00634F87">
        <w:tc>
          <w:tcPr>
            <w:tcW w:w="1242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516ECA" w:rsidRPr="00841BF9" w:rsidRDefault="006B65DD" w:rsidP="00634F87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NECESSIDADE_P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Varchar</w:t>
            </w:r>
            <w:proofErr w:type="spellEnd"/>
            <w:r>
              <w:rPr>
                <w:i/>
                <w:color w:val="auto"/>
              </w:rPr>
              <w:t xml:space="preserve"> (50)</w:t>
            </w:r>
          </w:p>
        </w:tc>
      </w:tr>
    </w:tbl>
    <w:p w:rsidR="00516ECA" w:rsidRPr="00841BF9" w:rsidRDefault="00516ECA" w:rsidP="00516ECA">
      <w:pPr>
        <w:jc w:val="center"/>
        <w:rPr>
          <w:i/>
          <w:color w:val="aut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5717"/>
        <w:gridCol w:w="3270"/>
      </w:tblGrid>
      <w:tr w:rsidR="00516ECA" w:rsidRPr="00841BF9" w:rsidTr="00634F87">
        <w:tc>
          <w:tcPr>
            <w:tcW w:w="9747" w:type="dxa"/>
            <w:gridSpan w:val="3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Comentários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s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s</w:t>
            </w:r>
            <w:proofErr w:type="spellEnd"/>
          </w:p>
        </w:tc>
      </w:tr>
      <w:tr w:rsidR="00516ECA" w:rsidRPr="00841BF9" w:rsidTr="00634F87">
        <w:tc>
          <w:tcPr>
            <w:tcW w:w="76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No</w:t>
            </w:r>
          </w:p>
        </w:tc>
        <w:tc>
          <w:tcPr>
            <w:tcW w:w="5717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 xml:space="preserve">Nome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  <w:tc>
          <w:tcPr>
            <w:tcW w:w="3270" w:type="dxa"/>
            <w:shd w:val="clear" w:color="auto" w:fill="A6A6A6"/>
            <w:vAlign w:val="center"/>
          </w:tcPr>
          <w:p w:rsidR="00516ECA" w:rsidRPr="00841BF9" w:rsidRDefault="00516ECA" w:rsidP="00634F87">
            <w:pPr>
              <w:jc w:val="center"/>
              <w:rPr>
                <w:i/>
                <w:color w:val="auto"/>
                <w:lang w:val="en-US"/>
              </w:rPr>
            </w:pPr>
            <w:proofErr w:type="spellStart"/>
            <w:r w:rsidRPr="00841BF9">
              <w:rPr>
                <w:i/>
                <w:color w:val="auto"/>
                <w:lang w:val="en-US"/>
              </w:rPr>
              <w:t>Descrição</w:t>
            </w:r>
            <w:proofErr w:type="spellEnd"/>
            <w:r w:rsidRPr="00841BF9">
              <w:rPr>
                <w:i/>
                <w:color w:val="auto"/>
                <w:lang w:val="en-US"/>
              </w:rPr>
              <w:t xml:space="preserve"> da </w:t>
            </w:r>
            <w:proofErr w:type="spellStart"/>
            <w:r w:rsidRPr="00841BF9">
              <w:rPr>
                <w:i/>
                <w:color w:val="auto"/>
                <w:lang w:val="en-US"/>
              </w:rPr>
              <w:t>Coluna</w:t>
            </w:r>
            <w:proofErr w:type="spellEnd"/>
          </w:p>
        </w:tc>
      </w:tr>
      <w:tr w:rsidR="006B65DD" w:rsidRPr="00841BF9" w:rsidTr="00634F87">
        <w:tc>
          <w:tcPr>
            <w:tcW w:w="76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  <w:lang w:val="en-US"/>
              </w:rPr>
            </w:pPr>
            <w:r w:rsidRPr="00841BF9">
              <w:rPr>
                <w:i/>
                <w:color w:val="auto"/>
                <w:lang w:val="en-US"/>
              </w:rPr>
              <w:t>1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>COD_</w:t>
            </w:r>
            <w:r>
              <w:rPr>
                <w:i/>
                <w:color w:val="auto"/>
              </w:rPr>
              <w:t xml:space="preserve"> TIPO_PRM_NECESSIDADE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B65DD" w:rsidRPr="00841BF9" w:rsidRDefault="006B65DD" w:rsidP="00736AC1">
            <w:pPr>
              <w:jc w:val="center"/>
              <w:rPr>
                <w:i/>
                <w:color w:val="auto"/>
              </w:rPr>
            </w:pPr>
            <w:r w:rsidRPr="00841BF9">
              <w:rPr>
                <w:i/>
                <w:color w:val="auto"/>
              </w:rPr>
              <w:t xml:space="preserve">Identifica o código </w:t>
            </w:r>
            <w:r>
              <w:rPr>
                <w:i/>
                <w:color w:val="auto"/>
              </w:rPr>
              <w:t xml:space="preserve">da </w:t>
            </w:r>
            <w:r w:rsidR="00736AC1">
              <w:rPr>
                <w:i/>
                <w:color w:val="auto"/>
              </w:rPr>
              <w:t xml:space="preserve">tabela tipo </w:t>
            </w:r>
            <w:proofErr w:type="spellStart"/>
            <w:r w:rsidR="00736AC1">
              <w:rPr>
                <w:i/>
                <w:color w:val="auto"/>
              </w:rPr>
              <w:t>prm</w:t>
            </w:r>
            <w:proofErr w:type="spellEnd"/>
            <w:r w:rsidR="00736AC1">
              <w:rPr>
                <w:i/>
                <w:color w:val="auto"/>
              </w:rPr>
              <w:t xml:space="preserve"> necessidade</w:t>
            </w:r>
            <w:r w:rsidRPr="00841BF9">
              <w:rPr>
                <w:i/>
                <w:color w:val="auto"/>
              </w:rPr>
              <w:t xml:space="preserve"> (Identificador gerado pelo sistema)</w:t>
            </w:r>
          </w:p>
        </w:tc>
      </w:tr>
      <w:tr w:rsidR="006B65DD" w:rsidRPr="00841BF9" w:rsidTr="00634F87">
        <w:tc>
          <w:tcPr>
            <w:tcW w:w="760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6B65DD" w:rsidRPr="00841BF9" w:rsidRDefault="006B65DD" w:rsidP="006B65DD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DES_NECESSIDADE_PRM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B65DD" w:rsidRPr="00841BF9" w:rsidRDefault="006B65DD" w:rsidP="00736AC1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Descreve </w:t>
            </w:r>
            <w:r w:rsidR="00736AC1">
              <w:rPr>
                <w:i/>
                <w:color w:val="auto"/>
              </w:rPr>
              <w:t xml:space="preserve">a necessidade de acordo com a </w:t>
            </w:r>
            <w:proofErr w:type="spellStart"/>
            <w:r w:rsidR="00736AC1">
              <w:rPr>
                <w:i/>
                <w:color w:val="auto"/>
              </w:rPr>
              <w:t>prm</w:t>
            </w:r>
            <w:proofErr w:type="spellEnd"/>
            <w:r w:rsidR="00736AC1">
              <w:rPr>
                <w:i/>
                <w:color w:val="auto"/>
              </w:rPr>
              <w:t>.</w:t>
            </w:r>
          </w:p>
        </w:tc>
      </w:tr>
    </w:tbl>
    <w:p w:rsidR="00516ECA" w:rsidRDefault="00516ECA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p w:rsidR="00391B45" w:rsidRDefault="00391B45" w:rsidP="00B470AE">
      <w:pPr>
        <w:tabs>
          <w:tab w:val="left" w:pos="3390"/>
        </w:tabs>
      </w:pPr>
    </w:p>
    <w:p w:rsidR="008954D3" w:rsidRDefault="008954D3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736AC1" w:rsidRDefault="00736AC1" w:rsidP="00B470AE">
      <w:pPr>
        <w:tabs>
          <w:tab w:val="left" w:pos="3390"/>
        </w:tabs>
      </w:pPr>
    </w:p>
    <w:p w:rsidR="00E5331A" w:rsidRDefault="00E5331A" w:rsidP="00B470AE">
      <w:pPr>
        <w:tabs>
          <w:tab w:val="left" w:pos="3390"/>
        </w:tabs>
      </w:pPr>
    </w:p>
    <w:p w:rsidR="00C93333" w:rsidRDefault="005B0AA4" w:rsidP="00C93333">
      <w:pPr>
        <w:pStyle w:val="Ttulo1"/>
        <w:spacing w:line="360" w:lineRule="auto"/>
        <w:rPr>
          <w:bCs/>
          <w:caps w:val="0"/>
          <w:szCs w:val="24"/>
        </w:rPr>
      </w:pPr>
      <w:bookmarkStart w:id="255" w:name="_Toc497500334"/>
      <w:bookmarkEnd w:id="252"/>
      <w:bookmarkEnd w:id="253"/>
      <w:r w:rsidRPr="00C93333">
        <w:rPr>
          <w:bCs/>
          <w:caps w:val="0"/>
          <w:szCs w:val="24"/>
        </w:rPr>
        <w:lastRenderedPageBreak/>
        <w:t>Anexos</w:t>
      </w:r>
      <w:bookmarkEnd w:id="255"/>
    </w:p>
    <w:p w:rsidR="008E3FC8" w:rsidRPr="008E3FC8" w:rsidRDefault="008E3FC8" w:rsidP="008E3FC8">
      <w:pPr>
        <w:rPr>
          <w:lang w:eastAsia="en-US"/>
        </w:rPr>
      </w:pPr>
    </w:p>
    <w:p w:rsidR="00C93333" w:rsidRPr="00C93333" w:rsidRDefault="00C93333" w:rsidP="00C93333">
      <w:pPr>
        <w:rPr>
          <w:lang w:eastAsia="en-US"/>
        </w:rPr>
      </w:pPr>
    </w:p>
    <w:p w:rsidR="00C93333" w:rsidRDefault="00C93333" w:rsidP="00C93333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CP:</w:t>
      </w:r>
    </w:p>
    <w:p w:rsidR="002152F6" w:rsidRDefault="002152F6" w:rsidP="00C93333">
      <w:pPr>
        <w:rPr>
          <w:rFonts w:cs="Calibri"/>
          <w:b/>
          <w:sz w:val="24"/>
          <w:szCs w:val="24"/>
        </w:rPr>
      </w:pPr>
    </w:p>
    <w:p w:rsidR="00C93333" w:rsidRDefault="002152F6" w:rsidP="00C93333">
      <w:pPr>
        <w:rPr>
          <w:rFonts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8440</wp:posOffset>
            </wp:positionV>
            <wp:extent cx="7553325" cy="65913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FC8" w:rsidRDefault="008E3FC8" w:rsidP="00C93333">
      <w:pPr>
        <w:rPr>
          <w:rFonts w:cs="Calibri"/>
          <w:b/>
          <w:sz w:val="24"/>
          <w:szCs w:val="24"/>
        </w:rPr>
      </w:pPr>
    </w:p>
    <w:p w:rsidR="008E3FC8" w:rsidRDefault="008E3FC8" w:rsidP="00C93333">
      <w:pPr>
        <w:rPr>
          <w:b/>
          <w:sz w:val="24"/>
          <w:szCs w:val="24"/>
        </w:rPr>
      </w:pPr>
    </w:p>
    <w:p w:rsidR="008E3FC8" w:rsidRDefault="008E3FC8" w:rsidP="00C93333">
      <w:pPr>
        <w:rPr>
          <w:b/>
          <w:sz w:val="24"/>
          <w:szCs w:val="24"/>
        </w:rPr>
      </w:pPr>
    </w:p>
    <w:p w:rsidR="008E3FC8" w:rsidRDefault="008E3FC8" w:rsidP="00C93333">
      <w:pPr>
        <w:rPr>
          <w:b/>
          <w:sz w:val="24"/>
          <w:szCs w:val="24"/>
        </w:rPr>
      </w:pPr>
    </w:p>
    <w:p w:rsidR="00FE57E2" w:rsidRDefault="00FE57E2" w:rsidP="00C93333">
      <w:pPr>
        <w:rPr>
          <w:b/>
          <w:sz w:val="24"/>
          <w:szCs w:val="24"/>
        </w:rPr>
      </w:pPr>
    </w:p>
    <w:p w:rsidR="00FE57E2" w:rsidRDefault="00FE57E2" w:rsidP="00C93333">
      <w:pPr>
        <w:rPr>
          <w:b/>
          <w:sz w:val="24"/>
          <w:szCs w:val="24"/>
        </w:rPr>
      </w:pPr>
    </w:p>
    <w:p w:rsidR="00FE57E2" w:rsidRDefault="00FE57E2" w:rsidP="00C93333">
      <w:pPr>
        <w:rPr>
          <w:b/>
          <w:sz w:val="24"/>
          <w:szCs w:val="24"/>
        </w:rPr>
      </w:pPr>
    </w:p>
    <w:p w:rsidR="00FE57E2" w:rsidRDefault="00FE57E2" w:rsidP="00C93333">
      <w:pPr>
        <w:rPr>
          <w:b/>
          <w:sz w:val="24"/>
          <w:szCs w:val="24"/>
        </w:rPr>
      </w:pPr>
    </w:p>
    <w:p w:rsidR="00FE57E2" w:rsidRDefault="00FE57E2" w:rsidP="00C93333">
      <w:pPr>
        <w:rPr>
          <w:b/>
          <w:sz w:val="24"/>
          <w:szCs w:val="24"/>
        </w:rPr>
      </w:pPr>
    </w:p>
    <w:p w:rsidR="00FE57E2" w:rsidRDefault="00FE57E2" w:rsidP="00C93333">
      <w:pPr>
        <w:rPr>
          <w:b/>
          <w:sz w:val="24"/>
          <w:szCs w:val="24"/>
        </w:rPr>
      </w:pPr>
    </w:p>
    <w:p w:rsidR="00C93333" w:rsidRDefault="00C93333" w:rsidP="00C93333">
      <w:pPr>
        <w:rPr>
          <w:b/>
          <w:sz w:val="24"/>
          <w:szCs w:val="24"/>
        </w:rPr>
      </w:pPr>
      <w:r w:rsidRPr="00A07285">
        <w:rPr>
          <w:b/>
          <w:sz w:val="24"/>
          <w:szCs w:val="24"/>
        </w:rPr>
        <w:t>DER:</w:t>
      </w:r>
    </w:p>
    <w:p w:rsidR="00F21766" w:rsidRDefault="00F21766" w:rsidP="00C93333">
      <w:pPr>
        <w:rPr>
          <w:b/>
          <w:sz w:val="24"/>
          <w:szCs w:val="24"/>
        </w:rPr>
      </w:pPr>
    </w:p>
    <w:p w:rsidR="00C93333" w:rsidRDefault="00C93333" w:rsidP="00C93333">
      <w:pPr>
        <w:rPr>
          <w:b/>
          <w:sz w:val="24"/>
          <w:szCs w:val="24"/>
        </w:rPr>
      </w:pPr>
    </w:p>
    <w:p w:rsidR="00BD392F" w:rsidRDefault="00FE57E2" w:rsidP="00C93333">
      <w:pPr>
        <w:rPr>
          <w:lang w:eastAsia="en-US"/>
        </w:rPr>
      </w:pPr>
      <w:r w:rsidRPr="009219DC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168910</wp:posOffset>
            </wp:positionV>
            <wp:extent cx="7435850" cy="7447280"/>
            <wp:effectExtent l="0" t="0" r="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7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333" w:rsidRPr="00C93333" w:rsidRDefault="00634F87" w:rsidP="00C93333">
      <w:pPr>
        <w:rPr>
          <w:lang w:eastAsia="en-US"/>
        </w:rPr>
      </w:pPr>
      <w:r>
        <w:rPr>
          <w:lang w:eastAsia="en-US"/>
        </w:rPr>
        <w:t xml:space="preserve">  </w:t>
      </w:r>
    </w:p>
    <w:sectPr w:rsidR="00C93333" w:rsidRPr="00C93333" w:rsidSect="007F1264">
      <w:headerReference w:type="default" r:id="rId13"/>
      <w:headerReference w:type="first" r:id="rId14"/>
      <w:pgSz w:w="11907" w:h="16839" w:code="9"/>
      <w:pgMar w:top="851" w:right="141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325" w:rsidRDefault="00CC1325">
      <w:r>
        <w:separator/>
      </w:r>
    </w:p>
  </w:endnote>
  <w:endnote w:type="continuationSeparator" w:id="0">
    <w:p w:rsidR="00CC1325" w:rsidRDefault="00CC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325" w:rsidRDefault="00CC1325">
      <w:r>
        <w:separator/>
      </w:r>
    </w:p>
  </w:footnote>
  <w:footnote w:type="continuationSeparator" w:id="0">
    <w:p w:rsidR="00CC1325" w:rsidRDefault="00CC1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7512"/>
    </w:tblGrid>
    <w:tr w:rsidR="00CC1325" w:rsidRPr="00573593" w:rsidTr="002E352E">
      <w:trPr>
        <w:trHeight w:val="282"/>
      </w:trPr>
      <w:tc>
        <w:tcPr>
          <w:tcW w:w="1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CC1325" w:rsidRDefault="00CC1325" w:rsidP="00C9355B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noProof/>
            </w:rPr>
            <w:drawing>
              <wp:inline distT="0" distB="0" distL="0" distR="0" wp14:anchorId="315BF2CC" wp14:editId="2F7E5653">
                <wp:extent cx="925549" cy="30924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ewton Pai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342" cy="3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CC1325" w:rsidRPr="006E052C" w:rsidRDefault="00CC1325" w:rsidP="00C9355B">
          <w:pPr>
            <w:snapToGrid w:val="0"/>
            <w:spacing w:before="120"/>
            <w:rPr>
              <w:b/>
            </w:rPr>
          </w:pPr>
          <w:r>
            <w:rPr>
              <w:b/>
            </w:rPr>
            <w:t>CENTRO UNIVERSITÁRIO NEWTON PAIVA</w:t>
          </w:r>
        </w:p>
        <w:p w:rsidR="00CC1325" w:rsidRPr="00C9355B" w:rsidRDefault="00CC1325" w:rsidP="00C9355B">
          <w:r>
            <w:t>Curso de Bacharelado em Sistemas de Informação</w:t>
          </w:r>
        </w:p>
      </w:tc>
    </w:tr>
  </w:tbl>
  <w:p w:rsidR="00CC1325" w:rsidRDefault="00CC132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0"/>
      <w:gridCol w:w="7512"/>
    </w:tblGrid>
    <w:tr w:rsidR="00CC1325" w:rsidRPr="00573593" w:rsidTr="002E352E">
      <w:trPr>
        <w:trHeight w:val="282"/>
      </w:trPr>
      <w:tc>
        <w:tcPr>
          <w:tcW w:w="156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CC1325" w:rsidRDefault="00CC1325" w:rsidP="005B0AA4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noProof/>
            </w:rPr>
            <w:drawing>
              <wp:inline distT="0" distB="0" distL="0" distR="0" wp14:anchorId="2DB4CAF3" wp14:editId="0BDAA9A4">
                <wp:extent cx="925549" cy="309243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ewton Paiv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342" cy="351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CC1325" w:rsidRPr="006E052C" w:rsidRDefault="00CC1325" w:rsidP="00582DC4">
          <w:pPr>
            <w:snapToGrid w:val="0"/>
            <w:spacing w:before="120"/>
            <w:rPr>
              <w:b/>
            </w:rPr>
          </w:pPr>
          <w:r>
            <w:rPr>
              <w:b/>
            </w:rPr>
            <w:t>CENTRO UNIVERSITÁRIO NEWTON PAIVA</w:t>
          </w:r>
        </w:p>
        <w:p w:rsidR="00CC1325" w:rsidRPr="00C9355B" w:rsidRDefault="00CC1325" w:rsidP="00C9355B">
          <w:r>
            <w:t>Curso de Bacharelado em Sistemas de Informação</w:t>
          </w:r>
        </w:p>
      </w:tc>
    </w:tr>
  </w:tbl>
  <w:p w:rsidR="00CC1325" w:rsidRDefault="00CC13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442A7F0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F37BFE"/>
    <w:multiLevelType w:val="hybridMultilevel"/>
    <w:tmpl w:val="9EA23DF8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3A1"/>
    <w:multiLevelType w:val="multilevel"/>
    <w:tmpl w:val="6518B35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8A"/>
    <w:rsid w:val="00031D4B"/>
    <w:rsid w:val="0003570F"/>
    <w:rsid w:val="00044670"/>
    <w:rsid w:val="00044692"/>
    <w:rsid w:val="00055A68"/>
    <w:rsid w:val="00080132"/>
    <w:rsid w:val="00082FC7"/>
    <w:rsid w:val="000913DA"/>
    <w:rsid w:val="000D01D6"/>
    <w:rsid w:val="00114686"/>
    <w:rsid w:val="00132C51"/>
    <w:rsid w:val="00136862"/>
    <w:rsid w:val="00146500"/>
    <w:rsid w:val="00181CBF"/>
    <w:rsid w:val="00184C26"/>
    <w:rsid w:val="001944C0"/>
    <w:rsid w:val="001A77C6"/>
    <w:rsid w:val="001B5BDB"/>
    <w:rsid w:val="001B642E"/>
    <w:rsid w:val="001B736A"/>
    <w:rsid w:val="001C0D65"/>
    <w:rsid w:val="001C24D6"/>
    <w:rsid w:val="001D4064"/>
    <w:rsid w:val="0021187B"/>
    <w:rsid w:val="002152F6"/>
    <w:rsid w:val="002214DA"/>
    <w:rsid w:val="00225919"/>
    <w:rsid w:val="0025373F"/>
    <w:rsid w:val="00265966"/>
    <w:rsid w:val="002665FE"/>
    <w:rsid w:val="00271C6C"/>
    <w:rsid w:val="00280F3E"/>
    <w:rsid w:val="00281629"/>
    <w:rsid w:val="002A569D"/>
    <w:rsid w:val="002B6A11"/>
    <w:rsid w:val="002E352E"/>
    <w:rsid w:val="0030518F"/>
    <w:rsid w:val="00347DC3"/>
    <w:rsid w:val="00353B8A"/>
    <w:rsid w:val="00360100"/>
    <w:rsid w:val="00364695"/>
    <w:rsid w:val="003664DE"/>
    <w:rsid w:val="003671D5"/>
    <w:rsid w:val="00391B45"/>
    <w:rsid w:val="003A4AC7"/>
    <w:rsid w:val="003A51EB"/>
    <w:rsid w:val="004141F9"/>
    <w:rsid w:val="004807F7"/>
    <w:rsid w:val="0048296C"/>
    <w:rsid w:val="00496FC5"/>
    <w:rsid w:val="004A7627"/>
    <w:rsid w:val="004E50AB"/>
    <w:rsid w:val="005119AB"/>
    <w:rsid w:val="00511BBA"/>
    <w:rsid w:val="00516ECA"/>
    <w:rsid w:val="005261F8"/>
    <w:rsid w:val="00534E7C"/>
    <w:rsid w:val="005426B3"/>
    <w:rsid w:val="00563728"/>
    <w:rsid w:val="00582DC4"/>
    <w:rsid w:val="00587A12"/>
    <w:rsid w:val="005B0AA4"/>
    <w:rsid w:val="005E1494"/>
    <w:rsid w:val="006311E5"/>
    <w:rsid w:val="00634F87"/>
    <w:rsid w:val="006677B7"/>
    <w:rsid w:val="0069467B"/>
    <w:rsid w:val="006B1C17"/>
    <w:rsid w:val="006B65DD"/>
    <w:rsid w:val="006F2AE3"/>
    <w:rsid w:val="00722F3C"/>
    <w:rsid w:val="00736AC1"/>
    <w:rsid w:val="007463F5"/>
    <w:rsid w:val="00781A91"/>
    <w:rsid w:val="007940D1"/>
    <w:rsid w:val="00794B9C"/>
    <w:rsid w:val="007B0088"/>
    <w:rsid w:val="007C2B4A"/>
    <w:rsid w:val="007F1264"/>
    <w:rsid w:val="00801327"/>
    <w:rsid w:val="00816FFD"/>
    <w:rsid w:val="00836751"/>
    <w:rsid w:val="00841BF9"/>
    <w:rsid w:val="00844C6E"/>
    <w:rsid w:val="00852C72"/>
    <w:rsid w:val="0087379F"/>
    <w:rsid w:val="0088278F"/>
    <w:rsid w:val="008954D3"/>
    <w:rsid w:val="008A1F0D"/>
    <w:rsid w:val="008B0EDB"/>
    <w:rsid w:val="008B5D6D"/>
    <w:rsid w:val="008C068C"/>
    <w:rsid w:val="008E3FC8"/>
    <w:rsid w:val="008F4D2B"/>
    <w:rsid w:val="009064AF"/>
    <w:rsid w:val="0092187E"/>
    <w:rsid w:val="00925E26"/>
    <w:rsid w:val="00940CA5"/>
    <w:rsid w:val="009431EF"/>
    <w:rsid w:val="00944760"/>
    <w:rsid w:val="00983BB2"/>
    <w:rsid w:val="00992EFB"/>
    <w:rsid w:val="009954C8"/>
    <w:rsid w:val="009D041F"/>
    <w:rsid w:val="009D52FB"/>
    <w:rsid w:val="009E1F8A"/>
    <w:rsid w:val="009E6206"/>
    <w:rsid w:val="00A02120"/>
    <w:rsid w:val="00A05EBC"/>
    <w:rsid w:val="00A47A59"/>
    <w:rsid w:val="00A82DC0"/>
    <w:rsid w:val="00AD03C1"/>
    <w:rsid w:val="00AD3C97"/>
    <w:rsid w:val="00AF36C7"/>
    <w:rsid w:val="00B12AD6"/>
    <w:rsid w:val="00B23F77"/>
    <w:rsid w:val="00B33347"/>
    <w:rsid w:val="00B4452E"/>
    <w:rsid w:val="00B470AE"/>
    <w:rsid w:val="00B65CFC"/>
    <w:rsid w:val="00B95658"/>
    <w:rsid w:val="00BA33D6"/>
    <w:rsid w:val="00BA3F7B"/>
    <w:rsid w:val="00BA7C75"/>
    <w:rsid w:val="00BC00F4"/>
    <w:rsid w:val="00BD392F"/>
    <w:rsid w:val="00BE65EE"/>
    <w:rsid w:val="00C35837"/>
    <w:rsid w:val="00C35990"/>
    <w:rsid w:val="00C37854"/>
    <w:rsid w:val="00C66198"/>
    <w:rsid w:val="00C93333"/>
    <w:rsid w:val="00C9355B"/>
    <w:rsid w:val="00CA1226"/>
    <w:rsid w:val="00CC1325"/>
    <w:rsid w:val="00CC72C3"/>
    <w:rsid w:val="00CD6AF7"/>
    <w:rsid w:val="00CE3ADC"/>
    <w:rsid w:val="00CE6EE5"/>
    <w:rsid w:val="00D03EB4"/>
    <w:rsid w:val="00D049DD"/>
    <w:rsid w:val="00D22FF1"/>
    <w:rsid w:val="00D56871"/>
    <w:rsid w:val="00D64585"/>
    <w:rsid w:val="00DB2C00"/>
    <w:rsid w:val="00DB6D97"/>
    <w:rsid w:val="00DD0B9F"/>
    <w:rsid w:val="00E00BA0"/>
    <w:rsid w:val="00E01774"/>
    <w:rsid w:val="00E1183D"/>
    <w:rsid w:val="00E125CF"/>
    <w:rsid w:val="00E3748C"/>
    <w:rsid w:val="00E3757F"/>
    <w:rsid w:val="00E5331A"/>
    <w:rsid w:val="00E84A35"/>
    <w:rsid w:val="00E96E18"/>
    <w:rsid w:val="00EB6D25"/>
    <w:rsid w:val="00F02CE4"/>
    <w:rsid w:val="00F21766"/>
    <w:rsid w:val="00F41152"/>
    <w:rsid w:val="00F51F8B"/>
    <w:rsid w:val="00F56BF9"/>
    <w:rsid w:val="00F757C0"/>
    <w:rsid w:val="00F767E7"/>
    <w:rsid w:val="00F8225B"/>
    <w:rsid w:val="00F86B6C"/>
    <w:rsid w:val="00F86BD8"/>
    <w:rsid w:val="00FA7772"/>
    <w:rsid w:val="00FB5A7C"/>
    <w:rsid w:val="00FC6F68"/>
    <w:rsid w:val="00FE57E2"/>
    <w:rsid w:val="00FE5EFE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F0A4702"/>
  <w15:docId w15:val="{3A016051-8E45-4494-8AB5-91BE1888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5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7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aliases w:val="Header 1,h,hd,he,Cabeçalho superior,foote,Heading 1a,TBA1"/>
    <w:basedOn w:val="Normal"/>
    <w:link w:val="CabealhoChar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customStyle="1" w:styleId="TableContents">
    <w:name w:val="Table Contents"/>
    <w:basedOn w:val="Normal"/>
    <w:rsid w:val="001D4064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rsid w:val="006B1C17"/>
  </w:style>
  <w:style w:type="paragraph" w:customStyle="1" w:styleId="InfoBlue0">
    <w:name w:val="InfoBlue"/>
    <w:basedOn w:val="Normal"/>
    <w:next w:val="Corpodetexto"/>
    <w:autoRedefine/>
    <w:rsid w:val="006B1C17"/>
    <w:pPr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i/>
      <w:iCs/>
      <w:snapToGrid w:val="0"/>
      <w:color w:val="0000FF"/>
      <w:lang w:val="en-US" w:eastAsia="en-US"/>
    </w:rPr>
  </w:style>
  <w:style w:type="character" w:customStyle="1" w:styleId="CabealhoChar">
    <w:name w:val="Cabeçalho Char"/>
    <w:aliases w:val="Header 1 Char,h Char,hd Char,he Char,Cabeçalho superior Char,foote Char,Heading 1a Char,TBA1 Char"/>
    <w:link w:val="Cabealho"/>
    <w:uiPriority w:val="99"/>
    <w:rsid w:val="006B1C17"/>
    <w:rPr>
      <w:rFonts w:ascii="Arial" w:hAnsi="Arial" w:cs="Arial"/>
      <w:b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1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1C17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031D4B"/>
    <w:rPr>
      <w:rFonts w:ascii="Arial" w:hAnsi="Arial"/>
      <w:b/>
      <w:caps/>
      <w:sz w:val="28"/>
      <w:lang w:eastAsia="en-US"/>
    </w:rPr>
  </w:style>
  <w:style w:type="paragraph" w:customStyle="1" w:styleId="Descrio">
    <w:name w:val="Descrição"/>
    <w:basedOn w:val="Cabealho"/>
    <w:rsid w:val="00031D4B"/>
    <w:pPr>
      <w:jc w:val="left"/>
    </w:pPr>
    <w:rPr>
      <w:rFonts w:eastAsia="Times" w:cs="Times New Roman"/>
      <w:b w:val="0"/>
      <w:color w:val="auto"/>
      <w:sz w:val="16"/>
      <w:lang w:val="en-US"/>
    </w:rPr>
  </w:style>
  <w:style w:type="character" w:customStyle="1" w:styleId="RodapChar">
    <w:name w:val="Rodapé Char"/>
    <w:basedOn w:val="Fontepargpadro"/>
    <w:link w:val="Rodap"/>
    <w:rsid w:val="005B0AA4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B0AA4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Tabela">
    <w:name w:val="Tabela"/>
    <w:basedOn w:val="Normal"/>
    <w:rsid w:val="005B0AA4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5B0AA4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9E6206"/>
    <w:rPr>
      <w:color w:val="80808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F1264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25C602C594B318377905D9C739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20210-C4FA-4B98-B450-69E5E6C32AB9}"/>
      </w:docPartPr>
      <w:docPartBody>
        <w:p w:rsidR="00104E58" w:rsidRDefault="00CF1FB9" w:rsidP="00CF1FB9">
          <w:pPr>
            <w:pStyle w:val="6BC25C602C594B318377905D9C739FA4"/>
          </w:pPr>
          <w:r w:rsidRPr="001C71EC">
            <w:rPr>
              <w:rStyle w:val="TextodoEspaoReservado"/>
            </w:rPr>
            <w:t>[Assunto]</w:t>
          </w:r>
        </w:p>
      </w:docPartBody>
    </w:docPart>
    <w:docPart>
      <w:docPartPr>
        <w:name w:val="66747A124B034C1FBD98DB0D3ECB8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4AFCC-3068-414A-8D90-CA0946FFD3FA}"/>
      </w:docPartPr>
      <w:docPartBody>
        <w:p w:rsidR="00104E58" w:rsidRDefault="00CF1FB9" w:rsidP="00CF1FB9">
          <w:pPr>
            <w:pStyle w:val="66747A124B034C1FBD98DB0D3ECB881A"/>
          </w:pPr>
          <w:r w:rsidRPr="001C71E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B9"/>
    <w:rsid w:val="00103771"/>
    <w:rsid w:val="00104E58"/>
    <w:rsid w:val="0014352E"/>
    <w:rsid w:val="001516BD"/>
    <w:rsid w:val="0044434B"/>
    <w:rsid w:val="00454E51"/>
    <w:rsid w:val="006F76C0"/>
    <w:rsid w:val="00732DC3"/>
    <w:rsid w:val="008325C0"/>
    <w:rsid w:val="008D031B"/>
    <w:rsid w:val="00982F85"/>
    <w:rsid w:val="009D5481"/>
    <w:rsid w:val="009D7D47"/>
    <w:rsid w:val="00B70886"/>
    <w:rsid w:val="00CF1FB9"/>
    <w:rsid w:val="00E6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4E58"/>
    <w:rPr>
      <w:color w:val="808080"/>
    </w:rPr>
  </w:style>
  <w:style w:type="paragraph" w:customStyle="1" w:styleId="6BC25C602C594B318377905D9C739FA4">
    <w:name w:val="6BC25C602C594B318377905D9C739FA4"/>
    <w:rsid w:val="00CF1FB9"/>
  </w:style>
  <w:style w:type="paragraph" w:customStyle="1" w:styleId="66747A124B034C1FBD98DB0D3ECB881A">
    <w:name w:val="66747A124B034C1FBD98DB0D3ECB881A"/>
    <w:rsid w:val="00CF1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585D-D275-4F03-8EEC-CA7361A5C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8A4C6-9E21-492D-B1DF-79A04373EA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4B87-5E50-4229-BF20-9C9D462C5A89}">
  <ds:schemaRefs>
    <ds:schemaRef ds:uri="http://schemas.microsoft.com/office/2006/documentManagement/types"/>
    <ds:schemaRef ds:uri="http://schemas.microsoft.com/office/infopath/2007/PartnerControls"/>
    <ds:schemaRef ds:uri="2ebfc733-e2a5-417d-886b-82df5dc56972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01896D-C52C-406C-B038-A7822E8F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3550</Words>
  <Characters>22891</Characters>
  <Application>Microsoft Office Word</Application>
  <DocSecurity>0</DocSecurity>
  <Lines>190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de Dados</vt:lpstr>
    </vt:vector>
  </TitlesOfParts>
  <Company>MINISTÉRIO DA CIÊNCIA, TECNOLOGIA E INOVAÇÃO</Company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Sistemas de Prontuário Farmacêutico</dc:subject>
  <dc:creator>Inara Campos Soares</dc:creator>
  <cp:lastModifiedBy>Inara Campos Soares</cp:lastModifiedBy>
  <cp:revision>6</cp:revision>
  <cp:lastPrinted>2005-05-17T17:30:00Z</cp:lastPrinted>
  <dcterms:created xsi:type="dcterms:W3CDTF">2017-11-29T22:24:00Z</dcterms:created>
  <dcterms:modified xsi:type="dcterms:W3CDTF">2017-11-2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